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59" w:rsidRPr="00321E01" w:rsidRDefault="00045659" w:rsidP="00321E0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  <w:u w:val="single"/>
        </w:rPr>
      </w:pPr>
      <w:r w:rsidRPr="00321E01">
        <w:rPr>
          <w:rFonts w:ascii="Helvetica-Bold" w:hAnsi="Helvetica-Bold" w:cs="Helvetica-Bold"/>
          <w:b/>
          <w:bCs/>
          <w:sz w:val="28"/>
          <w:szCs w:val="28"/>
          <w:u w:val="single"/>
        </w:rPr>
        <w:t>C Programmin</w:t>
      </w:r>
      <w:r w:rsidR="00321E01" w:rsidRPr="00321E01">
        <w:rPr>
          <w:rFonts w:ascii="Helvetica-Bold" w:hAnsi="Helvetica-Bold" w:cs="Helvetica-Bold"/>
          <w:b/>
          <w:bCs/>
          <w:sz w:val="28"/>
          <w:szCs w:val="28"/>
          <w:u w:val="single"/>
        </w:rPr>
        <w:t>g &amp; Data Structures</w:t>
      </w:r>
    </w:p>
    <w:p w:rsidR="00EF2365" w:rsidRDefault="00EF2365" w:rsidP="0004565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Size of char constant is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1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4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2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0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. Data stored in computer memory is in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</w:t>
      </w:r>
      <w:proofErr w:type="gramStart"/>
      <w:r>
        <w:rPr>
          <w:rFonts w:ascii="Helvetica" w:hAnsi="Helvetica" w:cs="Helvetica"/>
          <w:sz w:val="19"/>
          <w:szCs w:val="19"/>
        </w:rPr>
        <w:t>binary</w:t>
      </w:r>
      <w:proofErr w:type="gramEnd"/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Character</w:t>
      </w:r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Decimal</w:t>
      </w:r>
      <w:r>
        <w:rPr>
          <w:rFonts w:ascii="Helvetica" w:hAnsi="Helvetica" w:cs="Helvetica"/>
          <w:sz w:val="19"/>
          <w:szCs w:val="19"/>
        </w:rPr>
        <w:tab/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Hexadecimal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. Variable can be a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Const</w:t>
      </w:r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Volatile</w:t>
      </w:r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Both 1 &amp; 2</w:t>
      </w:r>
      <w:r>
        <w:rPr>
          <w:rFonts w:ascii="Helvetica" w:hAnsi="Helvetica" w:cs="Helvetica"/>
          <w:sz w:val="19"/>
          <w:szCs w:val="19"/>
        </w:rPr>
        <w:tab/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. Which of the following is invalid identifier?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scanf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12xyz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xyz12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. Which of the following is type of scope?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Function</w:t>
      </w:r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Prototype</w:t>
      </w:r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Block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4. All of the above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6. To use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 xml:space="preserve"> you need a _________ file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studio.h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stdio.c</w:t>
      </w:r>
      <w:proofErr w:type="spellEnd"/>
      <w:r>
        <w:rPr>
          <w:rFonts w:ascii="Helvetica" w:hAnsi="Helvetica" w:cs="Helvetica"/>
          <w:sz w:val="19"/>
          <w:szCs w:val="19"/>
        </w:rPr>
        <w:tab/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conio.h</w:t>
      </w:r>
      <w:proofErr w:type="spellEnd"/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7. Global variables that are declared static are _______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Internal to the current translation unit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2. Visible to all translation units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3. Allocated on the heap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4. Read-only subsequent to initialization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8. What is the function of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getche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)?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Gets character from user &amp; show output on the screen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2. Shows the output to user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3. Get character from user and echoes to the screen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4. Get character from user and does not echo to screen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9. In a C program, the first statement that will be executed is: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The first executable statement of the program.</w:t>
      </w:r>
      <w:r>
        <w:rPr>
          <w:rFonts w:ascii="Helvetica" w:hAnsi="Helvetica" w:cs="Helvetica"/>
          <w:sz w:val="19"/>
          <w:szCs w:val="19"/>
        </w:rPr>
        <w:tab/>
        <w:t xml:space="preserve">  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  2. The first executable statement of the end function.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3. The first executable statement after the comment /*start here*/   4. The first executable statement of the </w:t>
      </w:r>
      <w:proofErr w:type="gramStart"/>
      <w:r>
        <w:rPr>
          <w:rFonts w:ascii="Helvetica" w:hAnsi="Helvetica" w:cs="Helvetica"/>
          <w:sz w:val="19"/>
          <w:szCs w:val="19"/>
        </w:rPr>
        <w:t>main(</w:t>
      </w:r>
      <w:proofErr w:type="gramEnd"/>
      <w:r>
        <w:rPr>
          <w:rFonts w:ascii="Helvetica" w:hAnsi="Helvetica" w:cs="Helvetica"/>
          <w:sz w:val="19"/>
          <w:szCs w:val="19"/>
        </w:rPr>
        <w:t>) function.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0. A value that is acted upon by an operator is known as __________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1. Operand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Operator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Expression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1. Which of the following statement is true?</w:t>
      </w:r>
    </w:p>
    <w:p w:rsidR="00045659" w:rsidRDefault="00045659" w:rsidP="0060077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</w:t>
      </w:r>
      <w:r w:rsidR="00600779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1. The else statement is executed when the</w:t>
      </w:r>
      <w:r w:rsidR="00EF2365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condition is true.</w:t>
      </w:r>
      <w:r w:rsidR="00600779">
        <w:rPr>
          <w:rFonts w:ascii="Helvetica" w:hAnsi="Helvetica" w:cs="Helvetica"/>
          <w:sz w:val="19"/>
          <w:szCs w:val="19"/>
        </w:rPr>
        <w:tab/>
      </w:r>
    </w:p>
    <w:p w:rsidR="00045659" w:rsidRDefault="00600779" w:rsidP="0060077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r w:rsidR="00045659">
        <w:rPr>
          <w:rFonts w:ascii="Helvetica" w:hAnsi="Helvetica" w:cs="Helvetica"/>
          <w:sz w:val="19"/>
          <w:szCs w:val="19"/>
        </w:rPr>
        <w:t xml:space="preserve">2. The else statement cannot be another </w:t>
      </w:r>
      <w:proofErr w:type="spellStart"/>
      <w:r w:rsidR="00045659">
        <w:rPr>
          <w:rFonts w:ascii="Helvetica" w:hAnsi="Helvetica" w:cs="Helvetica"/>
          <w:sz w:val="19"/>
          <w:szCs w:val="19"/>
        </w:rPr>
        <w:t>twoway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r w:rsidR="00045659">
        <w:rPr>
          <w:rFonts w:ascii="Helvetica" w:hAnsi="Helvetica" w:cs="Helvetica"/>
          <w:sz w:val="19"/>
          <w:szCs w:val="19"/>
        </w:rPr>
        <w:t>selection.</w:t>
      </w:r>
    </w:p>
    <w:p w:rsidR="00045659" w:rsidRDefault="00600779" w:rsidP="0060077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r w:rsidR="00045659">
        <w:rPr>
          <w:rFonts w:ascii="Helvetica" w:hAnsi="Helvetica" w:cs="Helvetica"/>
          <w:sz w:val="19"/>
          <w:szCs w:val="19"/>
        </w:rPr>
        <w:t>3. The else statement can be a null statement.</w:t>
      </w:r>
      <w:r>
        <w:rPr>
          <w:rFonts w:ascii="Helvetica" w:hAnsi="Helvetica" w:cs="Helvetica"/>
          <w:sz w:val="19"/>
          <w:szCs w:val="19"/>
        </w:rPr>
        <w:tab/>
      </w:r>
    </w:p>
    <w:p w:rsidR="00045659" w:rsidRDefault="00600779" w:rsidP="0060077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r w:rsidR="00045659">
        <w:rPr>
          <w:rFonts w:ascii="Helvetica" w:hAnsi="Helvetica" w:cs="Helvetica"/>
          <w:sz w:val="19"/>
          <w:szCs w:val="19"/>
        </w:rPr>
        <w:t>4. None of the above</w:t>
      </w:r>
    </w:p>
    <w:p w:rsidR="00600779" w:rsidRDefault="00600779" w:rsidP="0060077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2. Which of the following statement is true?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</w:t>
      </w:r>
      <w:r w:rsidR="00045659">
        <w:rPr>
          <w:rFonts w:ascii="Helvetica" w:hAnsi="Helvetica" w:cs="Helvetica"/>
          <w:sz w:val="19"/>
          <w:szCs w:val="19"/>
        </w:rPr>
        <w:t>a. An expression is a sequence of operands and operators.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</w:t>
      </w:r>
      <w:r w:rsidR="00045659">
        <w:rPr>
          <w:rFonts w:ascii="Helvetica" w:hAnsi="Helvetica" w:cs="Helvetica"/>
          <w:sz w:val="19"/>
          <w:szCs w:val="19"/>
        </w:rPr>
        <w:t>b. Expressions always reduce to a single value.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Only a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Only b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Both </w:t>
      </w:r>
      <w:proofErr w:type="gramStart"/>
      <w:r>
        <w:rPr>
          <w:rFonts w:ascii="Helvetica" w:hAnsi="Helvetica" w:cs="Helvetica"/>
          <w:sz w:val="19"/>
          <w:szCs w:val="19"/>
        </w:rPr>
        <w:t>a and</w:t>
      </w:r>
      <w:proofErr w:type="gramEnd"/>
      <w:r>
        <w:rPr>
          <w:rFonts w:ascii="Helvetica" w:hAnsi="Helvetica" w:cs="Helvetica"/>
          <w:sz w:val="19"/>
          <w:szCs w:val="19"/>
        </w:rPr>
        <w:t xml:space="preserve"> b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 None of the above</w:t>
      </w: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3. What is the output of following program?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 </w:t>
      </w:r>
      <w:r w:rsidR="00045659">
        <w:rPr>
          <w:rFonts w:ascii="Helvetica" w:hAnsi="Helvetica" w:cs="Helvetica"/>
          <w:sz w:val="19"/>
          <w:szCs w:val="19"/>
        </w:rPr>
        <w:t>#include&lt;</w:t>
      </w:r>
      <w:proofErr w:type="spellStart"/>
      <w:r w:rsidR="00045659">
        <w:rPr>
          <w:rFonts w:ascii="Helvetica" w:hAnsi="Helvetica" w:cs="Helvetica"/>
          <w:sz w:val="19"/>
          <w:szCs w:val="19"/>
        </w:rPr>
        <w:t>stdio.h</w:t>
      </w:r>
      <w:proofErr w:type="spellEnd"/>
      <w:r w:rsidR="00045659">
        <w:rPr>
          <w:rFonts w:ascii="Helvetica" w:hAnsi="Helvetica" w:cs="Helvetica"/>
          <w:sz w:val="19"/>
          <w:szCs w:val="19"/>
        </w:rPr>
        <w:t>&gt;</w:t>
      </w:r>
      <w:r>
        <w:rPr>
          <w:rFonts w:ascii="Helvetica" w:hAnsi="Helvetica" w:cs="Helvetica"/>
          <w:sz w:val="19"/>
          <w:szCs w:val="19"/>
        </w:rPr>
        <w:t xml:space="preserve"> 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proofErr w:type="gramStart"/>
      <w:r w:rsidR="00045659">
        <w:rPr>
          <w:rFonts w:ascii="Helvetica" w:hAnsi="Helvetica" w:cs="Helvetica"/>
          <w:sz w:val="19"/>
          <w:szCs w:val="19"/>
        </w:rPr>
        <w:t>void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main()</w:t>
      </w:r>
      <w:r>
        <w:rPr>
          <w:rFonts w:ascii="Helvetica" w:hAnsi="Helvetica" w:cs="Helvetica"/>
          <w:sz w:val="19"/>
          <w:szCs w:val="19"/>
        </w:rPr>
        <w:t xml:space="preserve"> 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r w:rsidR="00045659">
        <w:rPr>
          <w:rFonts w:ascii="Helvetica" w:hAnsi="Helvetica" w:cs="Helvetica"/>
          <w:sz w:val="19"/>
          <w:szCs w:val="19"/>
        </w:rPr>
        <w:t>{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 w:rsidR="00045659">
        <w:rPr>
          <w:rFonts w:ascii="Helvetica" w:hAnsi="Helvetica" w:cs="Helvetica"/>
          <w:sz w:val="19"/>
          <w:szCs w:val="19"/>
        </w:rPr>
        <w:t xml:space="preserve"> c=- -2;</w:t>
      </w:r>
      <w:r>
        <w:rPr>
          <w:rFonts w:ascii="Helvetica" w:hAnsi="Helvetica" w:cs="Helvetica"/>
          <w:sz w:val="19"/>
          <w:szCs w:val="19"/>
        </w:rPr>
        <w:t xml:space="preserve"> 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printf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>"c=%d",++c);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</w:t>
      </w:r>
      <w:r w:rsidR="00045659"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2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3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Compile time error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Run time error</w:t>
      </w: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4. What will be the output of following program?</w:t>
      </w:r>
    </w:p>
    <w:p w:rsidR="00045659" w:rsidRDefault="00600779" w:rsidP="006007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 </w:t>
      </w:r>
      <w:r w:rsidR="00045659">
        <w:rPr>
          <w:rFonts w:ascii="Helvetica" w:hAnsi="Helvetica" w:cs="Helvetica"/>
          <w:sz w:val="19"/>
          <w:szCs w:val="19"/>
        </w:rPr>
        <w:t>#include&lt;</w:t>
      </w:r>
      <w:proofErr w:type="spellStart"/>
      <w:r w:rsidR="00045659">
        <w:rPr>
          <w:rFonts w:ascii="Helvetica" w:hAnsi="Helvetica" w:cs="Helvetica"/>
          <w:sz w:val="19"/>
          <w:szCs w:val="19"/>
        </w:rPr>
        <w:t>stdio.h</w:t>
      </w:r>
      <w:proofErr w:type="spellEnd"/>
      <w:r w:rsidR="00045659">
        <w:rPr>
          <w:rFonts w:ascii="Helvetica" w:hAnsi="Helvetica" w:cs="Helvetica"/>
          <w:sz w:val="19"/>
          <w:szCs w:val="19"/>
        </w:rPr>
        <w:t>&gt;</w:t>
      </w:r>
    </w:p>
    <w:p w:rsidR="00045659" w:rsidRDefault="00600779" w:rsidP="0060077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 </w:t>
      </w:r>
      <w:proofErr w:type="gramStart"/>
      <w:r w:rsidR="00045659">
        <w:rPr>
          <w:rFonts w:ascii="Helvetica" w:hAnsi="Helvetica" w:cs="Helvetica"/>
          <w:sz w:val="19"/>
          <w:szCs w:val="19"/>
        </w:rPr>
        <w:t>void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</w:t>
      </w:r>
      <w:r w:rsidR="00045659">
        <w:rPr>
          <w:rFonts w:ascii="Helvetica" w:hAnsi="Helvetica" w:cs="Helvetica"/>
          <w:sz w:val="19"/>
          <w:szCs w:val="19"/>
        </w:rPr>
        <w:t>{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 w:rsidR="00045659">
        <w:rPr>
          <w:rFonts w:ascii="Helvetica" w:hAnsi="Helvetica" w:cs="Helvetica"/>
          <w:sz w:val="19"/>
          <w:szCs w:val="19"/>
        </w:rPr>
        <w:t xml:space="preserve"> a=-2, b=1, c=0, d;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</w:t>
      </w:r>
      <w:r w:rsidR="00045659">
        <w:rPr>
          <w:rFonts w:ascii="Helvetica" w:hAnsi="Helvetica" w:cs="Helvetica"/>
          <w:sz w:val="19"/>
          <w:szCs w:val="19"/>
        </w:rPr>
        <w:t>d=++a||++b||- -c;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printf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>"%d %</w:t>
      </w:r>
      <w:proofErr w:type="spellStart"/>
      <w:r w:rsidR="00045659">
        <w:rPr>
          <w:rFonts w:ascii="Helvetica" w:hAnsi="Helvetica" w:cs="Helvetica"/>
          <w:sz w:val="19"/>
          <w:szCs w:val="19"/>
        </w:rPr>
        <w:t>d",c,d</w:t>
      </w:r>
      <w:proofErr w:type="spellEnd"/>
      <w:r w:rsidR="00045659">
        <w:rPr>
          <w:rFonts w:ascii="Helvetica" w:hAnsi="Helvetica" w:cs="Helvetica"/>
          <w:sz w:val="19"/>
          <w:szCs w:val="19"/>
        </w:rPr>
        <w:t>);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</w:t>
      </w:r>
      <w:r w:rsidR="00045659">
        <w:rPr>
          <w:rFonts w:ascii="Helvetica" w:hAnsi="Helvetica" w:cs="Helvetica"/>
          <w:sz w:val="19"/>
          <w:szCs w:val="19"/>
        </w:rPr>
        <w:t>}</w:t>
      </w:r>
    </w:p>
    <w:p w:rsidR="0004565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    </w:t>
      </w:r>
      <w:r w:rsidR="00045659">
        <w:rPr>
          <w:rFonts w:ascii="Helvetica" w:hAnsi="Helvetica" w:cs="Helvetica"/>
          <w:sz w:val="19"/>
          <w:szCs w:val="19"/>
        </w:rPr>
        <w:t xml:space="preserve">1. 0 </w:t>
      </w:r>
      <w:proofErr w:type="spellStart"/>
      <w:r w:rsidR="00045659">
        <w:rPr>
          <w:rFonts w:ascii="Helvetica" w:hAnsi="Helvetica" w:cs="Helvetica"/>
          <w:sz w:val="19"/>
          <w:szCs w:val="19"/>
        </w:rPr>
        <w:t>0</w:t>
      </w:r>
      <w:proofErr w:type="spellEnd"/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 w:rsidR="00045659">
        <w:rPr>
          <w:rFonts w:ascii="Helvetica" w:hAnsi="Helvetica" w:cs="Helvetica"/>
          <w:sz w:val="19"/>
          <w:szCs w:val="19"/>
        </w:rPr>
        <w:t xml:space="preserve">1 </w:t>
      </w:r>
      <w:proofErr w:type="spellStart"/>
      <w:r w:rsidR="00045659">
        <w:rPr>
          <w:rFonts w:ascii="Helvetica" w:hAnsi="Helvetica" w:cs="Helvetica"/>
          <w:sz w:val="19"/>
          <w:szCs w:val="19"/>
        </w:rPr>
        <w:t>1</w:t>
      </w:r>
      <w:proofErr w:type="spellEnd"/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3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gramStart"/>
      <w:r w:rsidR="00045659">
        <w:rPr>
          <w:rFonts w:ascii="Helvetica" w:hAnsi="Helvetica" w:cs="Helvetica"/>
          <w:sz w:val="19"/>
          <w:szCs w:val="19"/>
        </w:rPr>
        <w:t>0 1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4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1 0</w:t>
      </w: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600779" w:rsidRDefault="0060077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5. What will be the output of following program?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unsigned</w:t>
      </w:r>
      <w:proofErr w:type="gramEnd"/>
      <w:r>
        <w:rPr>
          <w:rFonts w:ascii="Helvetica" w:hAnsi="Helvetica" w:cs="Helvetica"/>
          <w:sz w:val="19"/>
          <w:szCs w:val="19"/>
        </w:rPr>
        <w:t xml:space="preserve"> char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0x32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%</w:t>
      </w:r>
      <w:proofErr w:type="spellStart"/>
      <w:r>
        <w:rPr>
          <w:rFonts w:ascii="Helvetica" w:hAnsi="Helvetica" w:cs="Helvetica"/>
          <w:sz w:val="19"/>
          <w:szCs w:val="19"/>
        </w:rPr>
        <w:t>d",i</w:t>
      </w:r>
      <w:proofErr w:type="spellEnd"/>
      <w:r>
        <w:rPr>
          <w:rFonts w:ascii="Helvetica" w:hAnsi="Helvetica" w:cs="Helvetica"/>
          <w:sz w:val="19"/>
          <w:szCs w:val="19"/>
        </w:rPr>
        <w:t>&gt;&gt;1 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25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50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75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100</w:t>
      </w: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6. Which of the following having lowest precedence?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1. ++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2.</w:t>
      </w:r>
      <w:proofErr w:type="gramEnd"/>
      <w:r>
        <w:rPr>
          <w:rFonts w:ascii="Helvetica" w:hAnsi="Helvetica" w:cs="Helvetica"/>
          <w:sz w:val="19"/>
          <w:szCs w:val="19"/>
        </w:rPr>
        <w:t xml:space="preserve"> !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 -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 Comma operator</w:t>
      </w: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7. What would be output of the following program?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 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%</w:t>
      </w:r>
      <w:proofErr w:type="spellStart"/>
      <w:r>
        <w:rPr>
          <w:rFonts w:ascii="Helvetica" w:hAnsi="Helvetica" w:cs="Helvetica"/>
          <w:sz w:val="19"/>
          <w:szCs w:val="19"/>
        </w:rPr>
        <w:t>p",main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Compile time error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Runtime error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Some address will be printed</w:t>
      </w:r>
      <w:r w:rsidR="00600779">
        <w:rPr>
          <w:rFonts w:ascii="Helvetica" w:hAnsi="Helvetica" w:cs="Helvetica"/>
          <w:sz w:val="19"/>
          <w:szCs w:val="19"/>
        </w:rPr>
        <w:tab/>
        <w:t xml:space="preserve">  </w:t>
      </w:r>
      <w:r>
        <w:rPr>
          <w:rFonts w:ascii="Helvetica" w:hAnsi="Helvetica" w:cs="Helvetica"/>
          <w:sz w:val="19"/>
          <w:szCs w:val="19"/>
        </w:rPr>
        <w:t>4. None of the above</w:t>
      </w: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8. What will be the output of following program?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n=0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switch</w:t>
      </w:r>
      <w:proofErr w:type="gramEnd"/>
      <w:r>
        <w:rPr>
          <w:rFonts w:ascii="Helvetica" w:hAnsi="Helvetica" w:cs="Helvetica"/>
          <w:sz w:val="19"/>
          <w:szCs w:val="19"/>
        </w:rPr>
        <w:t xml:space="preserve"> (n++)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0 :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 xml:space="preserve"> (" %d ",n++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1 :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 xml:space="preserve"> (" %d ",++n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2 :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 xml:space="preserve"> (" %d ",n++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3 :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 xml:space="preserve"> (" %d ",++n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4 :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 xml:space="preserve"> (" %d ",n++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break</w:t>
      </w:r>
      <w:proofErr w:type="gramEnd"/>
      <w:r>
        <w:rPr>
          <w:rFonts w:ascii="Helvetica" w:hAnsi="Helvetica" w:cs="Helvetica"/>
          <w:sz w:val="19"/>
          <w:szCs w:val="19"/>
        </w:rPr>
        <w:t>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1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2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 xml:space="preserve">1 </w:t>
      </w:r>
      <w:proofErr w:type="spellStart"/>
      <w:r>
        <w:rPr>
          <w:rFonts w:ascii="Helvetica" w:hAnsi="Helvetica" w:cs="Helvetica"/>
          <w:sz w:val="19"/>
          <w:szCs w:val="19"/>
        </w:rPr>
        <w:t>1</w:t>
      </w:r>
      <w:proofErr w:type="spellEnd"/>
      <w:r>
        <w:rPr>
          <w:rFonts w:ascii="Helvetica" w:hAnsi="Helvetica" w:cs="Helvetica"/>
          <w:sz w:val="19"/>
          <w:szCs w:val="19"/>
        </w:rPr>
        <w:t xml:space="preserve"> 3 5 </w:t>
      </w:r>
      <w:proofErr w:type="spellStart"/>
      <w:r>
        <w:rPr>
          <w:rFonts w:ascii="Helvetica" w:hAnsi="Helvetica" w:cs="Helvetica"/>
          <w:sz w:val="19"/>
          <w:szCs w:val="19"/>
        </w:rPr>
        <w:t>5</w:t>
      </w:r>
      <w:proofErr w:type="spellEnd"/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1 3 </w:t>
      </w:r>
      <w:proofErr w:type="spellStart"/>
      <w:r>
        <w:rPr>
          <w:rFonts w:ascii="Helvetica" w:hAnsi="Helvetica" w:cs="Helvetica"/>
          <w:sz w:val="19"/>
          <w:szCs w:val="19"/>
        </w:rPr>
        <w:t>3</w:t>
      </w:r>
      <w:proofErr w:type="spellEnd"/>
      <w:r>
        <w:rPr>
          <w:rFonts w:ascii="Helvetica" w:hAnsi="Helvetica" w:cs="Helvetica"/>
          <w:sz w:val="19"/>
          <w:szCs w:val="19"/>
        </w:rPr>
        <w:t xml:space="preserve"> 5 </w:t>
      </w:r>
      <w:proofErr w:type="spellStart"/>
      <w:r>
        <w:rPr>
          <w:rFonts w:ascii="Helvetica" w:hAnsi="Helvetica" w:cs="Helvetica"/>
          <w:sz w:val="19"/>
          <w:szCs w:val="19"/>
        </w:rPr>
        <w:t>5</w:t>
      </w:r>
      <w:proofErr w:type="spellEnd"/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9. What will be the output of following program?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har</w:t>
      </w:r>
      <w:proofErr w:type="gramEnd"/>
      <w:r>
        <w:rPr>
          <w:rFonts w:ascii="Helvetica" w:hAnsi="Helvetica" w:cs="Helvetica"/>
          <w:sz w:val="19"/>
          <w:szCs w:val="19"/>
        </w:rPr>
        <w:t xml:space="preserve"> n='+'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a=10,b=20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switch</w:t>
      </w:r>
      <w:proofErr w:type="gramEnd"/>
      <w:r>
        <w:rPr>
          <w:rFonts w:ascii="Helvetica" w:hAnsi="Helvetica" w:cs="Helvetica"/>
          <w:sz w:val="19"/>
          <w:szCs w:val="19"/>
        </w:rPr>
        <w:t xml:space="preserve"> (n)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'-':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("%</w:t>
      </w:r>
      <w:proofErr w:type="spellStart"/>
      <w:r>
        <w:rPr>
          <w:rFonts w:ascii="Helvetica" w:hAnsi="Helvetica" w:cs="Helvetica"/>
          <w:sz w:val="19"/>
          <w:szCs w:val="19"/>
        </w:rPr>
        <w:t>d",b</w:t>
      </w:r>
      <w:proofErr w:type="spellEnd"/>
      <w:r>
        <w:rPr>
          <w:rFonts w:ascii="Helvetica" w:hAnsi="Helvetica" w:cs="Helvetica"/>
          <w:sz w:val="19"/>
          <w:szCs w:val="19"/>
        </w:rPr>
        <w:t>-a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break</w:t>
      </w:r>
      <w:proofErr w:type="gramEnd"/>
      <w:r>
        <w:rPr>
          <w:rFonts w:ascii="Helvetica" w:hAnsi="Helvetica" w:cs="Helvetica"/>
          <w:sz w:val="19"/>
          <w:szCs w:val="19"/>
        </w:rPr>
        <w:t>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se</w:t>
      </w:r>
      <w:proofErr w:type="gramEnd"/>
      <w:r>
        <w:rPr>
          <w:rFonts w:ascii="Helvetica" w:hAnsi="Helvetica" w:cs="Helvetica"/>
          <w:sz w:val="19"/>
          <w:szCs w:val="19"/>
        </w:rPr>
        <w:t xml:space="preserve"> '+':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("%</w:t>
      </w:r>
      <w:proofErr w:type="spellStart"/>
      <w:r>
        <w:rPr>
          <w:rFonts w:ascii="Helvetica" w:hAnsi="Helvetica" w:cs="Helvetica"/>
          <w:sz w:val="19"/>
          <w:szCs w:val="19"/>
        </w:rPr>
        <w:t>d",b+a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break</w:t>
      </w:r>
      <w:proofErr w:type="gramEnd"/>
      <w:r>
        <w:rPr>
          <w:rFonts w:ascii="Helvetica" w:hAnsi="Helvetica" w:cs="Helvetica"/>
          <w:sz w:val="19"/>
          <w:szCs w:val="19"/>
        </w:rPr>
        <w:t>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default :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"A=%d B=%</w:t>
      </w:r>
      <w:proofErr w:type="spellStart"/>
      <w:r>
        <w:rPr>
          <w:rFonts w:ascii="Helvetica" w:hAnsi="Helvetica" w:cs="Helvetica"/>
          <w:sz w:val="19"/>
          <w:szCs w:val="19"/>
        </w:rPr>
        <w:t>d",a,b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}</w:t>
      </w:r>
    </w:p>
    <w:p w:rsidR="00045659" w:rsidRDefault="0004565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10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30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A=10 B=20</w:t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 w:rsidR="00600779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 None of the above</w:t>
      </w:r>
    </w:p>
    <w:p w:rsidR="00600779" w:rsidRDefault="00600779" w:rsidP="00600779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0. Which of the following is/are true about 'While </w:t>
      </w:r>
      <w:proofErr w:type="gramStart"/>
      <w:r>
        <w:rPr>
          <w:rFonts w:ascii="Helvetica" w:hAnsi="Helvetica" w:cs="Helvetica"/>
          <w:sz w:val="19"/>
          <w:szCs w:val="19"/>
        </w:rPr>
        <w:t>Loop’ ?</w:t>
      </w:r>
      <w:proofErr w:type="gramEnd"/>
    </w:p>
    <w:p w:rsidR="00045659" w:rsidRDefault="00045659" w:rsidP="00AA354D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. It is entry controlled</w:t>
      </w:r>
    </w:p>
    <w:p w:rsidR="00045659" w:rsidRDefault="00045659" w:rsidP="00AA354D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B. Code in loop body executed until loop condition is false</w:t>
      </w:r>
    </w:p>
    <w:p w:rsidR="00045659" w:rsidRDefault="00045659" w:rsidP="00AA354D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C. Increment Variable is must</w:t>
      </w:r>
    </w:p>
    <w:p w:rsidR="00045659" w:rsidRDefault="0004565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A</w:t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A &amp; B</w:t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B &amp; C</w:t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 w:rsidR="00AA354D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AA354D" w:rsidRDefault="00AA354D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9239B9" w:rsidRDefault="009239B9" w:rsidP="00AA354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1. What will be the output of following program?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0;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while(</w:t>
      </w:r>
      <w:proofErr w:type="spellStart"/>
      <w:proofErr w:type="gramEnd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 xml:space="preserve">&lt;10 &amp;&amp;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&gt; 0 &amp;&amp; 1)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 %d",++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>++;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741962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0 2 4 6 8</w:t>
      </w:r>
      <w:r w:rsidR="00741962">
        <w:rPr>
          <w:rFonts w:ascii="Helvetica" w:hAnsi="Helvetica" w:cs="Helvetica"/>
          <w:sz w:val="19"/>
          <w:szCs w:val="19"/>
        </w:rPr>
        <w:tab/>
      </w:r>
      <w:r w:rsidR="00741962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1 3 5 7 9</w:t>
      </w:r>
      <w:r w:rsidR="00741962">
        <w:rPr>
          <w:rFonts w:ascii="Helvetica" w:hAnsi="Helvetica" w:cs="Helvetica"/>
          <w:sz w:val="19"/>
          <w:szCs w:val="19"/>
        </w:rPr>
        <w:tab/>
      </w:r>
      <w:r w:rsidR="00741962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Error</w:t>
      </w:r>
      <w:r w:rsidR="00741962">
        <w:rPr>
          <w:rFonts w:ascii="Helvetica" w:hAnsi="Helvetica" w:cs="Helvetica"/>
          <w:sz w:val="19"/>
          <w:szCs w:val="19"/>
        </w:rPr>
        <w:tab/>
      </w:r>
      <w:r w:rsidR="00741962">
        <w:rPr>
          <w:rFonts w:ascii="Helvetica" w:hAnsi="Helvetica" w:cs="Helvetica"/>
          <w:sz w:val="19"/>
          <w:szCs w:val="19"/>
        </w:rPr>
        <w:tab/>
      </w:r>
      <w:r w:rsidR="00741962">
        <w:rPr>
          <w:rFonts w:ascii="Helvetica" w:hAnsi="Helvetica" w:cs="Helvetica"/>
          <w:sz w:val="19"/>
          <w:szCs w:val="19"/>
        </w:rPr>
        <w:tab/>
      </w:r>
      <w:r w:rsidR="00741962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741962" w:rsidRDefault="00741962" w:rsidP="00741962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2. Predict error from the following?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do</w:t>
      </w:r>
      <w:proofErr w:type="gramEnd"/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C-DAC");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}while</w:t>
      </w:r>
      <w:proofErr w:type="gramEnd"/>
      <w:r>
        <w:rPr>
          <w:rFonts w:ascii="Helvetica" w:hAnsi="Helvetica" w:cs="Helvetica"/>
          <w:sz w:val="19"/>
          <w:szCs w:val="19"/>
        </w:rPr>
        <w:t>(0)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ACTS");</w:t>
      </w:r>
    </w:p>
    <w:p w:rsidR="00045659" w:rsidRDefault="00045659" w:rsidP="00A75D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A75DB4" w:rsidRDefault="00045659" w:rsidP="00A75D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Undefined symbol '0'</w:t>
      </w:r>
      <w:r w:rsidR="00A75DB4">
        <w:rPr>
          <w:rFonts w:ascii="Helvetica" w:hAnsi="Helvetica" w:cs="Helvetica"/>
          <w:sz w:val="19"/>
          <w:szCs w:val="19"/>
        </w:rPr>
        <w:tab/>
      </w:r>
      <w:r w:rsidR="00A75DB4">
        <w:rPr>
          <w:rFonts w:ascii="Helvetica" w:hAnsi="Helvetica" w:cs="Helvetica"/>
          <w:sz w:val="19"/>
          <w:szCs w:val="19"/>
        </w:rPr>
        <w:tab/>
      </w:r>
      <w:r w:rsidR="00A75DB4">
        <w:rPr>
          <w:rFonts w:ascii="Helvetica" w:hAnsi="Helvetica" w:cs="Helvetica"/>
          <w:sz w:val="19"/>
          <w:szCs w:val="19"/>
        </w:rPr>
        <w:tab/>
      </w:r>
      <w:r w:rsidR="00A75DB4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2. Possibly incorrect assignment</w:t>
      </w:r>
    </w:p>
    <w:p w:rsidR="00045659" w:rsidRDefault="00A75DB4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3. Declaration syntax error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4. None of the above</w:t>
      </w:r>
    </w:p>
    <w:p w:rsidR="00A75DB4" w:rsidRDefault="00A75DB4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3. What will be the output of following program?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;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for(</w:t>
      </w:r>
      <w:proofErr w:type="spellStart"/>
      <w:proofErr w:type="gramEnd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0;i&lt;5;++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 %</w:t>
      </w:r>
      <w:proofErr w:type="spellStart"/>
      <w:r>
        <w:rPr>
          <w:rFonts w:ascii="Helvetica" w:hAnsi="Helvetica" w:cs="Helvetica"/>
          <w:sz w:val="19"/>
          <w:szCs w:val="19"/>
        </w:rPr>
        <w:t>d",i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AF353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0 1 2 3 4</w:t>
      </w:r>
      <w:r w:rsidR="00AF3530">
        <w:rPr>
          <w:rFonts w:ascii="Helvetica" w:hAnsi="Helvetica" w:cs="Helvetica"/>
          <w:sz w:val="19"/>
          <w:szCs w:val="19"/>
        </w:rPr>
        <w:tab/>
      </w:r>
      <w:r w:rsidR="00AF3530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1 2 3 4 5</w:t>
      </w:r>
      <w:r w:rsidR="00AF3530">
        <w:rPr>
          <w:rFonts w:ascii="Helvetica" w:hAnsi="Helvetica" w:cs="Helvetica"/>
          <w:sz w:val="19"/>
          <w:szCs w:val="19"/>
        </w:rPr>
        <w:tab/>
      </w:r>
      <w:r w:rsidR="00AF3530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Error</w:t>
      </w:r>
      <w:r w:rsidR="00AF3530">
        <w:rPr>
          <w:rFonts w:ascii="Helvetica" w:hAnsi="Helvetica" w:cs="Helvetica"/>
          <w:sz w:val="19"/>
          <w:szCs w:val="19"/>
        </w:rPr>
        <w:tab/>
      </w:r>
      <w:r w:rsidR="00AF3530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AF3530" w:rsidRDefault="00AF3530" w:rsidP="00AF353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4. What will be the output of following program?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out(</w:t>
      </w:r>
      <w:proofErr w:type="spellStart"/>
      <w:r>
        <w:rPr>
          <w:rFonts w:ascii="Helvetica" w:hAnsi="Helvetica" w:cs="Helvetica"/>
          <w:sz w:val="19"/>
          <w:szCs w:val="19"/>
        </w:rPr>
        <w:t>int</w:t>
      </w:r>
      <w:proofErr w:type="spellEnd"/>
      <w:r>
        <w:rPr>
          <w:rFonts w:ascii="Helvetica" w:hAnsi="Helvetica" w:cs="Helvetica"/>
          <w:sz w:val="19"/>
          <w:szCs w:val="19"/>
        </w:rPr>
        <w:t xml:space="preserve"> flag)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%</w:t>
      </w:r>
      <w:proofErr w:type="spellStart"/>
      <w:r>
        <w:rPr>
          <w:rFonts w:ascii="Helvetica" w:hAnsi="Helvetica" w:cs="Helvetica"/>
          <w:sz w:val="19"/>
          <w:szCs w:val="19"/>
        </w:rPr>
        <w:t>d",flag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har</w:t>
      </w:r>
      <w:proofErr w:type="gramEnd"/>
      <w:r>
        <w:rPr>
          <w:rFonts w:ascii="Helvetica" w:hAnsi="Helvetica" w:cs="Helvetica"/>
          <w:sz w:val="19"/>
          <w:szCs w:val="19"/>
        </w:rPr>
        <w:t xml:space="preserve"> flag='1'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if(</w:t>
      </w:r>
      <w:proofErr w:type="gramEnd"/>
      <w:r>
        <w:rPr>
          <w:rFonts w:ascii="Helvetica" w:hAnsi="Helvetica" w:cs="Helvetica"/>
          <w:sz w:val="19"/>
          <w:szCs w:val="19"/>
        </w:rPr>
        <w:t>!(flag++))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out(</w:t>
      </w:r>
      <w:proofErr w:type="gramEnd"/>
      <w:r>
        <w:rPr>
          <w:rFonts w:ascii="Helvetica" w:hAnsi="Helvetica" w:cs="Helvetica"/>
          <w:sz w:val="19"/>
          <w:szCs w:val="19"/>
        </w:rPr>
        <w:t>flag)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else</w:t>
      </w:r>
      <w:proofErr w:type="gramEnd"/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out(</w:t>
      </w:r>
      <w:proofErr w:type="gramEnd"/>
      <w:r>
        <w:rPr>
          <w:rFonts w:ascii="Helvetica" w:hAnsi="Helvetica" w:cs="Helvetica"/>
          <w:sz w:val="19"/>
          <w:szCs w:val="19"/>
        </w:rPr>
        <w:t>flag)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2</w:t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50</w:t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Error</w:t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6D3E66" w:rsidRDefault="006D3E66" w:rsidP="006D3E66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5. What will be the output of following program?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call(</w:t>
      </w:r>
      <w:proofErr w:type="spellStart"/>
      <w:r>
        <w:rPr>
          <w:rFonts w:ascii="Helvetica" w:hAnsi="Helvetica" w:cs="Helvetica"/>
          <w:sz w:val="19"/>
          <w:szCs w:val="19"/>
        </w:rPr>
        <w:t>int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 xml:space="preserve"> ,</w:t>
      </w:r>
      <w:proofErr w:type="spellStart"/>
      <w:r>
        <w:rPr>
          <w:rFonts w:ascii="Helvetica" w:hAnsi="Helvetica" w:cs="Helvetica"/>
          <w:sz w:val="19"/>
          <w:szCs w:val="19"/>
        </w:rPr>
        <w:t>int</w:t>
      </w:r>
      <w:proofErr w:type="spellEnd"/>
      <w:r>
        <w:rPr>
          <w:rFonts w:ascii="Helvetica" w:hAnsi="Helvetica" w:cs="Helvetica"/>
          <w:sz w:val="19"/>
          <w:szCs w:val="19"/>
        </w:rPr>
        <w:t xml:space="preserve"> j)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j=0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ll(</w:t>
      </w:r>
      <w:proofErr w:type="gramEnd"/>
      <w:r>
        <w:rPr>
          <w:rFonts w:ascii="Helvetica" w:hAnsi="Helvetica" w:cs="Helvetica"/>
          <w:sz w:val="19"/>
          <w:szCs w:val="19"/>
        </w:rPr>
        <w:t>1,2)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call(</w:t>
      </w:r>
      <w:proofErr w:type="spellStart"/>
      <w:r>
        <w:rPr>
          <w:rFonts w:ascii="Helvetica" w:hAnsi="Helvetica" w:cs="Helvetica"/>
          <w:sz w:val="19"/>
          <w:szCs w:val="19"/>
        </w:rPr>
        <w:t>int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j,int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%d %</w:t>
      </w:r>
      <w:proofErr w:type="spellStart"/>
      <w:r>
        <w:rPr>
          <w:rFonts w:ascii="Helvetica" w:hAnsi="Helvetica" w:cs="Helvetica"/>
          <w:sz w:val="19"/>
          <w:szCs w:val="19"/>
        </w:rPr>
        <w:t>d",j</w:t>
      </w:r>
      <w:proofErr w:type="spellEnd"/>
      <w:r>
        <w:rPr>
          <w:rFonts w:ascii="Helvetica" w:hAnsi="Helvetica" w:cs="Helvetica"/>
          <w:sz w:val="19"/>
          <w:szCs w:val="19"/>
        </w:rPr>
        <w:t>++,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++);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lastRenderedPageBreak/>
        <w:t>}</w:t>
      </w:r>
    </w:p>
    <w:p w:rsidR="00045659" w:rsidRDefault="00045659" w:rsidP="006D3E66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1 2</w:t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2 1</w:t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3 2</w:t>
      </w:r>
      <w:r w:rsidR="006D3E66">
        <w:rPr>
          <w:rFonts w:ascii="Helvetica" w:hAnsi="Helvetica" w:cs="Helvetica"/>
          <w:sz w:val="19"/>
          <w:szCs w:val="19"/>
        </w:rPr>
        <w:tab/>
      </w:r>
      <w:r w:rsidR="006D3E6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2 3</w:t>
      </w:r>
    </w:p>
    <w:p w:rsidR="006D3E66" w:rsidRDefault="006D3E66" w:rsidP="006D3E66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6. What will be the output of following program?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call(char)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0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0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ll(</w:t>
      </w:r>
      <w:proofErr w:type="spellStart"/>
      <w:proofErr w:type="gramEnd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>++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all(</w:t>
      </w:r>
      <w:proofErr w:type="spellStart"/>
      <w:proofErr w:type="gramEnd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call(char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 %</w:t>
      </w:r>
      <w:proofErr w:type="spellStart"/>
      <w:r>
        <w:rPr>
          <w:rFonts w:ascii="Helvetica" w:hAnsi="Helvetica" w:cs="Helvetica"/>
          <w:sz w:val="19"/>
          <w:szCs w:val="19"/>
        </w:rPr>
        <w:t>d",i</w:t>
      </w:r>
      <w:proofErr w:type="spellEnd"/>
      <w:r>
        <w:rPr>
          <w:rFonts w:ascii="Helvetica" w:hAnsi="Helvetica" w:cs="Helvetica"/>
          <w:sz w:val="19"/>
          <w:szCs w:val="19"/>
        </w:rPr>
        <w:t>++)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0 1</w:t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 xml:space="preserve">0 </w:t>
      </w:r>
      <w:proofErr w:type="spellStart"/>
      <w:r>
        <w:rPr>
          <w:rFonts w:ascii="Helvetica" w:hAnsi="Helvetica" w:cs="Helvetica"/>
          <w:sz w:val="19"/>
          <w:szCs w:val="19"/>
        </w:rPr>
        <w:t>0</w:t>
      </w:r>
      <w:proofErr w:type="spellEnd"/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Error</w:t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986ECA" w:rsidRDefault="00986ECA" w:rsidP="00986E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27. What will be the output of following program?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out(</w:t>
      </w:r>
      <w:proofErr w:type="spellStart"/>
      <w:r>
        <w:rPr>
          <w:rFonts w:ascii="Helvetica" w:hAnsi="Helvetica" w:cs="Helvetica"/>
          <w:sz w:val="19"/>
          <w:szCs w:val="19"/>
        </w:rPr>
        <w:t>int</w:t>
      </w:r>
      <w:proofErr w:type="spellEnd"/>
      <w:r>
        <w:rPr>
          <w:rFonts w:ascii="Helvetica" w:hAnsi="Helvetica" w:cs="Helvetica"/>
          <w:sz w:val="19"/>
          <w:szCs w:val="19"/>
        </w:rPr>
        <w:t xml:space="preserve"> *a)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*a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return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++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=2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 xml:space="preserve">= </w:t>
      </w:r>
      <w:proofErr w:type="gramStart"/>
      <w:r>
        <w:rPr>
          <w:rFonts w:ascii="Helvetica" w:hAnsi="Helvetica" w:cs="Helvetica"/>
          <w:sz w:val="19"/>
          <w:szCs w:val="19"/>
        </w:rPr>
        <w:t>out(</w:t>
      </w:r>
      <w:proofErr w:type="gramEnd"/>
      <w:r>
        <w:rPr>
          <w:rFonts w:ascii="Helvetica" w:hAnsi="Helvetica" w:cs="Helvetica"/>
          <w:sz w:val="19"/>
          <w:szCs w:val="19"/>
        </w:rPr>
        <w:t>&amp;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+out(&amp;</w:t>
      </w:r>
      <w:proofErr w:type="spellStart"/>
      <w:r>
        <w:rPr>
          <w:rFonts w:ascii="Helvetica" w:hAnsi="Helvetica" w:cs="Helvetica"/>
          <w:sz w:val="19"/>
          <w:szCs w:val="19"/>
        </w:rPr>
        <w:t>i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 %</w:t>
      </w:r>
      <w:proofErr w:type="spellStart"/>
      <w:r>
        <w:rPr>
          <w:rFonts w:ascii="Helvetica" w:hAnsi="Helvetica" w:cs="Helvetica"/>
          <w:sz w:val="19"/>
          <w:szCs w:val="19"/>
        </w:rPr>
        <w:t>d",i</w:t>
      </w:r>
      <w:proofErr w:type="spell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986E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4</w:t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5</w:t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6</w:t>
      </w:r>
      <w:r w:rsidR="00986ECA">
        <w:rPr>
          <w:rFonts w:ascii="Helvetica" w:hAnsi="Helvetica" w:cs="Helvetica"/>
          <w:sz w:val="19"/>
          <w:szCs w:val="19"/>
        </w:rPr>
        <w:tab/>
      </w:r>
      <w:r w:rsidR="00986E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None of the above</w:t>
      </w:r>
    </w:p>
    <w:p w:rsidR="00986ECA" w:rsidRDefault="00986ECA" w:rsidP="00986E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8. Which of the following is </w:t>
      </w:r>
      <w:proofErr w:type="gramStart"/>
      <w:r>
        <w:rPr>
          <w:rFonts w:ascii="Helvetica" w:hAnsi="Helvetica" w:cs="Helvetica"/>
          <w:sz w:val="19"/>
          <w:szCs w:val="19"/>
        </w:rPr>
        <w:t>an</w:t>
      </w:r>
      <w:proofErr w:type="gramEnd"/>
      <w:r>
        <w:rPr>
          <w:rFonts w:ascii="Helvetica" w:hAnsi="Helvetica" w:cs="Helvetica"/>
          <w:sz w:val="19"/>
          <w:szCs w:val="19"/>
        </w:rPr>
        <w:t xml:space="preserve"> syntax of 2-</w:t>
      </w:r>
      <w:r w:rsidR="00E623CA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dimensional array?</w:t>
      </w:r>
    </w:p>
    <w:p w:rsidR="00045659" w:rsidRDefault="00E623CA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1. </w:t>
      </w:r>
      <w:proofErr w:type="gramStart"/>
      <w:r w:rsidR="00045659">
        <w:rPr>
          <w:rFonts w:ascii="Helvetica" w:hAnsi="Helvetica" w:cs="Helvetica"/>
          <w:sz w:val="19"/>
          <w:szCs w:val="19"/>
        </w:rPr>
        <w:t>array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045659">
        <w:rPr>
          <w:rFonts w:ascii="Helvetica" w:hAnsi="Helvetica" w:cs="Helvetica"/>
          <w:sz w:val="19"/>
          <w:szCs w:val="19"/>
        </w:rPr>
        <w:t>anarray</w:t>
      </w:r>
      <w:proofErr w:type="spellEnd"/>
      <w:r w:rsidR="00045659">
        <w:rPr>
          <w:rFonts w:ascii="Helvetica" w:hAnsi="Helvetica" w:cs="Helvetica"/>
          <w:sz w:val="19"/>
          <w:szCs w:val="19"/>
        </w:rPr>
        <w:t>[20][20]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 w:rsidR="00045659">
        <w:rPr>
          <w:rFonts w:ascii="Helvetica" w:hAnsi="Helvetica" w:cs="Helvetica"/>
          <w:sz w:val="19"/>
          <w:szCs w:val="19"/>
        </w:rPr>
        <w:t xml:space="preserve"> array[20, 20];</w:t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3. </w:t>
      </w:r>
      <w:proofErr w:type="gramStart"/>
      <w:r w:rsidR="00045659">
        <w:rPr>
          <w:rFonts w:ascii="Helvetica" w:hAnsi="Helvetica" w:cs="Helvetica"/>
          <w:sz w:val="19"/>
          <w:szCs w:val="19"/>
        </w:rPr>
        <w:t>char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array[20]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4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045659">
        <w:rPr>
          <w:rFonts w:ascii="Helvetica" w:hAnsi="Helvetica" w:cs="Helvetica"/>
          <w:sz w:val="19"/>
          <w:szCs w:val="19"/>
        </w:rPr>
        <w:t>anarray</w:t>
      </w:r>
      <w:proofErr w:type="spellEnd"/>
      <w:r w:rsidR="00045659">
        <w:rPr>
          <w:rFonts w:ascii="Helvetica" w:hAnsi="Helvetica" w:cs="Helvetica"/>
          <w:sz w:val="19"/>
          <w:szCs w:val="19"/>
        </w:rPr>
        <w:t>[20][20];</w:t>
      </w:r>
    </w:p>
    <w:p w:rsidR="00E623CA" w:rsidRDefault="00E623CA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9. What is the difference between the </w:t>
      </w:r>
      <w:proofErr w:type="gramStart"/>
      <w:r>
        <w:rPr>
          <w:rFonts w:ascii="Helvetica" w:hAnsi="Helvetica" w:cs="Helvetica"/>
          <w:sz w:val="19"/>
          <w:szCs w:val="19"/>
        </w:rPr>
        <w:t>following ?</w:t>
      </w:r>
      <w:proofErr w:type="gramEnd"/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har</w:t>
      </w:r>
      <w:proofErr w:type="gramEnd"/>
      <w:r>
        <w:rPr>
          <w:rFonts w:ascii="Helvetica" w:hAnsi="Helvetica" w:cs="Helvetica"/>
          <w:sz w:val="19"/>
          <w:szCs w:val="19"/>
        </w:rPr>
        <w:t xml:space="preserve"> arr1[] = {'a', 'b', 'c'};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and</w:t>
      </w:r>
      <w:proofErr w:type="gramEnd"/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har</w:t>
      </w:r>
      <w:proofErr w:type="gramEnd"/>
      <w:r>
        <w:rPr>
          <w:rFonts w:ascii="Helvetica" w:hAnsi="Helvetica" w:cs="Helvetica"/>
          <w:sz w:val="19"/>
          <w:szCs w:val="19"/>
        </w:rPr>
        <w:t xml:space="preserve"> *arr2 = "</w:t>
      </w:r>
      <w:proofErr w:type="spellStart"/>
      <w:r>
        <w:rPr>
          <w:rFonts w:ascii="Helvetica" w:hAnsi="Helvetica" w:cs="Helvetica"/>
          <w:sz w:val="19"/>
          <w:szCs w:val="19"/>
        </w:rPr>
        <w:t>abc</w:t>
      </w:r>
      <w:proofErr w:type="spellEnd"/>
      <w:r>
        <w:rPr>
          <w:rFonts w:ascii="Helvetica" w:hAnsi="Helvetica" w:cs="Helvetica"/>
          <w:sz w:val="19"/>
          <w:szCs w:val="19"/>
        </w:rPr>
        <w:t>";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%s", (char *) arr2); will cause a</w:t>
      </w:r>
      <w:r w:rsidR="00E623CA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memory violation.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arr2</w:t>
      </w:r>
      <w:proofErr w:type="gramEnd"/>
      <w:r>
        <w:rPr>
          <w:rFonts w:ascii="Helvetica" w:hAnsi="Helvetica" w:cs="Helvetica"/>
          <w:sz w:val="19"/>
          <w:szCs w:val="19"/>
        </w:rPr>
        <w:t xml:space="preserve"> has a trailing ''\\\\0'' character than arr1</w:t>
      </w:r>
      <w:r w:rsidR="00E623CA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does not.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. They are the same.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. None of the above</w:t>
      </w:r>
    </w:p>
    <w:p w:rsidR="00E623CA" w:rsidRDefault="00E623CA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0. What will be the output of the following program?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har</w:t>
      </w:r>
      <w:proofErr w:type="gramEnd"/>
      <w:r>
        <w:rPr>
          <w:rFonts w:ascii="Helvetica" w:hAnsi="Helvetica" w:cs="Helvetica"/>
          <w:sz w:val="19"/>
          <w:szCs w:val="19"/>
        </w:rPr>
        <w:t xml:space="preserve"> a[]="CDAC";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char</w:t>
      </w:r>
      <w:proofErr w:type="gramEnd"/>
      <w:r>
        <w:rPr>
          <w:rFonts w:ascii="Helvetica" w:hAnsi="Helvetica" w:cs="Helvetica"/>
          <w:sz w:val="19"/>
          <w:szCs w:val="19"/>
        </w:rPr>
        <w:t xml:space="preserve"> *b="CDAC";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"%d %</w:t>
      </w:r>
      <w:proofErr w:type="spellStart"/>
      <w:r>
        <w:rPr>
          <w:rFonts w:ascii="Helvetica" w:hAnsi="Helvetica" w:cs="Helvetica"/>
          <w:sz w:val="19"/>
          <w:szCs w:val="19"/>
        </w:rPr>
        <w:t>d",sizeof</w:t>
      </w:r>
      <w:proofErr w:type="spellEnd"/>
      <w:r>
        <w:rPr>
          <w:rFonts w:ascii="Helvetica" w:hAnsi="Helvetica" w:cs="Helvetica"/>
          <w:sz w:val="19"/>
          <w:szCs w:val="19"/>
        </w:rPr>
        <w:t xml:space="preserve">(*a), </w:t>
      </w:r>
      <w:proofErr w:type="spellStart"/>
      <w:r>
        <w:rPr>
          <w:rFonts w:ascii="Helvetica" w:hAnsi="Helvetica" w:cs="Helvetica"/>
          <w:sz w:val="19"/>
          <w:szCs w:val="19"/>
        </w:rPr>
        <w:t>sizeof</w:t>
      </w:r>
      <w:proofErr w:type="spellEnd"/>
      <w:r>
        <w:rPr>
          <w:rFonts w:ascii="Helvetica" w:hAnsi="Helvetica" w:cs="Helvetica"/>
          <w:sz w:val="19"/>
          <w:szCs w:val="19"/>
        </w:rPr>
        <w:t>(*b));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1 </w:t>
      </w:r>
      <w:proofErr w:type="spellStart"/>
      <w:r>
        <w:rPr>
          <w:rFonts w:ascii="Helvetica" w:hAnsi="Helvetica" w:cs="Helvetica"/>
          <w:sz w:val="19"/>
          <w:szCs w:val="19"/>
        </w:rPr>
        <w:t>1</w:t>
      </w:r>
      <w:proofErr w:type="spellEnd"/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5 4</w:t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 xml:space="preserve">CDAC </w:t>
      </w:r>
      <w:proofErr w:type="spellStart"/>
      <w:r>
        <w:rPr>
          <w:rFonts w:ascii="Helvetica" w:hAnsi="Helvetica" w:cs="Helvetica"/>
          <w:sz w:val="19"/>
          <w:szCs w:val="19"/>
        </w:rPr>
        <w:t>CDAC</w:t>
      </w:r>
      <w:proofErr w:type="spellEnd"/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Address of a and b</w:t>
      </w:r>
    </w:p>
    <w:p w:rsidR="00E623CA" w:rsidRDefault="00E623CA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1. What does the following declaration means?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*</w:t>
      </w:r>
      <w:proofErr w:type="spellStart"/>
      <w:r>
        <w:rPr>
          <w:rFonts w:ascii="Helvetica" w:hAnsi="Helvetica" w:cs="Helvetica"/>
          <w:sz w:val="19"/>
          <w:szCs w:val="19"/>
        </w:rPr>
        <w:t>ptr</w:t>
      </w:r>
      <w:proofErr w:type="spellEnd"/>
      <w:r>
        <w:rPr>
          <w:rFonts w:ascii="Helvetica" w:hAnsi="Helvetica" w:cs="Helvetica"/>
          <w:sz w:val="19"/>
          <w:szCs w:val="19"/>
        </w:rPr>
        <w:t>[5]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tr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is pointer to an array of 5 integers.</w:t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tr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is pointer to an array of 4 integers</w:t>
      </w:r>
    </w:p>
    <w:p w:rsidR="00045659" w:rsidRDefault="00E623CA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</w:t>
      </w:r>
      <w:r w:rsidR="00045659">
        <w:rPr>
          <w:rFonts w:ascii="Helvetica" w:hAnsi="Helvetica" w:cs="Helvetica"/>
          <w:sz w:val="19"/>
          <w:szCs w:val="19"/>
        </w:rPr>
        <w:t xml:space="preserve">3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ptr</w:t>
      </w:r>
      <w:proofErr w:type="spellEnd"/>
      <w:proofErr w:type="gramEnd"/>
      <w:r w:rsidR="00045659">
        <w:rPr>
          <w:rFonts w:ascii="Helvetica" w:hAnsi="Helvetica" w:cs="Helvetica"/>
          <w:sz w:val="19"/>
          <w:szCs w:val="19"/>
        </w:rPr>
        <w:t xml:space="preserve"> is an array of 5 pointer to integers.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4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ptr</w:t>
      </w:r>
      <w:proofErr w:type="spellEnd"/>
      <w:proofErr w:type="gramEnd"/>
      <w:r w:rsidR="00045659">
        <w:rPr>
          <w:rFonts w:ascii="Helvetica" w:hAnsi="Helvetica" w:cs="Helvetica"/>
          <w:sz w:val="19"/>
          <w:szCs w:val="19"/>
        </w:rPr>
        <w:t xml:space="preserve"> is an array of 4 pointer to integers.</w:t>
      </w:r>
    </w:p>
    <w:p w:rsidR="00E623CA" w:rsidRDefault="00E623CA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2. Which of the following is the proper declaration of a pointer?</w:t>
      </w:r>
    </w:p>
    <w:p w:rsidR="00045659" w:rsidRDefault="00045659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x</w:t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&amp;x</w:t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3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tr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x</w:t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 w:rsidR="00E623C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4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in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*x</w:t>
      </w:r>
    </w:p>
    <w:p w:rsidR="00E623CA" w:rsidRDefault="00E623CA" w:rsidP="00E623C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3. Can arrays and pointers always be used</w:t>
      </w:r>
      <w:r w:rsidR="002E1C73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interchangeably in C language?</w:t>
      </w:r>
    </w:p>
    <w:p w:rsidR="00045659" w:rsidRDefault="002E1C73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True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 w:rsidR="00045659">
        <w:rPr>
          <w:rFonts w:ascii="Helvetica" w:hAnsi="Helvetica" w:cs="Helvetica"/>
          <w:sz w:val="19"/>
          <w:szCs w:val="19"/>
        </w:rPr>
        <w:t>False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3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gramStart"/>
      <w:r w:rsidR="00045659">
        <w:rPr>
          <w:rFonts w:ascii="Helvetica" w:hAnsi="Helvetica" w:cs="Helvetica"/>
          <w:sz w:val="19"/>
          <w:szCs w:val="19"/>
        </w:rPr>
        <w:t>Can’t say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4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None of the above</w:t>
      </w:r>
    </w:p>
    <w:p w:rsidR="002E1C73" w:rsidRDefault="002E1C73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9239B9" w:rsidRDefault="009239B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4. What is the output of the below C program?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#include &lt;</w:t>
      </w:r>
      <w:proofErr w:type="spellStart"/>
      <w:r>
        <w:rPr>
          <w:rFonts w:ascii="Helvetica" w:hAnsi="Helvetica" w:cs="Helvetica"/>
          <w:sz w:val="19"/>
          <w:szCs w:val="19"/>
        </w:rPr>
        <w:t>stdio.h</w:t>
      </w:r>
      <w:proofErr w:type="spellEnd"/>
      <w:r>
        <w:rPr>
          <w:rFonts w:ascii="Helvetica" w:hAnsi="Helvetica" w:cs="Helvetica"/>
          <w:sz w:val="19"/>
          <w:szCs w:val="19"/>
        </w:rPr>
        <w:t>&gt;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void</w:t>
      </w:r>
      <w:proofErr w:type="gramEnd"/>
      <w:r>
        <w:rPr>
          <w:rFonts w:ascii="Helvetica" w:hAnsi="Helvetica" w:cs="Helvetica"/>
          <w:sz w:val="19"/>
          <w:szCs w:val="19"/>
        </w:rPr>
        <w:t xml:space="preserve"> main()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{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gramStart"/>
      <w:r>
        <w:rPr>
          <w:rFonts w:ascii="Helvetica" w:hAnsi="Helvetica" w:cs="Helvetica"/>
          <w:sz w:val="19"/>
          <w:szCs w:val="19"/>
        </w:rPr>
        <w:t>static</w:t>
      </w:r>
      <w:proofErr w:type="gramEnd"/>
      <w:r>
        <w:rPr>
          <w:rFonts w:ascii="Helvetica" w:hAnsi="Helvetica" w:cs="Helvetica"/>
          <w:sz w:val="19"/>
          <w:szCs w:val="19"/>
        </w:rPr>
        <w:t xml:space="preserve"> float table [2][3]={{1.1,1.2,1.3},{2.1,2.2,2.3}};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printf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“%f”, *(*(table + 1) + 1));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getch</w:t>
      </w:r>
      <w:proofErr w:type="spellEnd"/>
      <w:r>
        <w:rPr>
          <w:rFonts w:ascii="Helvetica" w:hAnsi="Helvetica" w:cs="Helvetica"/>
          <w:sz w:val="19"/>
          <w:szCs w:val="19"/>
        </w:rPr>
        <w:t>(</w:t>
      </w:r>
      <w:proofErr w:type="gramEnd"/>
      <w:r>
        <w:rPr>
          <w:rFonts w:ascii="Helvetica" w:hAnsi="Helvetica" w:cs="Helvetica"/>
          <w:sz w:val="19"/>
          <w:szCs w:val="19"/>
        </w:rPr>
        <w:t>);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}</w:t>
      </w:r>
    </w:p>
    <w:p w:rsidR="00045659" w:rsidRDefault="00045659" w:rsidP="00651F46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2.1</w:t>
      </w:r>
      <w:r w:rsidR="00651F46">
        <w:rPr>
          <w:rFonts w:ascii="Helvetica" w:hAnsi="Helvetica" w:cs="Helvetica"/>
          <w:sz w:val="19"/>
          <w:szCs w:val="19"/>
        </w:rPr>
        <w:tab/>
      </w:r>
      <w:r w:rsidR="00651F46">
        <w:rPr>
          <w:rFonts w:ascii="Helvetica" w:hAnsi="Helvetica" w:cs="Helvetica"/>
          <w:sz w:val="19"/>
          <w:szCs w:val="19"/>
        </w:rPr>
        <w:tab/>
      </w:r>
      <w:r w:rsidR="00651F4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2. 1.2</w:t>
      </w:r>
      <w:r w:rsidR="00651F46">
        <w:rPr>
          <w:rFonts w:ascii="Helvetica" w:hAnsi="Helvetica" w:cs="Helvetica"/>
          <w:sz w:val="19"/>
          <w:szCs w:val="19"/>
        </w:rPr>
        <w:tab/>
      </w:r>
      <w:r w:rsidR="00651F46">
        <w:rPr>
          <w:rFonts w:ascii="Helvetica" w:hAnsi="Helvetica" w:cs="Helvetica"/>
          <w:sz w:val="19"/>
          <w:szCs w:val="19"/>
        </w:rPr>
        <w:tab/>
      </w:r>
      <w:r w:rsidR="00651F4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 2.2</w:t>
      </w:r>
      <w:r w:rsidR="00651F46">
        <w:rPr>
          <w:rFonts w:ascii="Helvetica" w:hAnsi="Helvetica" w:cs="Helvetica"/>
          <w:sz w:val="19"/>
          <w:szCs w:val="19"/>
        </w:rPr>
        <w:tab/>
      </w:r>
      <w:r w:rsidR="00651F46">
        <w:rPr>
          <w:rFonts w:ascii="Helvetica" w:hAnsi="Helvetica" w:cs="Helvetica"/>
          <w:sz w:val="19"/>
          <w:szCs w:val="19"/>
        </w:rPr>
        <w:tab/>
      </w:r>
      <w:r w:rsidR="00651F46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 None of the above</w:t>
      </w:r>
    </w:p>
    <w:p w:rsidR="00651F46" w:rsidRDefault="00651F46" w:rsidP="00651F46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5. Which one of the following functions returns the string</w:t>
      </w:r>
      <w:r w:rsidR="00CF0AFA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 xml:space="preserve">representation from a pointer to a </w:t>
      </w:r>
      <w:proofErr w:type="spellStart"/>
      <w:r>
        <w:rPr>
          <w:rFonts w:ascii="Helvetica" w:hAnsi="Helvetica" w:cs="Helvetica"/>
          <w:sz w:val="19"/>
          <w:szCs w:val="19"/>
        </w:rPr>
        <w:t>time_t</w:t>
      </w:r>
      <w:proofErr w:type="spellEnd"/>
      <w:r>
        <w:rPr>
          <w:rFonts w:ascii="Helvetica" w:hAnsi="Helvetica" w:cs="Helvetica"/>
          <w:sz w:val="19"/>
          <w:szCs w:val="19"/>
        </w:rPr>
        <w:t xml:space="preserve"> value?</w:t>
      </w:r>
    </w:p>
    <w:p w:rsidR="00045659" w:rsidRDefault="00045659" w:rsidP="00CF0AF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spellStart"/>
      <w:r>
        <w:rPr>
          <w:rFonts w:ascii="Helvetica" w:hAnsi="Helvetica" w:cs="Helvetica"/>
          <w:sz w:val="19"/>
          <w:szCs w:val="19"/>
        </w:rPr>
        <w:t>Localtime</w:t>
      </w:r>
      <w:proofErr w:type="spellEnd"/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Gmtime</w:t>
      </w:r>
      <w:proofErr w:type="spellEnd"/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Strtime</w:t>
      </w:r>
      <w:proofErr w:type="spellEnd"/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Ctime</w:t>
      </w:r>
      <w:proofErr w:type="spellEnd"/>
    </w:p>
    <w:p w:rsidR="00CF0AFA" w:rsidRDefault="00CF0AFA" w:rsidP="00CF0AF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6. Which of the following accesses a variable in</w:t>
      </w:r>
      <w:r w:rsidR="00CF0AFA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structure b?</w:t>
      </w:r>
    </w:p>
    <w:p w:rsidR="00045659" w:rsidRDefault="00045659" w:rsidP="00CF0AF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gramStart"/>
      <w:r>
        <w:rPr>
          <w:rFonts w:ascii="Helvetica" w:hAnsi="Helvetica" w:cs="Helvetica"/>
          <w:sz w:val="19"/>
          <w:szCs w:val="19"/>
        </w:rPr>
        <w:t>b</w:t>
      </w:r>
      <w:proofErr w:type="gramEnd"/>
      <w:r>
        <w:rPr>
          <w:rFonts w:ascii="Helvetica" w:hAnsi="Helvetica" w:cs="Helvetica"/>
          <w:sz w:val="19"/>
          <w:szCs w:val="19"/>
        </w:rPr>
        <w:t>&lt;-</w:t>
      </w:r>
      <w:proofErr w:type="spellStart"/>
      <w:r>
        <w:rPr>
          <w:rFonts w:ascii="Helvetica" w:hAnsi="Helvetica" w:cs="Helvetica"/>
          <w:sz w:val="19"/>
          <w:szCs w:val="19"/>
        </w:rPr>
        <w:t>var</w:t>
      </w:r>
      <w:proofErr w:type="spellEnd"/>
      <w:r>
        <w:rPr>
          <w:rFonts w:ascii="Helvetica" w:hAnsi="Helvetica" w:cs="Helvetica"/>
          <w:sz w:val="19"/>
          <w:szCs w:val="19"/>
        </w:rPr>
        <w:t>;</w:t>
      </w:r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b.var;</w:t>
      </w:r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b-</w:t>
      </w:r>
      <w:proofErr w:type="spellStart"/>
      <w:r>
        <w:rPr>
          <w:rFonts w:ascii="Helvetica" w:hAnsi="Helvetica" w:cs="Helvetica"/>
          <w:sz w:val="19"/>
          <w:szCs w:val="19"/>
        </w:rPr>
        <w:t>var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>;</w:t>
      </w:r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 w:rsidR="00CF0AFA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 b&gt;&gt;</w:t>
      </w:r>
      <w:proofErr w:type="spellStart"/>
      <w:r>
        <w:rPr>
          <w:rFonts w:ascii="Helvetica" w:hAnsi="Helvetica" w:cs="Helvetica"/>
          <w:sz w:val="19"/>
          <w:szCs w:val="19"/>
        </w:rPr>
        <w:t>var</w:t>
      </w:r>
      <w:proofErr w:type="spellEnd"/>
      <w:r>
        <w:rPr>
          <w:rFonts w:ascii="Helvetica" w:hAnsi="Helvetica" w:cs="Helvetica"/>
          <w:sz w:val="19"/>
          <w:szCs w:val="19"/>
        </w:rPr>
        <w:t>;</w:t>
      </w:r>
    </w:p>
    <w:p w:rsidR="00CF0AFA" w:rsidRDefault="00CF0AFA" w:rsidP="00CF0AFA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37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struct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is an _________.</w:t>
      </w:r>
    </w:p>
    <w:p w:rsidR="00045659" w:rsidRDefault="00045659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spellStart"/>
      <w:r>
        <w:rPr>
          <w:rFonts w:ascii="Helvetica" w:hAnsi="Helvetica" w:cs="Helvetica"/>
          <w:sz w:val="19"/>
          <w:szCs w:val="19"/>
        </w:rPr>
        <w:t>Identifer</w:t>
      </w:r>
      <w:proofErr w:type="spellEnd"/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Constant</w:t>
      </w:r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User defined variable</w:t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4. </w:t>
      </w:r>
      <w:r w:rsidR="00367BBC">
        <w:rPr>
          <w:rFonts w:ascii="Helvetica" w:hAnsi="Helvetica" w:cs="Helvetica"/>
          <w:sz w:val="19"/>
          <w:szCs w:val="19"/>
        </w:rPr>
        <w:t>K</w:t>
      </w:r>
      <w:r>
        <w:rPr>
          <w:rFonts w:ascii="Helvetica" w:hAnsi="Helvetica" w:cs="Helvetica"/>
          <w:sz w:val="19"/>
          <w:szCs w:val="19"/>
        </w:rPr>
        <w:t>eyword</w:t>
      </w:r>
    </w:p>
    <w:p w:rsidR="00367BBC" w:rsidRDefault="00367BBC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8. What are the difference between a queue and a stack?</w:t>
      </w:r>
    </w:p>
    <w:p w:rsidR="00045659" w:rsidRDefault="00045659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Queues require linked lists, but stacks do not.</w:t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2. Stacks require linked lists, but queues do not.</w:t>
      </w:r>
    </w:p>
    <w:p w:rsidR="00045659" w:rsidRDefault="00045659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3. Queues use two ends of the </w:t>
      </w:r>
      <w:proofErr w:type="spellStart"/>
      <w:r>
        <w:rPr>
          <w:rFonts w:ascii="Helvetica" w:hAnsi="Helvetica" w:cs="Helvetica"/>
          <w:sz w:val="19"/>
          <w:szCs w:val="19"/>
        </w:rPr>
        <w:t>structure</w:t>
      </w:r>
      <w:proofErr w:type="gramStart"/>
      <w:r>
        <w:rPr>
          <w:rFonts w:ascii="Helvetica" w:hAnsi="Helvetica" w:cs="Helvetica"/>
          <w:sz w:val="19"/>
          <w:szCs w:val="19"/>
        </w:rPr>
        <w:t>;stacks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use only one.</w:t>
      </w:r>
    </w:p>
    <w:p w:rsidR="00045659" w:rsidRDefault="00045659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. Stacks use two ends of the structure;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queues use only one.</w:t>
      </w:r>
    </w:p>
    <w:p w:rsidR="00367BBC" w:rsidRDefault="00367BBC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9. Which of the following stack operations would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result in stack underflow?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Peek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2. Pop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3. Push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4. </w:t>
      </w:r>
      <w:proofErr w:type="gramStart"/>
      <w:r w:rsidR="00045659">
        <w:rPr>
          <w:rFonts w:ascii="Helvetica" w:hAnsi="Helvetica" w:cs="Helvetica"/>
          <w:sz w:val="19"/>
          <w:szCs w:val="19"/>
        </w:rPr>
        <w:t>Two or more of the above answers.</w:t>
      </w:r>
      <w:proofErr w:type="gramEnd"/>
    </w:p>
    <w:p w:rsidR="00367BBC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0. Which is the best data structure to check whether an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arithmetic expression has balanced parenthesis or not?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Queue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2. Stack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3. </w:t>
      </w:r>
      <w:proofErr w:type="gramStart"/>
      <w:r w:rsidR="00045659">
        <w:rPr>
          <w:rFonts w:ascii="Helvetica" w:hAnsi="Helvetica" w:cs="Helvetica"/>
          <w:sz w:val="19"/>
          <w:szCs w:val="19"/>
        </w:rPr>
        <w:t>Tree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4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Link list</w:t>
      </w:r>
    </w:p>
    <w:p w:rsidR="00367BBC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1. Which of the following finds if the string A contains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"</w:t>
      </w:r>
      <w:proofErr w:type="spellStart"/>
      <w:r>
        <w:rPr>
          <w:rFonts w:ascii="Helvetica" w:hAnsi="Helvetica" w:cs="Helvetica"/>
          <w:sz w:val="19"/>
          <w:szCs w:val="19"/>
        </w:rPr>
        <w:t>abc</w:t>
      </w:r>
      <w:proofErr w:type="spellEnd"/>
      <w:r>
        <w:rPr>
          <w:rFonts w:ascii="Helvetica" w:hAnsi="Helvetica" w:cs="Helvetica"/>
          <w:sz w:val="19"/>
          <w:szCs w:val="19"/>
        </w:rPr>
        <w:t>"?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1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printf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>"%</w:t>
      </w:r>
      <w:proofErr w:type="spellStart"/>
      <w:r w:rsidR="00045659">
        <w:rPr>
          <w:rFonts w:ascii="Helvetica" w:hAnsi="Helvetica" w:cs="Helvetica"/>
          <w:sz w:val="19"/>
          <w:szCs w:val="19"/>
        </w:rPr>
        <w:t>sabc</w:t>
      </w:r>
      <w:proofErr w:type="spellEnd"/>
      <w:r w:rsidR="00045659">
        <w:rPr>
          <w:rFonts w:ascii="Helvetica" w:hAnsi="Helvetica" w:cs="Helvetica"/>
          <w:sz w:val="19"/>
          <w:szCs w:val="19"/>
        </w:rPr>
        <w:t>\\n", A)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strcmp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>A, "</w:t>
      </w:r>
      <w:proofErr w:type="spellStart"/>
      <w:r w:rsidR="00045659">
        <w:rPr>
          <w:rFonts w:ascii="Helvetica" w:hAnsi="Helvetica" w:cs="Helvetica"/>
          <w:sz w:val="19"/>
          <w:szCs w:val="19"/>
        </w:rPr>
        <w:t>abc</w:t>
      </w:r>
      <w:proofErr w:type="spellEnd"/>
      <w:r w:rsidR="00045659">
        <w:rPr>
          <w:rFonts w:ascii="Helvetica" w:hAnsi="Helvetica" w:cs="Helvetica"/>
          <w:sz w:val="19"/>
          <w:szCs w:val="19"/>
        </w:rPr>
        <w:t>")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3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strstr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>A, "</w:t>
      </w:r>
      <w:proofErr w:type="spellStart"/>
      <w:r w:rsidR="00045659">
        <w:rPr>
          <w:rFonts w:ascii="Helvetica" w:hAnsi="Helvetica" w:cs="Helvetica"/>
          <w:sz w:val="19"/>
          <w:szCs w:val="19"/>
        </w:rPr>
        <w:t>abc</w:t>
      </w:r>
      <w:proofErr w:type="spellEnd"/>
      <w:r w:rsidR="00045659">
        <w:rPr>
          <w:rFonts w:ascii="Helvetica" w:hAnsi="Helvetica" w:cs="Helvetica"/>
          <w:sz w:val="19"/>
          <w:szCs w:val="19"/>
        </w:rPr>
        <w:t>");</w:t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4.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strchr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>A, "</w:t>
      </w:r>
      <w:proofErr w:type="spellStart"/>
      <w:r w:rsidR="00045659">
        <w:rPr>
          <w:rFonts w:ascii="Helvetica" w:hAnsi="Helvetica" w:cs="Helvetica"/>
          <w:sz w:val="19"/>
          <w:szCs w:val="19"/>
        </w:rPr>
        <w:t>abc</w:t>
      </w:r>
      <w:proofErr w:type="spellEnd"/>
      <w:r w:rsidR="00045659">
        <w:rPr>
          <w:rFonts w:ascii="Helvetica" w:hAnsi="Helvetica" w:cs="Helvetica"/>
          <w:sz w:val="19"/>
          <w:szCs w:val="19"/>
        </w:rPr>
        <w:t>");</w:t>
      </w:r>
    </w:p>
    <w:p w:rsidR="00367BBC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2. Which of following is the correct definition for a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string variable?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1. </w:t>
      </w:r>
      <w:proofErr w:type="gramStart"/>
      <w:r w:rsidR="00045659">
        <w:rPr>
          <w:rFonts w:ascii="Helvetica" w:hAnsi="Helvetica" w:cs="Helvetica"/>
          <w:sz w:val="19"/>
          <w:szCs w:val="19"/>
        </w:rPr>
        <w:t>string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045659">
        <w:rPr>
          <w:rFonts w:ascii="Helvetica" w:hAnsi="Helvetica" w:cs="Helvetica"/>
          <w:sz w:val="19"/>
          <w:szCs w:val="19"/>
        </w:rPr>
        <w:t>mystr</w:t>
      </w:r>
      <w:proofErr w:type="spellEnd"/>
      <w:r w:rsidR="00045659">
        <w:rPr>
          <w:rFonts w:ascii="Helvetica" w:hAnsi="Helvetica" w:cs="Helvetica"/>
          <w:sz w:val="19"/>
          <w:szCs w:val="19"/>
        </w:rPr>
        <w:t>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 w:rsidR="00045659">
        <w:rPr>
          <w:rFonts w:ascii="Helvetica" w:hAnsi="Helvetica" w:cs="Helvetica"/>
          <w:sz w:val="19"/>
          <w:szCs w:val="19"/>
        </w:rPr>
        <w:t>string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045659">
        <w:rPr>
          <w:rFonts w:ascii="Helvetica" w:hAnsi="Helvetica" w:cs="Helvetica"/>
          <w:sz w:val="19"/>
          <w:szCs w:val="19"/>
        </w:rPr>
        <w:t>mystr</w:t>
      </w:r>
      <w:proofErr w:type="spellEnd"/>
      <w:r w:rsidR="00045659">
        <w:rPr>
          <w:rFonts w:ascii="Helvetica" w:hAnsi="Helvetica" w:cs="Helvetica"/>
          <w:sz w:val="19"/>
          <w:szCs w:val="19"/>
        </w:rPr>
        <w:t>[20]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3. </w:t>
      </w:r>
      <w:proofErr w:type="gramStart"/>
      <w:r w:rsidR="00045659">
        <w:rPr>
          <w:rFonts w:ascii="Helvetica" w:hAnsi="Helvetica" w:cs="Helvetica"/>
          <w:sz w:val="19"/>
          <w:szCs w:val="19"/>
        </w:rPr>
        <w:t>char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045659">
        <w:rPr>
          <w:rFonts w:ascii="Helvetica" w:hAnsi="Helvetica" w:cs="Helvetica"/>
          <w:sz w:val="19"/>
          <w:szCs w:val="19"/>
        </w:rPr>
        <w:t>mystr</w:t>
      </w:r>
      <w:proofErr w:type="spellEnd"/>
      <w:r w:rsidR="00045659">
        <w:rPr>
          <w:rFonts w:ascii="Helvetica" w:hAnsi="Helvetica" w:cs="Helvetica"/>
          <w:sz w:val="19"/>
          <w:szCs w:val="19"/>
        </w:rPr>
        <w:t>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4. </w:t>
      </w:r>
      <w:proofErr w:type="gramStart"/>
      <w:r w:rsidR="00045659">
        <w:rPr>
          <w:rFonts w:ascii="Helvetica" w:hAnsi="Helvetica" w:cs="Helvetica"/>
          <w:sz w:val="19"/>
          <w:szCs w:val="19"/>
        </w:rPr>
        <w:t>char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045659">
        <w:rPr>
          <w:rFonts w:ascii="Helvetica" w:hAnsi="Helvetica" w:cs="Helvetica"/>
          <w:sz w:val="19"/>
          <w:szCs w:val="19"/>
        </w:rPr>
        <w:t>mystr</w:t>
      </w:r>
      <w:proofErr w:type="spellEnd"/>
      <w:r w:rsidR="00045659">
        <w:rPr>
          <w:rFonts w:ascii="Helvetica" w:hAnsi="Helvetica" w:cs="Helvetica"/>
          <w:sz w:val="19"/>
          <w:szCs w:val="19"/>
        </w:rPr>
        <w:t>[20];</w:t>
      </w:r>
    </w:p>
    <w:p w:rsidR="00367BBC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3. What is a proper method of opening a file for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writing as binary file?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1. FILE *f =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fwrite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"test.bin", "b" )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FILE *f =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fopenb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"test.bin", "w" );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3. FILE *f =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fopen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"test.bin", "</w:t>
      </w:r>
      <w:proofErr w:type="spellStart"/>
      <w:r w:rsidR="00045659">
        <w:rPr>
          <w:rFonts w:ascii="Helvetica" w:hAnsi="Helvetica" w:cs="Helvetica"/>
          <w:sz w:val="19"/>
          <w:szCs w:val="19"/>
        </w:rPr>
        <w:t>wb</w:t>
      </w:r>
      <w:proofErr w:type="spellEnd"/>
      <w:r w:rsidR="00045659">
        <w:rPr>
          <w:rFonts w:ascii="Helvetica" w:hAnsi="Helvetica" w:cs="Helvetica"/>
          <w:sz w:val="19"/>
          <w:szCs w:val="19"/>
        </w:rPr>
        <w:t>" );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4. FILE *f = </w:t>
      </w:r>
      <w:proofErr w:type="spellStart"/>
      <w:proofErr w:type="gramStart"/>
      <w:r w:rsidR="00045659">
        <w:rPr>
          <w:rFonts w:ascii="Helvetica" w:hAnsi="Helvetica" w:cs="Helvetica"/>
          <w:sz w:val="19"/>
          <w:szCs w:val="19"/>
        </w:rPr>
        <w:t>fwriteb</w:t>
      </w:r>
      <w:proofErr w:type="spellEnd"/>
      <w:r w:rsidR="00045659">
        <w:rPr>
          <w:rFonts w:ascii="Helvetica" w:hAnsi="Helvetica" w:cs="Helvetica"/>
          <w:sz w:val="19"/>
          <w:szCs w:val="19"/>
        </w:rPr>
        <w:t>(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"test.bin" );</w:t>
      </w:r>
    </w:p>
    <w:p w:rsidR="00367BBC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44.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enum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is a user defined data type similar to:</w:t>
      </w:r>
    </w:p>
    <w:p w:rsidR="00045659" w:rsidRDefault="00045659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1. </w:t>
      </w:r>
      <w:proofErr w:type="gramStart"/>
      <w:r>
        <w:rPr>
          <w:rFonts w:ascii="Helvetica" w:hAnsi="Helvetica" w:cs="Helvetica"/>
          <w:sz w:val="19"/>
          <w:szCs w:val="19"/>
        </w:rPr>
        <w:t>structure</w:t>
      </w:r>
      <w:proofErr w:type="gramEnd"/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 w:rsidR="00367BBC">
        <w:rPr>
          <w:rFonts w:ascii="Helvetica" w:hAnsi="Helvetica" w:cs="Helvetica"/>
          <w:sz w:val="19"/>
          <w:szCs w:val="19"/>
        </w:rPr>
        <w:t>C</w:t>
      </w:r>
      <w:r>
        <w:rPr>
          <w:rFonts w:ascii="Helvetica" w:hAnsi="Helvetica" w:cs="Helvetica"/>
          <w:sz w:val="19"/>
          <w:szCs w:val="19"/>
        </w:rPr>
        <w:t>lass</w:t>
      </w:r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3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Both 1 &amp; 2</w:t>
      </w:r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None of the above.</w:t>
      </w:r>
      <w:proofErr w:type="gramEnd"/>
    </w:p>
    <w:p w:rsidR="00367BBC" w:rsidRDefault="00367BBC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367BBC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5. Libraries that allow you to use several well-known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kinds of data structures without having to program</w:t>
      </w:r>
      <w:r w:rsidR="00367BBC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 xml:space="preserve">them in C++ are 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 </w:t>
      </w:r>
      <w:proofErr w:type="gramStart"/>
      <w:r w:rsidR="00045659">
        <w:rPr>
          <w:rFonts w:ascii="Helvetica" w:hAnsi="Helvetica" w:cs="Helvetica"/>
          <w:sz w:val="19"/>
          <w:szCs w:val="19"/>
        </w:rPr>
        <w:t>known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as:</w:t>
      </w:r>
    </w:p>
    <w:p w:rsidR="00045659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Standard Template Library</w:t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 w:rsidR="00045659">
        <w:rPr>
          <w:rFonts w:ascii="Helvetica" w:hAnsi="Helvetica" w:cs="Helvetica"/>
          <w:sz w:val="19"/>
          <w:szCs w:val="19"/>
        </w:rPr>
        <w:t>Template Library</w:t>
      </w:r>
      <w:r>
        <w:rPr>
          <w:rFonts w:ascii="Helvetica" w:hAnsi="Helvetica" w:cs="Helvetica"/>
          <w:sz w:val="19"/>
          <w:szCs w:val="19"/>
        </w:rPr>
        <w:t xml:space="preserve">     </w:t>
      </w:r>
      <w:r w:rsidR="00045659">
        <w:rPr>
          <w:rFonts w:ascii="Helvetica" w:hAnsi="Helvetica" w:cs="Helvetica"/>
          <w:sz w:val="19"/>
          <w:szCs w:val="19"/>
        </w:rPr>
        <w:t>3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Simple Library Template</w:t>
      </w:r>
      <w:r>
        <w:rPr>
          <w:rFonts w:ascii="Helvetica" w:hAnsi="Helvetica" w:cs="Helvetica"/>
          <w:sz w:val="19"/>
          <w:szCs w:val="19"/>
        </w:rPr>
        <w:t xml:space="preserve">   </w:t>
      </w:r>
      <w:r w:rsidR="00045659">
        <w:rPr>
          <w:rFonts w:ascii="Helvetica" w:hAnsi="Helvetica" w:cs="Helvetica"/>
          <w:sz w:val="19"/>
          <w:szCs w:val="19"/>
        </w:rPr>
        <w:t>4.Template Library Functions.</w:t>
      </w:r>
    </w:p>
    <w:p w:rsidR="00367BBC" w:rsidRDefault="00367BBC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46. char *const </w:t>
      </w:r>
      <w:proofErr w:type="spellStart"/>
      <w:r>
        <w:rPr>
          <w:rFonts w:ascii="Helvetica" w:hAnsi="Helvetica" w:cs="Helvetica"/>
          <w:sz w:val="19"/>
          <w:szCs w:val="19"/>
        </w:rPr>
        <w:t>ptr</w:t>
      </w:r>
      <w:proofErr w:type="spellEnd"/>
      <w:r>
        <w:rPr>
          <w:rFonts w:ascii="Helvetica" w:hAnsi="Helvetica" w:cs="Helvetica"/>
          <w:sz w:val="19"/>
          <w:szCs w:val="19"/>
        </w:rPr>
        <w:t xml:space="preserve">=”CDAC”; </w:t>
      </w:r>
      <w:proofErr w:type="gramStart"/>
      <w:r>
        <w:rPr>
          <w:rFonts w:ascii="Helvetica" w:hAnsi="Helvetica" w:cs="Helvetica"/>
          <w:sz w:val="19"/>
          <w:szCs w:val="19"/>
        </w:rPr>
        <w:t>Which</w:t>
      </w:r>
      <w:proofErr w:type="gramEnd"/>
      <w:r>
        <w:rPr>
          <w:rFonts w:ascii="Helvetica" w:hAnsi="Helvetica" w:cs="Helvetica"/>
          <w:sz w:val="19"/>
          <w:szCs w:val="19"/>
        </w:rPr>
        <w:t xml:space="preserve"> of the following hold true?</w:t>
      </w:r>
    </w:p>
    <w:p w:rsidR="00045659" w:rsidRDefault="00045659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Const pointer to char</w:t>
      </w:r>
      <w:r w:rsidR="00367BBC">
        <w:rPr>
          <w:rFonts w:ascii="Helvetica" w:hAnsi="Helvetica" w:cs="Helvetica"/>
          <w:sz w:val="19"/>
          <w:szCs w:val="19"/>
        </w:rPr>
        <w:tab/>
      </w:r>
      <w:r w:rsidR="00367BBC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2. </w:t>
      </w:r>
      <w:proofErr w:type="gramStart"/>
      <w:r>
        <w:rPr>
          <w:rFonts w:ascii="Helvetica" w:hAnsi="Helvetica" w:cs="Helvetica"/>
          <w:sz w:val="19"/>
          <w:szCs w:val="19"/>
        </w:rPr>
        <w:t>Pointer to const char</w:t>
      </w:r>
      <w:proofErr w:type="gramEnd"/>
      <w:r w:rsidR="00367BBC">
        <w:rPr>
          <w:rFonts w:ascii="Helvetica" w:hAnsi="Helvetica" w:cs="Helvetica"/>
          <w:sz w:val="19"/>
          <w:szCs w:val="19"/>
        </w:rPr>
        <w:tab/>
        <w:t xml:space="preserve">    </w:t>
      </w:r>
      <w:r>
        <w:rPr>
          <w:rFonts w:ascii="Helvetica" w:hAnsi="Helvetica" w:cs="Helvetica"/>
          <w:sz w:val="19"/>
          <w:szCs w:val="19"/>
        </w:rPr>
        <w:t xml:space="preserve">3. </w:t>
      </w:r>
      <w:proofErr w:type="gramStart"/>
      <w:r>
        <w:rPr>
          <w:rFonts w:ascii="Helvetica" w:hAnsi="Helvetica" w:cs="Helvetica"/>
          <w:sz w:val="19"/>
          <w:szCs w:val="19"/>
        </w:rPr>
        <w:t>Pointer to char string</w:t>
      </w:r>
      <w:r w:rsidR="00367BBC">
        <w:rPr>
          <w:rFonts w:ascii="Helvetica" w:hAnsi="Helvetica" w:cs="Helvetica"/>
          <w:sz w:val="19"/>
          <w:szCs w:val="19"/>
        </w:rPr>
        <w:tab/>
        <w:t>4</w:t>
      </w:r>
      <w:r>
        <w:rPr>
          <w:rFonts w:ascii="Helvetica" w:hAnsi="Helvetica" w:cs="Helvetica"/>
          <w:sz w:val="19"/>
          <w:szCs w:val="19"/>
        </w:rPr>
        <w:t>.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Invalid declaration.</w:t>
      </w:r>
      <w:proofErr w:type="gramEnd"/>
    </w:p>
    <w:p w:rsidR="00F048DD" w:rsidRDefault="00F048DD" w:rsidP="00367BBC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F048DD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7. Suppose cursor points to a node in a linked list (using</w:t>
      </w:r>
      <w:r w:rsidR="00F048DD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the node definition with member functions called data</w:t>
      </w:r>
      <w:r w:rsidR="00F048DD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 xml:space="preserve">and link). </w:t>
      </w:r>
    </w:p>
    <w:p w:rsidR="00045659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     </w:t>
      </w:r>
      <w:r w:rsidR="00045659">
        <w:rPr>
          <w:rFonts w:ascii="Helvetica" w:hAnsi="Helvetica" w:cs="Helvetica"/>
          <w:sz w:val="19"/>
          <w:szCs w:val="19"/>
        </w:rPr>
        <w:t>What Boolean expression will be true when</w:t>
      </w:r>
      <w:r>
        <w:rPr>
          <w:rFonts w:ascii="Helvetica" w:hAnsi="Helvetica" w:cs="Helvetica"/>
          <w:sz w:val="19"/>
          <w:szCs w:val="19"/>
        </w:rPr>
        <w:t xml:space="preserve"> </w:t>
      </w:r>
      <w:r w:rsidR="00045659">
        <w:rPr>
          <w:rFonts w:ascii="Helvetica" w:hAnsi="Helvetica" w:cs="Helvetica"/>
          <w:sz w:val="19"/>
          <w:szCs w:val="19"/>
        </w:rPr>
        <w:t>cursor points to the tail node of the list?</w:t>
      </w:r>
    </w:p>
    <w:p w:rsidR="00045659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(</w:t>
      </w:r>
      <w:proofErr w:type="gramStart"/>
      <w:r w:rsidR="00045659">
        <w:rPr>
          <w:rFonts w:ascii="Helvetica" w:hAnsi="Helvetica" w:cs="Helvetica"/>
          <w:sz w:val="19"/>
          <w:szCs w:val="19"/>
        </w:rPr>
        <w:t>cursor</w:t>
      </w:r>
      <w:proofErr w:type="gramEnd"/>
      <w:r w:rsidR="00045659">
        <w:rPr>
          <w:rFonts w:ascii="Helvetica" w:hAnsi="Helvetica" w:cs="Helvetica"/>
          <w:sz w:val="19"/>
          <w:szCs w:val="19"/>
        </w:rPr>
        <w:t>-&gt;data == NULL)</w:t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2. (</w:t>
      </w:r>
      <w:proofErr w:type="gramStart"/>
      <w:r w:rsidR="00045659">
        <w:rPr>
          <w:rFonts w:ascii="Helvetica" w:hAnsi="Helvetica" w:cs="Helvetica"/>
          <w:sz w:val="19"/>
          <w:szCs w:val="19"/>
        </w:rPr>
        <w:t>cursor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== NULL)</w:t>
      </w:r>
      <w:r>
        <w:rPr>
          <w:rFonts w:ascii="Helvetica" w:hAnsi="Helvetica" w:cs="Helvetica"/>
          <w:sz w:val="19"/>
          <w:szCs w:val="19"/>
        </w:rPr>
        <w:tab/>
        <w:t xml:space="preserve">  </w:t>
      </w:r>
      <w:r w:rsidR="00045659">
        <w:rPr>
          <w:rFonts w:ascii="Helvetica" w:hAnsi="Helvetica" w:cs="Helvetica"/>
          <w:sz w:val="19"/>
          <w:szCs w:val="19"/>
        </w:rPr>
        <w:t>3. (link -&gt;</w:t>
      </w:r>
      <w:proofErr w:type="gramStart"/>
      <w:r w:rsidR="00045659">
        <w:rPr>
          <w:rFonts w:ascii="Helvetica" w:hAnsi="Helvetica" w:cs="Helvetica"/>
          <w:sz w:val="19"/>
          <w:szCs w:val="19"/>
        </w:rPr>
        <w:t>data(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) == 0.0)</w:t>
      </w:r>
      <w:r>
        <w:rPr>
          <w:rFonts w:ascii="Helvetica" w:hAnsi="Helvetica" w:cs="Helvetica"/>
          <w:sz w:val="19"/>
          <w:szCs w:val="19"/>
        </w:rPr>
        <w:t xml:space="preserve">   </w:t>
      </w:r>
      <w:r w:rsidR="00045659">
        <w:rPr>
          <w:rFonts w:ascii="Helvetica" w:hAnsi="Helvetica" w:cs="Helvetica"/>
          <w:sz w:val="19"/>
          <w:szCs w:val="19"/>
        </w:rPr>
        <w:t>4. (</w:t>
      </w:r>
      <w:proofErr w:type="gramStart"/>
      <w:r w:rsidR="00045659">
        <w:rPr>
          <w:rFonts w:ascii="Helvetica" w:hAnsi="Helvetica" w:cs="Helvetica"/>
          <w:sz w:val="19"/>
          <w:szCs w:val="19"/>
        </w:rPr>
        <w:t>data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-&gt; cursor ( ) == NULL)</w:t>
      </w:r>
    </w:p>
    <w:p w:rsidR="00F048DD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48. What kind of list is best to answer questions such</w:t>
      </w:r>
      <w:r w:rsidR="00F048DD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as "What is the item at position n?"</w:t>
      </w:r>
    </w:p>
    <w:p w:rsidR="00045659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Lists implemented with an array</w:t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2. Simple lists</w:t>
      </w:r>
      <w:r>
        <w:rPr>
          <w:rFonts w:ascii="Helvetica" w:hAnsi="Helvetica" w:cs="Helvetica"/>
          <w:sz w:val="19"/>
          <w:szCs w:val="19"/>
        </w:rPr>
        <w:tab/>
        <w:t xml:space="preserve"> </w:t>
      </w:r>
      <w:r w:rsidR="00045659">
        <w:rPr>
          <w:rFonts w:ascii="Helvetica" w:hAnsi="Helvetica" w:cs="Helvetica"/>
          <w:sz w:val="19"/>
          <w:szCs w:val="19"/>
        </w:rPr>
        <w:t>3. Lists implemented with queue</w:t>
      </w:r>
      <w:r>
        <w:rPr>
          <w:rFonts w:ascii="Helvetica" w:hAnsi="Helvetica" w:cs="Helvetica"/>
          <w:sz w:val="19"/>
          <w:szCs w:val="19"/>
        </w:rPr>
        <w:tab/>
        <w:t xml:space="preserve">   </w:t>
      </w:r>
      <w:r w:rsidR="00045659">
        <w:rPr>
          <w:rFonts w:ascii="Helvetica" w:hAnsi="Helvetica" w:cs="Helvetica"/>
          <w:sz w:val="19"/>
          <w:szCs w:val="19"/>
        </w:rPr>
        <w:t>4. None of the above</w:t>
      </w:r>
    </w:p>
    <w:p w:rsidR="00F048DD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49. </w:t>
      </w:r>
      <w:proofErr w:type="gramStart"/>
      <w:r>
        <w:rPr>
          <w:rFonts w:ascii="Helvetica" w:hAnsi="Helvetica" w:cs="Helvetica"/>
          <w:sz w:val="19"/>
          <w:szCs w:val="19"/>
        </w:rPr>
        <w:t>In</w:t>
      </w:r>
      <w:proofErr w:type="gramEnd"/>
      <w:r>
        <w:rPr>
          <w:rFonts w:ascii="Helvetica" w:hAnsi="Helvetica" w:cs="Helvetica"/>
          <w:sz w:val="19"/>
          <w:szCs w:val="19"/>
        </w:rPr>
        <w:t xml:space="preserve"> which data structure, elements can be added or</w:t>
      </w:r>
      <w:r w:rsidR="00F048DD"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9"/>
          <w:szCs w:val="19"/>
        </w:rPr>
        <w:t>removed at both end and middle?</w:t>
      </w:r>
    </w:p>
    <w:p w:rsidR="00045659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1. Stack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2. Queue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 xml:space="preserve">3. </w:t>
      </w:r>
      <w:proofErr w:type="gramStart"/>
      <w:r w:rsidR="00045659">
        <w:rPr>
          <w:rFonts w:ascii="Helvetica" w:hAnsi="Helvetica" w:cs="Helvetica"/>
          <w:sz w:val="19"/>
          <w:szCs w:val="19"/>
        </w:rPr>
        <w:t>Linked list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045659">
        <w:rPr>
          <w:rFonts w:ascii="Helvetica" w:hAnsi="Helvetica" w:cs="Helvetica"/>
          <w:sz w:val="19"/>
          <w:szCs w:val="19"/>
        </w:rPr>
        <w:t>4.</w:t>
      </w:r>
      <w:proofErr w:type="gramEnd"/>
      <w:r w:rsidR="00045659">
        <w:rPr>
          <w:rFonts w:ascii="Helvetica" w:hAnsi="Helvetica" w:cs="Helvetica"/>
          <w:sz w:val="19"/>
          <w:szCs w:val="19"/>
        </w:rPr>
        <w:t xml:space="preserve"> Array</w:t>
      </w:r>
    </w:p>
    <w:p w:rsidR="00F048DD" w:rsidRDefault="00F048DD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045659" w:rsidRDefault="00045659" w:rsidP="0004565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50. The node of doubly linked list must have</w:t>
      </w:r>
    </w:p>
    <w:p w:rsidR="00045659" w:rsidRDefault="00045659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. One data and two address fields</w:t>
      </w:r>
      <w:r w:rsidR="00F048DD">
        <w:rPr>
          <w:rFonts w:ascii="Helvetica" w:hAnsi="Helvetica" w:cs="Helvetica"/>
          <w:sz w:val="19"/>
          <w:szCs w:val="19"/>
        </w:rPr>
        <w:tab/>
      </w:r>
      <w:r w:rsidR="00F048DD">
        <w:rPr>
          <w:rFonts w:ascii="Helvetica" w:hAnsi="Helvetica" w:cs="Helvetica"/>
          <w:sz w:val="19"/>
          <w:szCs w:val="19"/>
        </w:rPr>
        <w:tab/>
      </w:r>
      <w:r w:rsidR="00F048DD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2. One data and one address fields</w:t>
      </w:r>
    </w:p>
    <w:p w:rsidR="007763B9" w:rsidRDefault="00045659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3. Two data and two address fields</w:t>
      </w:r>
      <w:r w:rsidR="00F048DD">
        <w:rPr>
          <w:rFonts w:ascii="Helvetica" w:hAnsi="Helvetica" w:cs="Helvetica"/>
          <w:sz w:val="19"/>
          <w:szCs w:val="19"/>
        </w:rPr>
        <w:tab/>
      </w:r>
      <w:r w:rsidR="00F048DD">
        <w:rPr>
          <w:rFonts w:ascii="Helvetica" w:hAnsi="Helvetica" w:cs="Helvetica"/>
          <w:sz w:val="19"/>
          <w:szCs w:val="19"/>
        </w:rPr>
        <w:tab/>
      </w:r>
      <w:r w:rsidR="00F048DD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4. One data and three address fields</w:t>
      </w:r>
    </w:p>
    <w:p w:rsidR="00363DDF" w:rsidRDefault="00363DDF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363DDF" w:rsidRDefault="00363DDF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363DDF" w:rsidRDefault="00363DDF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363DDF" w:rsidRDefault="00363DDF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363DDF" w:rsidRDefault="00363DDF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363DDF" w:rsidRDefault="00363DDF" w:rsidP="00F048D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9"/>
          <w:szCs w:val="19"/>
        </w:rPr>
      </w:pPr>
    </w:p>
    <w:p w:rsidR="00855097" w:rsidRDefault="00855097" w:rsidP="0058317B">
      <w:pPr>
        <w:autoSpaceDE w:val="0"/>
        <w:autoSpaceDN w:val="0"/>
        <w:adjustRightInd w:val="0"/>
        <w:spacing w:after="0" w:line="240" w:lineRule="auto"/>
        <w:rPr>
          <w:rFonts w:ascii="TTE28232A8t00" w:hAnsi="TTE28232A8t00" w:cs="TTE28232A8t00"/>
        </w:rPr>
      </w:pPr>
    </w:p>
    <w:p w:rsidR="00855097" w:rsidRDefault="00855097" w:rsidP="00FF119E">
      <w:pPr>
        <w:autoSpaceDE w:val="0"/>
        <w:autoSpaceDN w:val="0"/>
        <w:adjustRightInd w:val="0"/>
        <w:spacing w:after="0" w:line="240" w:lineRule="auto"/>
        <w:ind w:firstLine="72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TE28232A8t00" w:hAnsi="TTE28232A8t00" w:cs="TTE28232A8t00"/>
          <w:b/>
          <w:sz w:val="32"/>
          <w:szCs w:val="24"/>
          <w:u w:val="single"/>
        </w:rPr>
      </w:pPr>
      <w:r w:rsidRPr="00FF119E">
        <w:rPr>
          <w:rFonts w:ascii="TTE28232A8t00" w:hAnsi="TTE28232A8t00" w:cs="TTE28232A8t00"/>
          <w:b/>
          <w:sz w:val="32"/>
          <w:szCs w:val="24"/>
          <w:u w:val="single"/>
        </w:rPr>
        <w:t xml:space="preserve">C++ </w:t>
      </w:r>
      <w:r w:rsidR="00FF119E" w:rsidRPr="00FF119E">
        <w:rPr>
          <w:rFonts w:ascii="TTE28232A8t00" w:hAnsi="TTE28232A8t00" w:cs="TTE28232A8t00"/>
          <w:b/>
          <w:sz w:val="32"/>
          <w:szCs w:val="24"/>
          <w:u w:val="single"/>
        </w:rPr>
        <w:t xml:space="preserve">and Data Structures </w:t>
      </w:r>
    </w:p>
    <w:p w:rsidR="00FF119E" w:rsidRPr="00FF119E" w:rsidRDefault="00FF119E" w:rsidP="00FF119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Evaluate the following for </w:t>
      </w:r>
      <w:proofErr w:type="gramStart"/>
      <w:r w:rsidRPr="00FF119E">
        <w:rPr>
          <w:rFonts w:ascii="TTE28232A8t00" w:hAnsi="TTE28232A8t00" w:cs="TTE28232A8t00"/>
        </w:rPr>
        <w:t>fn</w:t>
      </w:r>
      <w:proofErr w:type="gramEnd"/>
      <w:r w:rsidRPr="00FF119E">
        <w:rPr>
          <w:rFonts w:ascii="TTE28232A8t00" w:hAnsi="TTE28232A8t00" w:cs="TTE28232A8t00"/>
        </w:rPr>
        <w:t xml:space="preserve"> (7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fn(</w:t>
      </w:r>
      <w:proofErr w:type="spellStart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 xml:space="preserve"> v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if(</w:t>
      </w:r>
      <w:proofErr w:type="gramEnd"/>
      <w:r w:rsidRPr="00FF119E">
        <w:rPr>
          <w:rFonts w:ascii="TTE28232A8t00" w:hAnsi="TTE28232A8t00" w:cs="TTE28232A8t00"/>
        </w:rPr>
        <w:t>v==1 || v==0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return</w:t>
      </w:r>
      <w:proofErr w:type="gramEnd"/>
      <w:r w:rsidRPr="00FF119E">
        <w:rPr>
          <w:rFonts w:ascii="TTE28232A8t00" w:hAnsi="TTE28232A8t00" w:cs="TTE28232A8t00"/>
        </w:rPr>
        <w:t xml:space="preserve"> 1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if(</w:t>
      </w:r>
      <w:proofErr w:type="gramEnd"/>
      <w:r w:rsidRPr="00FF119E">
        <w:rPr>
          <w:rFonts w:ascii="TTE28232A8t00" w:hAnsi="TTE28232A8t00" w:cs="TTE28232A8t00"/>
        </w:rPr>
        <w:t>v%2==0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return</w:t>
      </w:r>
      <w:proofErr w:type="gramEnd"/>
      <w:r w:rsidRPr="00FF119E">
        <w:rPr>
          <w:rFonts w:ascii="TTE28232A8t00" w:hAnsi="TTE28232A8t00" w:cs="TTE28232A8t00"/>
        </w:rPr>
        <w:t xml:space="preserve"> fn(v/2)+2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else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return</w:t>
      </w:r>
      <w:proofErr w:type="gramEnd"/>
      <w:r w:rsidRPr="00FF119E">
        <w:rPr>
          <w:rFonts w:ascii="TTE28232A8t00" w:hAnsi="TTE28232A8t00" w:cs="TTE28232A8t00"/>
        </w:rPr>
        <w:t xml:space="preserve"> fn(v-1)+3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Default="00855097" w:rsidP="00FF119E">
      <w:pPr>
        <w:autoSpaceDE w:val="0"/>
        <w:autoSpaceDN w:val="0"/>
        <w:adjustRightInd w:val="0"/>
        <w:spacing w:after="0" w:line="240" w:lineRule="auto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11</w:t>
      </w:r>
      <w:r w:rsidR="00FF119E">
        <w:rPr>
          <w:rFonts w:ascii="TTE28232A8t00" w:hAnsi="TTE28232A8t00" w:cs="TTE28232A8t00"/>
        </w:rPr>
        <w:tab/>
      </w:r>
      <w:r w:rsidR="00FF119E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10</w:t>
      </w:r>
      <w:r w:rsidR="00FF119E">
        <w:rPr>
          <w:rFonts w:ascii="TTE28232A8t00" w:hAnsi="TTE28232A8t00" w:cs="TTE28232A8t00"/>
        </w:rPr>
        <w:tab/>
      </w:r>
      <w:r w:rsidR="00FF119E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3.</w:t>
      </w:r>
      <w:proofErr w:type="gramEnd"/>
      <w:r w:rsidRPr="00FF119E">
        <w:rPr>
          <w:rFonts w:ascii="TTE28232A8t00" w:hAnsi="TTE28232A8t00" w:cs="TTE28232A8t00"/>
        </w:rPr>
        <w:t xml:space="preserve"> </w:t>
      </w:r>
      <w:proofErr w:type="gramStart"/>
      <w:r w:rsidRPr="00FF119E">
        <w:rPr>
          <w:rFonts w:ascii="TTE28232A8t00" w:hAnsi="TTE28232A8t00" w:cs="TTE28232A8t00"/>
        </w:rPr>
        <w:t>9</w:t>
      </w:r>
      <w:r w:rsidR="00FF119E">
        <w:rPr>
          <w:rFonts w:ascii="TTE28232A8t00" w:hAnsi="TTE28232A8t00" w:cs="TTE28232A8t00"/>
        </w:rPr>
        <w:tab/>
      </w:r>
      <w:r w:rsidR="00FF119E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4.</w:t>
      </w:r>
      <w:proofErr w:type="gramEnd"/>
      <w:r w:rsidRPr="00FF119E">
        <w:rPr>
          <w:rFonts w:ascii="TTE28232A8t00" w:hAnsi="TTE28232A8t00" w:cs="TTE28232A8t00"/>
        </w:rPr>
        <w:t xml:space="preserve"> 1</w:t>
      </w:r>
    </w:p>
    <w:p w:rsidR="00FF119E" w:rsidRPr="00FF119E" w:rsidRDefault="00FF119E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</w:p>
    <w:p w:rsidR="00855097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My salary was increased by 15%!"</w:t>
      </w:r>
      <w:r w:rsidR="00FF119E">
        <w:rPr>
          <w:rFonts w:ascii="TTE28232A8t00" w:hAnsi="TTE28232A8t00" w:cs="TTE28232A8t00"/>
        </w:rPr>
        <w:t xml:space="preserve"> </w:t>
      </w:r>
      <w:proofErr w:type="gramStart"/>
      <w:r w:rsidRPr="00FF119E">
        <w:rPr>
          <w:rFonts w:ascii="TTE28232A8t00" w:hAnsi="TTE28232A8t00" w:cs="TTE28232A8t00"/>
        </w:rPr>
        <w:t>Which of the following statement will EXACTLY print</w:t>
      </w:r>
      <w:proofErr w:type="gramEnd"/>
    </w:p>
    <w:p w:rsidR="00855097" w:rsidRPr="00FF119E" w:rsidRDefault="00FF119E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>
        <w:rPr>
          <w:rFonts w:ascii="TTE28232A8t00" w:hAnsi="TTE28232A8t00" w:cs="TTE28232A8t00"/>
        </w:rPr>
        <w:t xml:space="preserve">    </w:t>
      </w:r>
      <w:proofErr w:type="gramStart"/>
      <w:r w:rsidR="00855097" w:rsidRPr="00FF119E">
        <w:rPr>
          <w:rFonts w:ascii="TTE28232A8t00" w:hAnsi="TTE28232A8t00" w:cs="TTE28232A8t00"/>
        </w:rPr>
        <w:t>the</w:t>
      </w:r>
      <w:proofErr w:type="gramEnd"/>
      <w:r w:rsidR="00855097" w:rsidRPr="00FF119E">
        <w:rPr>
          <w:rFonts w:ascii="TTE28232A8t00" w:hAnsi="TTE28232A8t00" w:cs="TTE28232A8t00"/>
        </w:rPr>
        <w:t xml:space="preserve"> line of text abov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My salary was increased by 15%!\n"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My salary was increased by 15'%'!\n"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</w:t>
      </w: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\"My salary was increased by 15/%\!\"\n");</w:t>
      </w:r>
    </w:p>
    <w:p w:rsidR="00855097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</w:t>
      </w: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\"My salary was increased by 15%%!\"\n");</w:t>
      </w:r>
    </w:p>
    <w:p w:rsidR="00FF119E" w:rsidRPr="00FF119E" w:rsidRDefault="00FF119E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Why should we not use non-integer real numbers as</w:t>
      </w:r>
      <w:r w:rsidR="00FF119E">
        <w:rPr>
          <w:rFonts w:ascii="TTE28232A8t00" w:hAnsi="TTE28232A8t00" w:cs="TTE28232A8t00"/>
        </w:rPr>
        <w:t xml:space="preserve"> </w:t>
      </w:r>
      <w:r w:rsidRPr="00FF119E">
        <w:rPr>
          <w:rFonts w:ascii="TTE28232A8t00" w:hAnsi="TTE28232A8t00" w:cs="TTE28232A8t00"/>
        </w:rPr>
        <w:t>counters in loop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Because they are not allowed in loop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A slight imprecision in repeating numbers</w:t>
      </w:r>
      <w:r w:rsidR="00FF119E">
        <w:rPr>
          <w:rFonts w:ascii="TTE28232A8t00" w:hAnsi="TTE28232A8t00" w:cs="TTE28232A8t00"/>
        </w:rPr>
        <w:t xml:space="preserve"> </w:t>
      </w:r>
      <w:r w:rsidRPr="00FF119E">
        <w:rPr>
          <w:rFonts w:ascii="TTE28232A8t00" w:hAnsi="TTE28232A8t00" w:cs="TTE28232A8t00"/>
        </w:rPr>
        <w:t>can cause the loop to repeat infinitely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ecause they use more space</w:t>
      </w:r>
    </w:p>
    <w:p w:rsidR="00855097" w:rsidRDefault="00855097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Because they are slow and less efficient</w:t>
      </w:r>
      <w:r w:rsidR="00FF119E">
        <w:rPr>
          <w:rFonts w:ascii="TTE28232A8t00" w:hAnsi="TTE28232A8t00" w:cs="TTE28232A8t00"/>
        </w:rPr>
        <w:t xml:space="preserve"> </w:t>
      </w:r>
      <w:r w:rsidRPr="00FF119E">
        <w:rPr>
          <w:rFonts w:ascii="TTE28232A8t00" w:hAnsi="TTE28232A8t00" w:cs="TTE28232A8t00"/>
        </w:rPr>
        <w:t>than integers</w:t>
      </w:r>
    </w:p>
    <w:p w:rsidR="00FF119E" w:rsidRPr="00FF119E" w:rsidRDefault="00FF119E" w:rsidP="00FF119E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If a process does </w:t>
      </w:r>
      <w:proofErr w:type="spellStart"/>
      <w:r w:rsidRPr="00FF119E">
        <w:rPr>
          <w:rFonts w:ascii="TTE28232A8t00" w:hAnsi="TTE28232A8t00" w:cs="TTE28232A8t00"/>
        </w:rPr>
        <w:t>x.signal</w:t>
      </w:r>
      <w:proofErr w:type="spellEnd"/>
      <w:r w:rsidRPr="00FF119E">
        <w:rPr>
          <w:rFonts w:ascii="TTE28232A8t00" w:hAnsi="TTE28232A8t00" w:cs="TTE28232A8t00"/>
        </w:rPr>
        <w:t>, where x is a condition</w:t>
      </w:r>
      <w:r w:rsidR="00FF119E">
        <w:rPr>
          <w:rFonts w:ascii="TTE28232A8t00" w:hAnsi="TTE28232A8t00" w:cs="TTE28232A8t00"/>
        </w:rPr>
        <w:t xml:space="preserve"> </w:t>
      </w:r>
      <w:r w:rsidRPr="00FF119E">
        <w:rPr>
          <w:rFonts w:ascii="TTE28232A8t00" w:hAnsi="TTE28232A8t00" w:cs="TTE28232A8t00"/>
        </w:rPr>
        <w:t xml:space="preserve">variable of a monitor and no process is </w:t>
      </w:r>
      <w:proofErr w:type="gramStart"/>
      <w:r w:rsidRPr="00FF119E">
        <w:rPr>
          <w:rFonts w:ascii="TTE28232A8t00" w:hAnsi="TTE28232A8t00" w:cs="TTE28232A8t00"/>
        </w:rPr>
        <w:t>awaiting</w:t>
      </w:r>
      <w:proofErr w:type="gramEnd"/>
    </w:p>
    <w:p w:rsidR="00855097" w:rsidRPr="00FF119E" w:rsidRDefault="00FF119E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>
        <w:rPr>
          <w:rFonts w:ascii="TTE28232A8t00" w:hAnsi="TTE28232A8t00" w:cs="TTE28232A8t00"/>
        </w:rPr>
        <w:t xml:space="preserve">    </w:t>
      </w:r>
      <w:proofErr w:type="gramStart"/>
      <w:r w:rsidR="00855097" w:rsidRPr="00FF119E">
        <w:rPr>
          <w:rFonts w:ascii="TTE28232A8t00" w:hAnsi="TTE28232A8t00" w:cs="TTE28232A8t00"/>
        </w:rPr>
        <w:t>condition</w:t>
      </w:r>
      <w:proofErr w:type="gramEnd"/>
      <w:r w:rsidR="00855097" w:rsidRPr="00FF119E">
        <w:rPr>
          <w:rFonts w:ascii="TTE28232A8t00" w:hAnsi="TTE28232A8t00" w:cs="TTE28232A8t00"/>
        </w:rPr>
        <w:t xml:space="preserve"> x, What will happen?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The signal operation has no effect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The next process do </w:t>
      </w:r>
      <w:proofErr w:type="spellStart"/>
      <w:r w:rsidRPr="00FF119E">
        <w:rPr>
          <w:rFonts w:ascii="TTE28232A8t00" w:hAnsi="TTE28232A8t00" w:cs="TTE28232A8t00"/>
        </w:rPr>
        <w:t>x.wait</w:t>
      </w:r>
      <w:proofErr w:type="spellEnd"/>
      <w:r w:rsidRPr="00FF119E">
        <w:rPr>
          <w:rFonts w:ascii="TTE28232A8t00" w:hAnsi="TTE28232A8t00" w:cs="TTE28232A8t00"/>
        </w:rPr>
        <w:t xml:space="preserve"> does not get</w:t>
      </w:r>
      <w:r w:rsidR="00B87F46">
        <w:rPr>
          <w:rFonts w:ascii="TTE28232A8t00" w:hAnsi="TTE28232A8t00" w:cs="TTE28232A8t00"/>
        </w:rPr>
        <w:t xml:space="preserve"> </w:t>
      </w:r>
      <w:r w:rsidRPr="00FF119E">
        <w:rPr>
          <w:rFonts w:ascii="TTE28232A8t00" w:hAnsi="TTE28232A8t00" w:cs="TTE28232A8t00"/>
        </w:rPr>
        <w:t>blocked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The next process do </w:t>
      </w:r>
      <w:proofErr w:type="spellStart"/>
      <w:r w:rsidRPr="00FF119E">
        <w:rPr>
          <w:rFonts w:ascii="TTE28232A8t00" w:hAnsi="TTE28232A8t00" w:cs="TTE28232A8t00"/>
        </w:rPr>
        <w:t>x.wait</w:t>
      </w:r>
      <w:proofErr w:type="spellEnd"/>
      <w:r w:rsidRPr="00FF119E">
        <w:rPr>
          <w:rFonts w:ascii="TTE28232A8t00" w:hAnsi="TTE28232A8t00" w:cs="TTE28232A8t00"/>
        </w:rPr>
        <w:t xml:space="preserve"> get blocked</w:t>
      </w:r>
    </w:p>
    <w:p w:rsidR="00855097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B87F46" w:rsidRPr="00FF119E" w:rsidRDefault="00B87F46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5. Is the below statement is True/False?</w:t>
      </w:r>
    </w:p>
    <w:p w:rsidR="00855097" w:rsidRPr="00FF119E" w:rsidRDefault="00B87F46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>
        <w:rPr>
          <w:rFonts w:ascii="TTE28232A8t00" w:hAnsi="TTE28232A8t00" w:cs="TTE28232A8t00"/>
        </w:rPr>
        <w:t xml:space="preserve"> </w:t>
      </w:r>
      <w:r w:rsidR="00855097" w:rsidRPr="00FF119E">
        <w:rPr>
          <w:rFonts w:ascii="TTE28232A8t00" w:hAnsi="TTE28232A8t00" w:cs="TTE28232A8t00"/>
        </w:rPr>
        <w:t>The sequence of instructions (used in Processes)</w:t>
      </w:r>
      <w:r>
        <w:rPr>
          <w:rFonts w:ascii="TTE28232A8t00" w:hAnsi="TTE28232A8t00" w:cs="TTE28232A8t00"/>
        </w:rPr>
        <w:t xml:space="preserve"> </w:t>
      </w:r>
      <w:r w:rsidR="00855097" w:rsidRPr="00FF119E">
        <w:rPr>
          <w:rFonts w:ascii="TTE28232A8t00" w:hAnsi="TTE28232A8t00" w:cs="TTE28232A8t00"/>
        </w:rPr>
        <w:t xml:space="preserve">using </w:t>
      </w:r>
      <w:proofErr w:type="spellStart"/>
      <w:r w:rsidR="00855097" w:rsidRPr="00FF119E">
        <w:rPr>
          <w:rFonts w:ascii="TTE28232A8t00" w:hAnsi="TTE28232A8t00" w:cs="TTE28232A8t00"/>
        </w:rPr>
        <w:t>mutex</w:t>
      </w:r>
      <w:proofErr w:type="spellEnd"/>
      <w:r w:rsidR="00855097" w:rsidRPr="00FF119E">
        <w:rPr>
          <w:rFonts w:ascii="TTE28232A8t00" w:hAnsi="TTE28232A8t00" w:cs="TTE28232A8t00"/>
        </w:rPr>
        <w:t xml:space="preserve"> semaphore</w:t>
      </w:r>
      <w:r>
        <w:rPr>
          <w:rFonts w:ascii="TTE28232A8t00" w:hAnsi="TTE28232A8t00" w:cs="TTE28232A8t00"/>
        </w:rPr>
        <w:t xml:space="preserve"> </w:t>
      </w:r>
      <w:proofErr w:type="gramStart"/>
      <w:r w:rsidR="00855097" w:rsidRPr="00FF119E">
        <w:rPr>
          <w:rFonts w:ascii="TTE28232A8t00" w:hAnsi="TTE28232A8t00" w:cs="TTE28232A8t00"/>
        </w:rPr>
        <w:t>Up(</w:t>
      </w:r>
      <w:proofErr w:type="spellStart"/>
      <w:proofErr w:type="gramEnd"/>
      <w:r w:rsidR="00855097" w:rsidRPr="00FF119E">
        <w:rPr>
          <w:rFonts w:ascii="TTE28232A8t00" w:hAnsi="TTE28232A8t00" w:cs="TTE28232A8t00"/>
        </w:rPr>
        <w:t>mutex</w:t>
      </w:r>
      <w:proofErr w:type="spellEnd"/>
      <w:r w:rsidR="00855097" w:rsidRPr="00FF119E">
        <w:rPr>
          <w:rFonts w:ascii="TTE28232A8t00" w:hAnsi="TTE28232A8t00" w:cs="TTE28232A8t00"/>
        </w:rPr>
        <w:t>);</w:t>
      </w:r>
    </w:p>
    <w:p w:rsidR="00855097" w:rsidRPr="00FF119E" w:rsidRDefault="00B87F46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>
        <w:rPr>
          <w:rFonts w:ascii="TTE28232A8t00" w:hAnsi="TTE28232A8t00" w:cs="TTE28232A8t00"/>
        </w:rPr>
        <w:t xml:space="preserve"> </w:t>
      </w:r>
      <w:r w:rsidR="00855097" w:rsidRPr="00FF119E">
        <w:rPr>
          <w:rFonts w:ascii="TTE28232A8t00" w:hAnsi="TTE28232A8t00" w:cs="TTE28232A8t00"/>
        </w:rPr>
        <w:t>Critical section</w:t>
      </w:r>
      <w:r>
        <w:rPr>
          <w:rFonts w:ascii="TTE28232A8t00" w:hAnsi="TTE28232A8t00" w:cs="TTE28232A8t00"/>
        </w:rPr>
        <w:t xml:space="preserve"> </w:t>
      </w:r>
      <w:proofErr w:type="gramStart"/>
      <w:r w:rsidR="00855097" w:rsidRPr="00FF119E">
        <w:rPr>
          <w:rFonts w:ascii="TTE28232A8t00" w:hAnsi="TTE28232A8t00" w:cs="TTE28232A8t00"/>
        </w:rPr>
        <w:t>Down(</w:t>
      </w:r>
      <w:proofErr w:type="spellStart"/>
      <w:proofErr w:type="gramEnd"/>
      <w:r w:rsidR="00855097" w:rsidRPr="00FF119E">
        <w:rPr>
          <w:rFonts w:ascii="TTE28232A8t00" w:hAnsi="TTE28232A8t00" w:cs="TTE28232A8t00"/>
        </w:rPr>
        <w:t>mutex</w:t>
      </w:r>
      <w:proofErr w:type="spellEnd"/>
      <w:r w:rsidR="00855097" w:rsidRPr="00FF119E">
        <w:rPr>
          <w:rFonts w:ascii="TTE28232A8t00" w:hAnsi="TTE28232A8t00" w:cs="TTE28232A8t00"/>
        </w:rPr>
        <w:t>);</w:t>
      </w:r>
    </w:p>
    <w:p w:rsidR="00855097" w:rsidRPr="00FF119E" w:rsidRDefault="00B87F46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>
        <w:rPr>
          <w:rFonts w:ascii="TTE28232A8t00" w:hAnsi="TTE28232A8t00" w:cs="TTE28232A8t00"/>
        </w:rPr>
        <w:t xml:space="preserve"> </w:t>
      </w:r>
      <w:proofErr w:type="gramStart"/>
      <w:r w:rsidR="00855097" w:rsidRPr="00FF119E">
        <w:rPr>
          <w:rFonts w:ascii="TTE28232A8t00" w:hAnsi="TTE28232A8t00" w:cs="TTE28232A8t00"/>
        </w:rPr>
        <w:t>satisfies</w:t>
      </w:r>
      <w:proofErr w:type="gramEnd"/>
      <w:r w:rsidR="00855097" w:rsidRPr="00FF119E">
        <w:rPr>
          <w:rFonts w:ascii="TTE28232A8t00" w:hAnsi="TTE28232A8t00" w:cs="TTE28232A8t00"/>
        </w:rPr>
        <w:t xml:space="preserve"> mutual exclusion.</w:t>
      </w:r>
    </w:p>
    <w:p w:rsidR="00855097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True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False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3.</w:t>
      </w:r>
      <w:proofErr w:type="gramEnd"/>
      <w:r w:rsidRPr="00FF119E">
        <w:rPr>
          <w:rFonts w:ascii="TTE28232A8t00" w:hAnsi="TTE28232A8t00" w:cs="TTE28232A8t00"/>
        </w:rPr>
        <w:t xml:space="preserve"> </w:t>
      </w:r>
      <w:proofErr w:type="gramStart"/>
      <w:r w:rsidRPr="00FF119E">
        <w:rPr>
          <w:rFonts w:ascii="TTE28232A8t00" w:hAnsi="TTE28232A8t00" w:cs="TTE28232A8t00"/>
        </w:rPr>
        <w:t>Cannot say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4.</w:t>
      </w:r>
      <w:proofErr w:type="gramEnd"/>
      <w:r w:rsidRPr="00FF119E">
        <w:rPr>
          <w:rFonts w:ascii="TTE28232A8t00" w:hAnsi="TTE28232A8t00" w:cs="TTE28232A8t00"/>
        </w:rPr>
        <w:t xml:space="preserve"> None of the above</w:t>
      </w:r>
    </w:p>
    <w:p w:rsidR="00B87F46" w:rsidRPr="00FF119E" w:rsidRDefault="00B87F46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6. What will be the output of the following program?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stdio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string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har</w:t>
      </w:r>
      <w:proofErr w:type="gramEnd"/>
      <w:r w:rsidRPr="00FF119E">
        <w:rPr>
          <w:rFonts w:ascii="TTE28232A8t00" w:hAnsi="TTE28232A8t00" w:cs="TTE28232A8t00"/>
        </w:rPr>
        <w:t xml:space="preserve"> *</w:t>
      </w:r>
      <w:proofErr w:type="spellStart"/>
      <w:r w:rsidRPr="00FF119E">
        <w:rPr>
          <w:rFonts w:ascii="TTE28232A8t00" w:hAnsi="TTE28232A8t00" w:cs="TTE28232A8t00"/>
        </w:rPr>
        <w:t>getptr</w:t>
      </w:r>
      <w:proofErr w:type="spellEnd"/>
      <w:r w:rsidRPr="00FF119E">
        <w:rPr>
          <w:rFonts w:ascii="TTE28232A8t00" w:hAnsi="TTE28232A8t00" w:cs="TTE28232A8t00"/>
        </w:rPr>
        <w:t>(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static</w:t>
      </w:r>
      <w:proofErr w:type="gramEnd"/>
      <w:r w:rsidRPr="00FF119E">
        <w:rPr>
          <w:rFonts w:ascii="TTE28232A8t00" w:hAnsi="TTE28232A8t00" w:cs="TTE28232A8t00"/>
        </w:rPr>
        <w:t xml:space="preserve"> char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10] = "123456789"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return</w:t>
      </w:r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har</w:t>
      </w:r>
      <w:proofErr w:type="gramEnd"/>
      <w:r w:rsidRPr="00FF119E">
        <w:rPr>
          <w:rFonts w:ascii="TTE28232A8t00" w:hAnsi="TTE28232A8t00" w:cs="TTE28232A8t00"/>
        </w:rPr>
        <w:t xml:space="preserve"> *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="00000"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strcpy</w:t>
      </w:r>
      <w:proofErr w:type="spellEnd"/>
      <w:r w:rsidRPr="00FF119E">
        <w:rPr>
          <w:rFonts w:ascii="TTE28232A8t00" w:hAnsi="TTE28232A8t00" w:cs="TTE28232A8t00"/>
        </w:rPr>
        <w:t>(</w:t>
      </w:r>
      <w:proofErr w:type="spellStart"/>
      <w:proofErr w:type="gramEnd"/>
      <w:r w:rsidRPr="00FF119E">
        <w:rPr>
          <w:rFonts w:ascii="TTE28232A8t00" w:hAnsi="TTE28232A8t00" w:cs="TTE28232A8t00"/>
        </w:rPr>
        <w:t>getptr</w:t>
      </w:r>
      <w:proofErr w:type="spellEnd"/>
      <w:r w:rsidRPr="00FF119E">
        <w:rPr>
          <w:rFonts w:ascii="TTE28232A8t00" w:hAnsi="TTE28232A8t00" w:cs="TTE28232A8t00"/>
        </w:rPr>
        <w:t>()+4,ptr)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=</w:t>
      </w:r>
      <w:proofErr w:type="spellStart"/>
      <w:proofErr w:type="gramEnd"/>
      <w:r w:rsidRPr="00FF119E">
        <w:rPr>
          <w:rFonts w:ascii="TTE28232A8t00" w:hAnsi="TTE28232A8t00" w:cs="TTE28232A8t00"/>
        </w:rPr>
        <w:t>getptr</w:t>
      </w:r>
      <w:proofErr w:type="spellEnd"/>
      <w:r w:rsidRPr="00FF119E">
        <w:rPr>
          <w:rFonts w:ascii="TTE28232A8t00" w:hAnsi="TTE28232A8t00" w:cs="TTE28232A8t00"/>
        </w:rPr>
        <w:t>()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strcpy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ptr,"12345")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%</w:t>
      </w:r>
      <w:proofErr w:type="spellStart"/>
      <w:r w:rsidRPr="00FF119E">
        <w:rPr>
          <w:rFonts w:ascii="TTE28232A8t00" w:hAnsi="TTE28232A8t00" w:cs="TTE28232A8t00"/>
        </w:rPr>
        <w:t>s",getptr</w:t>
      </w:r>
      <w:proofErr w:type="spellEnd"/>
      <w:r w:rsidRPr="00FF119E">
        <w:rPr>
          <w:rFonts w:ascii="TTE28232A8t00" w:hAnsi="TTE28232A8t00" w:cs="TTE28232A8t00"/>
        </w:rPr>
        <w:t>())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18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>1. 123456789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1234500000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3.</w:t>
      </w:r>
      <w:proofErr w:type="gramEnd"/>
      <w:r w:rsidRPr="00FF119E">
        <w:rPr>
          <w:rFonts w:ascii="TTE28232A8t00" w:hAnsi="TTE28232A8t00" w:cs="TTE28232A8t00"/>
        </w:rPr>
        <w:t xml:space="preserve"> </w:t>
      </w:r>
      <w:proofErr w:type="gramStart"/>
      <w:r w:rsidRPr="00FF119E">
        <w:rPr>
          <w:rFonts w:ascii="TTE28232A8t00" w:hAnsi="TTE28232A8t00" w:cs="TTE28232A8t00"/>
        </w:rPr>
        <w:t>12345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4.</w:t>
      </w:r>
      <w:proofErr w:type="gramEnd"/>
      <w:r w:rsidRPr="00FF119E">
        <w:rPr>
          <w:rFonts w:ascii="TTE28232A8t00" w:hAnsi="TTE28232A8t00" w:cs="TTE28232A8t00"/>
        </w:rPr>
        <w:t xml:space="preserve"> Run time error</w:t>
      </w:r>
    </w:p>
    <w:p w:rsidR="00B87F46" w:rsidRPr="00FF119E" w:rsidRDefault="00B87F46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7. What will be the output of the following program?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stdio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x = 5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y = 2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har</w:t>
      </w:r>
      <w:proofErr w:type="gramEnd"/>
      <w:r w:rsidRPr="00FF119E">
        <w:rPr>
          <w:rFonts w:ascii="TTE28232A8t00" w:hAnsi="TTE28232A8t00" w:cs="TTE28232A8t00"/>
        </w:rPr>
        <w:t xml:space="preserve"> op = '*'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switch</w:t>
      </w:r>
      <w:proofErr w:type="gramEnd"/>
      <w:r w:rsidRPr="00FF119E">
        <w:rPr>
          <w:rFonts w:ascii="TTE28232A8t00" w:hAnsi="TTE28232A8t00" w:cs="TTE28232A8t00"/>
        </w:rPr>
        <w:t xml:space="preserve"> (op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default :</w:t>
      </w:r>
      <w:proofErr w:type="gramEnd"/>
      <w:r w:rsidRPr="00FF119E">
        <w:rPr>
          <w:rFonts w:ascii="TTE28232A8t00" w:hAnsi="TTE28232A8t00" w:cs="TTE28232A8t00"/>
        </w:rPr>
        <w:t xml:space="preserve"> x += 1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ase</w:t>
      </w:r>
      <w:proofErr w:type="gramEnd"/>
      <w:r w:rsidRPr="00FF119E">
        <w:rPr>
          <w:rFonts w:ascii="TTE28232A8t00" w:hAnsi="TTE28232A8t00" w:cs="TTE28232A8t00"/>
        </w:rPr>
        <w:t xml:space="preserve"> '+' : x += y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ase</w:t>
      </w:r>
      <w:proofErr w:type="gramEnd"/>
      <w:r w:rsidRPr="00FF119E">
        <w:rPr>
          <w:rFonts w:ascii="TTE28232A8t00" w:hAnsi="TTE28232A8t00" w:cs="TTE28232A8t00"/>
        </w:rPr>
        <w:t xml:space="preserve"> '-' : x -= y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%</w:t>
      </w:r>
      <w:proofErr w:type="spellStart"/>
      <w:r w:rsidRPr="00FF119E">
        <w:rPr>
          <w:rFonts w:ascii="TTE28232A8t00" w:hAnsi="TTE28232A8t00" w:cs="TTE28232A8t00"/>
        </w:rPr>
        <w:t>d",x</w:t>
      </w:r>
      <w:proofErr w:type="spellEnd"/>
      <w:r w:rsidRPr="00FF119E">
        <w:rPr>
          <w:rFonts w:ascii="TTE28232A8t00" w:hAnsi="TTE28232A8t00" w:cs="TTE28232A8t00"/>
        </w:rPr>
        <w:t>)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Compile time error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2. Run time error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 xml:space="preserve">3. </w:t>
      </w:r>
      <w:proofErr w:type="gramStart"/>
      <w:r w:rsidRPr="00FF119E">
        <w:rPr>
          <w:rFonts w:ascii="TTE28232A8t00" w:hAnsi="TTE28232A8t00" w:cs="TTE28232A8t00"/>
        </w:rPr>
        <w:t>5</w:t>
      </w:r>
      <w:r w:rsidR="00B87F46">
        <w:rPr>
          <w:rFonts w:ascii="TTE28232A8t00" w:hAnsi="TTE28232A8t00" w:cs="TTE28232A8t00"/>
        </w:rPr>
        <w:tab/>
      </w:r>
      <w:r w:rsidR="00B87F46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4.</w:t>
      </w:r>
      <w:proofErr w:type="gramEnd"/>
      <w:r w:rsidRPr="00FF119E">
        <w:rPr>
          <w:rFonts w:ascii="TTE28232A8t00" w:hAnsi="TTE28232A8t00" w:cs="TTE28232A8t00"/>
        </w:rPr>
        <w:t xml:space="preserve"> 6</w:t>
      </w:r>
    </w:p>
    <w:p w:rsidR="00B87F46" w:rsidRPr="00FF119E" w:rsidRDefault="00B87F46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8. What will be the output of the following Code?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pro=0, count=0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while</w:t>
      </w:r>
      <w:proofErr w:type="gramEnd"/>
      <w:r w:rsidRPr="00FF119E">
        <w:rPr>
          <w:rFonts w:ascii="TTE28232A8t00" w:hAnsi="TTE28232A8t00" w:cs="TTE28232A8t00"/>
        </w:rPr>
        <w:t xml:space="preserve"> (pro&lt;2500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ro</w:t>
      </w:r>
      <w:proofErr w:type="gramEnd"/>
      <w:r w:rsidRPr="00FF119E">
        <w:rPr>
          <w:rFonts w:ascii="TTE28232A8t00" w:hAnsi="TTE28232A8t00" w:cs="TTE28232A8t00"/>
        </w:rPr>
        <w:t>*=5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ount</w:t>
      </w:r>
      <w:proofErr w:type="gramEnd"/>
      <w:r w:rsidRPr="00FF119E">
        <w:rPr>
          <w:rFonts w:ascii="TTE28232A8t00" w:hAnsi="TTE28232A8t00" w:cs="TTE28232A8t00"/>
        </w:rPr>
        <w:t>++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Syntax error: while statement is not valid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The operator *= does not exist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The count variable is initialized incorrectly</w:t>
      </w:r>
    </w:p>
    <w:p w:rsidR="00855097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It has an infinite loop</w:t>
      </w:r>
    </w:p>
    <w:p w:rsidR="00B87F46" w:rsidRPr="00FF119E" w:rsidRDefault="00B87F46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9. What will be the output of following program?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stdio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define INDX(x) (++</w:t>
      </w:r>
      <w:proofErr w:type="spellStart"/>
      <w:r w:rsidRPr="00FF119E">
        <w:rPr>
          <w:rFonts w:ascii="TTE28232A8t00" w:hAnsi="TTE28232A8t00" w:cs="TTE28232A8t00"/>
        </w:rPr>
        <w:t>indx</w:t>
      </w:r>
      <w:proofErr w:type="spellEnd"/>
      <w:r w:rsidRPr="00FF119E">
        <w:rPr>
          <w:rFonts w:ascii="TTE28232A8t00" w:hAnsi="TTE28232A8t00" w:cs="TTE28232A8t00"/>
        </w:rPr>
        <w:t>[x</w:t>
      </w:r>
      <w:proofErr w:type="gramStart"/>
      <w:r w:rsidRPr="00FF119E">
        <w:rPr>
          <w:rFonts w:ascii="TTE28232A8t00" w:hAnsi="TTE28232A8t00" w:cs="TTE28232A8t00"/>
        </w:rPr>
        <w:t>][</w:t>
      </w:r>
      <w:proofErr w:type="spellStart"/>
      <w:proofErr w:type="gramEnd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x-1]],&amp;</w:t>
      </w:r>
      <w:proofErr w:type="spellStart"/>
      <w:r w:rsidRPr="00FF119E">
        <w:rPr>
          <w:rFonts w:ascii="TTE28232A8t00" w:hAnsi="TTE28232A8t00" w:cs="TTE28232A8t00"/>
        </w:rPr>
        <w:t>indx</w:t>
      </w:r>
      <w:proofErr w:type="spellEnd"/>
      <w:r w:rsidRPr="00FF119E">
        <w:rPr>
          <w:rFonts w:ascii="TTE28232A8t00" w:hAnsi="TTE28232A8t00" w:cs="TTE28232A8t00"/>
        </w:rPr>
        <w:t>[x][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x-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]]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indx</w:t>
      </w:r>
      <w:proofErr w:type="spellEnd"/>
      <w:r w:rsidRPr="00FF119E">
        <w:rPr>
          <w:rFonts w:ascii="TTE28232A8t00" w:hAnsi="TTE28232A8t00" w:cs="TTE28232A8t00"/>
        </w:rPr>
        <w:t>[6]={0,1,2,3,4,5}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i</w:t>
      </w:r>
      <w:proofErr w:type="spellEnd"/>
      <w:r w:rsidRPr="00FF119E">
        <w:rPr>
          <w:rFonts w:ascii="TTE28232A8t00" w:hAnsi="TTE28232A8t00" w:cs="TTE28232A8t00"/>
        </w:rPr>
        <w:t>=10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har</w:t>
      </w:r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][20]={"%</w:t>
      </w:r>
      <w:proofErr w:type="spellStart"/>
      <w:r w:rsidRPr="00FF119E">
        <w:rPr>
          <w:rFonts w:ascii="TTE28232A8t00" w:hAnsi="TTE28232A8t00" w:cs="TTE28232A8t00"/>
        </w:rPr>
        <w:t>hs</w:t>
      </w:r>
      <w:proofErr w:type="spellEnd"/>
      <w:r w:rsidRPr="00FF119E">
        <w:rPr>
          <w:rFonts w:ascii="TTE28232A8t00" w:hAnsi="TTE28232A8t00" w:cs="TTE28232A8t00"/>
        </w:rPr>
        <w:t xml:space="preserve"> not %s %s","%</w:t>
      </w:r>
      <w:proofErr w:type="spellStart"/>
      <w:r w:rsidRPr="00FF119E">
        <w:rPr>
          <w:rFonts w:ascii="TTE28232A8t00" w:hAnsi="TTE28232A8t00" w:cs="TTE28232A8t00"/>
        </w:rPr>
        <w:t>dbool</w:t>
      </w:r>
      <w:proofErr w:type="spellEnd"/>
      <w:r w:rsidRPr="00FF119E">
        <w:rPr>
          <w:rFonts w:ascii="TTE28232A8t00" w:hAnsi="TTE28232A8t00" w:cs="TTE28232A8t00"/>
        </w:rPr>
        <w:t>",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"?</w:t>
      </w:r>
      <w:proofErr w:type="spellStart"/>
      <w:r w:rsidRPr="00FF119E">
        <w:rPr>
          <w:rFonts w:ascii="TTE28232A8t00" w:hAnsi="TTE28232A8t00" w:cs="TTE28232A8t00"/>
        </w:rPr>
        <w:t>n</w:t>
      </w:r>
      <w:proofErr w:type="gramEnd"/>
      <w:r w:rsidRPr="00FF119E">
        <w:rPr>
          <w:rFonts w:ascii="TTE28232A8t00" w:hAnsi="TTE28232A8t00" w:cs="TTE28232A8t00"/>
        </w:rPr>
        <w:t>%shis</w:t>
      </w:r>
      <w:proofErr w:type="spellEnd"/>
      <w:r w:rsidRPr="00FF119E">
        <w:rPr>
          <w:rFonts w:ascii="TTE28232A8t00" w:hAnsi="TTE28232A8t00" w:cs="TTE28232A8t00"/>
        </w:rPr>
        <w:t>? "}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har</w:t>
      </w:r>
      <w:proofErr w:type="gramEnd"/>
      <w:r w:rsidRPr="00FF119E">
        <w:rPr>
          <w:rFonts w:ascii="TTE28232A8t00" w:hAnsi="TTE28232A8t00" w:cs="TTE28232A8t00"/>
        </w:rPr>
        <w:t xml:space="preserve"> *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3]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</w:t>
      </w:r>
      <w:proofErr w:type="gramEnd"/>
      <w:r w:rsidRPr="00FF119E">
        <w:rPr>
          <w:rFonts w:ascii="TTE28232A8t00" w:hAnsi="TTE28232A8t00" w:cs="TTE28232A8t00"/>
        </w:rPr>
        <w:t>0]=&amp;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0][0]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</w:t>
      </w:r>
      <w:proofErr w:type="gramEnd"/>
      <w:r w:rsidRPr="00FF119E">
        <w:rPr>
          <w:rFonts w:ascii="TTE28232A8t00" w:hAnsi="TTE28232A8t00" w:cs="TTE28232A8t00"/>
        </w:rPr>
        <w:t>1]=&amp;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1][0]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[</w:t>
      </w:r>
      <w:proofErr w:type="gramEnd"/>
      <w:r w:rsidRPr="00FF119E">
        <w:rPr>
          <w:rFonts w:ascii="TTE28232A8t00" w:hAnsi="TTE28232A8t00" w:cs="TTE28232A8t00"/>
        </w:rPr>
        <w:t>2]=&amp;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2][0]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INDX(1),INDX(3),INDX(2));</w:t>
      </w:r>
    </w:p>
    <w:p w:rsidR="00855097" w:rsidRPr="00FF119E" w:rsidRDefault="00855097" w:rsidP="00B87F46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Default="00855097" w:rsidP="00462B33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gramStart"/>
      <w:r w:rsidRPr="00FF119E">
        <w:rPr>
          <w:rFonts w:ascii="TTE28232A8t00" w:hAnsi="TTE28232A8t00" w:cs="TTE28232A8t00"/>
        </w:rPr>
        <w:t>this</w:t>
      </w:r>
      <w:proofErr w:type="gramEnd"/>
      <w:r w:rsidRPr="00FF119E">
        <w:rPr>
          <w:rFonts w:ascii="TTE28232A8t00" w:hAnsi="TTE28232A8t00" w:cs="TTE28232A8t00"/>
        </w:rPr>
        <w:t xml:space="preserve"> is </w:t>
      </w:r>
      <w:proofErr w:type="spellStart"/>
      <w:r w:rsidRPr="00FF119E">
        <w:rPr>
          <w:rFonts w:ascii="TTE28232A8t00" w:hAnsi="TTE28232A8t00" w:cs="TTE28232A8t00"/>
        </w:rPr>
        <w:t>bool</w:t>
      </w:r>
      <w:proofErr w:type="spellEnd"/>
      <w:r w:rsidR="00462B33">
        <w:rPr>
          <w:rFonts w:ascii="TTE28232A8t00" w:hAnsi="TTE28232A8t00" w:cs="TTE28232A8t00"/>
        </w:rPr>
        <w:tab/>
      </w:r>
      <w:r w:rsidR="00462B33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is</w:t>
      </w:r>
      <w:proofErr w:type="gramEnd"/>
      <w:r w:rsidRPr="00FF119E">
        <w:rPr>
          <w:rFonts w:ascii="TTE28232A8t00" w:hAnsi="TTE28232A8t00" w:cs="TTE28232A8t00"/>
        </w:rPr>
        <w:t xml:space="preserve"> not this cool</w:t>
      </w:r>
      <w:r w:rsidR="00462B33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 xml:space="preserve">3. </w:t>
      </w:r>
      <w:proofErr w:type="gramStart"/>
      <w:r w:rsidRPr="00FF119E">
        <w:rPr>
          <w:rFonts w:ascii="TTE28232A8t00" w:hAnsi="TTE28232A8t00" w:cs="TTE28232A8t00"/>
        </w:rPr>
        <w:t>is</w:t>
      </w:r>
      <w:proofErr w:type="gramEnd"/>
      <w:r w:rsidRPr="00FF119E">
        <w:rPr>
          <w:rFonts w:ascii="TTE28232A8t00" w:hAnsi="TTE28232A8t00" w:cs="TTE28232A8t00"/>
        </w:rPr>
        <w:t xml:space="preserve"> not this? </w:t>
      </w:r>
      <w:r w:rsidR="00462B33" w:rsidRPr="00FF119E">
        <w:rPr>
          <w:rFonts w:ascii="TTE28232A8t00" w:hAnsi="TTE28232A8t00" w:cs="TTE28232A8t00"/>
        </w:rPr>
        <w:t>C</w:t>
      </w:r>
      <w:r w:rsidRPr="00FF119E">
        <w:rPr>
          <w:rFonts w:ascii="TTE28232A8t00" w:hAnsi="TTE28232A8t00" w:cs="TTE28232A8t00"/>
        </w:rPr>
        <w:t>ool</w:t>
      </w:r>
      <w:r w:rsidR="00462B33">
        <w:rPr>
          <w:rFonts w:ascii="TTE28232A8t00" w:hAnsi="TTE28232A8t00" w:cs="TTE28232A8t00"/>
        </w:rPr>
        <w:tab/>
      </w:r>
      <w:r w:rsidRPr="00FF119E">
        <w:rPr>
          <w:rFonts w:ascii="TTE28232A8t00" w:hAnsi="TTE28232A8t00" w:cs="TTE28232A8t00"/>
        </w:rPr>
        <w:t>4. Compile time error</w:t>
      </w:r>
    </w:p>
    <w:p w:rsidR="00462B33" w:rsidRPr="00FF119E" w:rsidRDefault="00462B33" w:rsidP="00462B33">
      <w:pPr>
        <w:autoSpaceDE w:val="0"/>
        <w:autoSpaceDN w:val="0"/>
        <w:adjustRightInd w:val="0"/>
        <w:spacing w:after="0" w:line="240" w:lineRule="auto"/>
        <w:ind w:left="90" w:hanging="90"/>
        <w:rPr>
          <w:rFonts w:ascii="TTE28232A8t00" w:hAnsi="TTE28232A8t00" w:cs="TTE28232A8t00"/>
        </w:rPr>
      </w:pP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C-DAC’s Advanced Computing Training School, </w:t>
      </w:r>
      <w:proofErr w:type="spellStart"/>
      <w:r w:rsidRPr="00FF119E">
        <w:rPr>
          <w:rFonts w:ascii="TTE28232A8t00" w:hAnsi="TTE28232A8t00" w:cs="TTE28232A8t00"/>
        </w:rPr>
        <w:t>Pune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Page 2 of 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0. What will be the output of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stdio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struc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num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x,y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} </w:t>
      </w:r>
      <w:proofErr w:type="spellStart"/>
      <w:proofErr w:type="gramStart"/>
      <w:r w:rsidRPr="00FF119E">
        <w:rPr>
          <w:rFonts w:ascii="TTE28232A8t00" w:hAnsi="TTE28232A8t00" w:cs="TTE28232A8t00"/>
        </w:rPr>
        <w:t>val</w:t>
      </w:r>
      <w:proofErr w:type="spellEnd"/>
      <w:r w:rsidRPr="00FF119E">
        <w:rPr>
          <w:rFonts w:ascii="TTE28232A8t00" w:hAnsi="TTE28232A8t00" w:cs="TTE28232A8t00"/>
        </w:rPr>
        <w:t>[</w:t>
      </w:r>
      <w:proofErr w:type="gramEnd"/>
      <w:r w:rsidRPr="00FF119E">
        <w:rPr>
          <w:rFonts w:ascii="TTE28232A8t00" w:hAnsi="TTE28232A8t00" w:cs="TTE28232A8t00"/>
        </w:rPr>
        <w:t>4] = {1,1,2,3,4,5,6,7}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struc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num *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</w:t>
      </w:r>
      <w:proofErr w:type="spellStart"/>
      <w:r w:rsidRPr="00FF119E">
        <w:rPr>
          <w:rFonts w:ascii="TTE28232A8t00" w:hAnsi="TTE28232A8t00" w:cs="TTE28232A8t00"/>
        </w:rPr>
        <w:t>val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lastRenderedPageBreak/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i</w:t>
      </w:r>
      <w:proofErr w:type="spellEnd"/>
      <w:r w:rsidRPr="00FF119E">
        <w:rPr>
          <w:rFonts w:ascii="TTE28232A8t00" w:hAnsi="TTE28232A8t00" w:cs="TTE28232A8t00"/>
        </w:rPr>
        <w:t>=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or(</w:t>
      </w:r>
      <w:proofErr w:type="gramEnd"/>
      <w:r w:rsidRPr="00FF119E">
        <w:rPr>
          <w:rFonts w:ascii="TTE28232A8t00" w:hAnsi="TTE28232A8t00" w:cs="TTE28232A8t00"/>
        </w:rPr>
        <w:t>;</w:t>
      </w:r>
      <w:proofErr w:type="spellStart"/>
      <w:r w:rsidRPr="00FF119E">
        <w:rPr>
          <w:rFonts w:ascii="TTE28232A8t00" w:hAnsi="TTE28232A8t00" w:cs="TTE28232A8t00"/>
        </w:rPr>
        <w:t>i</w:t>
      </w:r>
      <w:proofErr w:type="spellEnd"/>
      <w:r w:rsidRPr="00FF119E">
        <w:rPr>
          <w:rFonts w:ascii="TTE28232A8t00" w:hAnsi="TTE28232A8t00" w:cs="TTE28232A8t00"/>
        </w:rPr>
        <w:t>&lt;4;i++) 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tr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-&gt;x =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y, ++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++-&gt;y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rintf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"%</w:t>
      </w:r>
      <w:proofErr w:type="spellStart"/>
      <w:r w:rsidRPr="00FF119E">
        <w:rPr>
          <w:rFonts w:ascii="TTE28232A8t00" w:hAnsi="TTE28232A8t00" w:cs="TTE28232A8t00"/>
        </w:rPr>
        <w:t>d,%d</w:t>
      </w:r>
      <w:proofErr w:type="spellEnd"/>
      <w:r w:rsidRPr="00FF119E">
        <w:rPr>
          <w:rFonts w:ascii="TTE28232A8t00" w:hAnsi="TTE28232A8t00" w:cs="TTE28232A8t00"/>
        </w:rPr>
        <w:t xml:space="preserve"> ", </w:t>
      </w:r>
      <w:proofErr w:type="spellStart"/>
      <w:r w:rsidRPr="00FF119E">
        <w:rPr>
          <w:rFonts w:ascii="TTE28232A8t00" w:hAnsi="TTE28232A8t00" w:cs="TTE28232A8t00"/>
        </w:rPr>
        <w:t>val</w:t>
      </w:r>
      <w:proofErr w:type="spellEnd"/>
      <w:r w:rsidRPr="00FF119E">
        <w:rPr>
          <w:rFonts w:ascii="TTE28232A8t00" w:hAnsi="TTE28232A8t00" w:cs="TTE28232A8t00"/>
        </w:rPr>
        <w:t>[</w:t>
      </w:r>
      <w:proofErr w:type="spellStart"/>
      <w:r w:rsidRPr="00FF119E">
        <w:rPr>
          <w:rFonts w:ascii="TTE28232A8t00" w:hAnsi="TTE28232A8t00" w:cs="TTE28232A8t00"/>
        </w:rPr>
        <w:t>i</w:t>
      </w:r>
      <w:proofErr w:type="spellEnd"/>
      <w:r w:rsidRPr="00FF119E">
        <w:rPr>
          <w:rFonts w:ascii="TTE28232A8t00" w:hAnsi="TTE28232A8t00" w:cs="TTE28232A8t00"/>
        </w:rPr>
        <w:t xml:space="preserve">].x, </w:t>
      </w:r>
      <w:proofErr w:type="spellStart"/>
      <w:r w:rsidRPr="00FF119E">
        <w:rPr>
          <w:rFonts w:ascii="TTE28232A8t00" w:hAnsi="TTE28232A8t00" w:cs="TTE28232A8t00"/>
        </w:rPr>
        <w:t>val</w:t>
      </w:r>
      <w:proofErr w:type="spellEnd"/>
      <w:r w:rsidRPr="00FF119E">
        <w:rPr>
          <w:rFonts w:ascii="TTE28232A8t00" w:hAnsi="TTE28232A8t00" w:cs="TTE28232A8t00"/>
        </w:rPr>
        <w:t>[</w:t>
      </w:r>
      <w:proofErr w:type="spellStart"/>
      <w:r w:rsidRPr="00FF119E">
        <w:rPr>
          <w:rFonts w:ascii="TTE28232A8t00" w:hAnsi="TTE28232A8t00" w:cs="TTE28232A8t00"/>
        </w:rPr>
        <w:t>i</w:t>
      </w:r>
      <w:proofErr w:type="spellEnd"/>
      <w:r w:rsidRPr="00FF119E">
        <w:rPr>
          <w:rFonts w:ascii="TTE28232A8t00" w:hAnsi="TTE28232A8t00" w:cs="TTE28232A8t00"/>
        </w:rPr>
        <w:t>].y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1 </w:t>
      </w:r>
      <w:proofErr w:type="spellStart"/>
      <w:r w:rsidRPr="00FF119E">
        <w:rPr>
          <w:rFonts w:ascii="TTE28232A8t00" w:hAnsi="TTE28232A8t00" w:cs="TTE28232A8t00"/>
        </w:rPr>
        <w:t>1</w:t>
      </w:r>
      <w:proofErr w:type="spellEnd"/>
      <w:r w:rsidRPr="00FF119E">
        <w:rPr>
          <w:rFonts w:ascii="TTE28232A8t00" w:hAnsi="TTE28232A8t00" w:cs="TTE28232A8t00"/>
        </w:rPr>
        <w:t xml:space="preserve"> 2 3 4 5 6 7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1 2 3 4 5 6 7 8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1 2 3 4 5 6 7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1 </w:t>
      </w:r>
      <w:proofErr w:type="spellStart"/>
      <w:r w:rsidRPr="00FF119E">
        <w:rPr>
          <w:rFonts w:ascii="TTE28232A8t00" w:hAnsi="TTE28232A8t00" w:cs="TTE28232A8t00"/>
        </w:rPr>
        <w:t>1</w:t>
      </w:r>
      <w:proofErr w:type="spellEnd"/>
      <w:r w:rsidRPr="00FF119E">
        <w:rPr>
          <w:rFonts w:ascii="TTE28232A8t00" w:hAnsi="TTE28232A8t00" w:cs="TTE28232A8t00"/>
        </w:rPr>
        <w:t xml:space="preserve"> 2 3 4 5 6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1. Which of the following is/are the special functions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C++ compiler can create implicitly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The default construct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The copy constructor and the destruct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The operator</w:t>
      </w:r>
      <w:proofErr w:type="gramStart"/>
      <w:r w:rsidRPr="00FF119E">
        <w:rPr>
          <w:rFonts w:ascii="TTE28232A8t00" w:hAnsi="TTE28232A8t00" w:cs="TTE28232A8t00"/>
        </w:rPr>
        <w:t>=(</w:t>
      </w:r>
      <w:proofErr w:type="gramEnd"/>
      <w:r w:rsidRPr="00FF119E">
        <w:rPr>
          <w:rFonts w:ascii="TTE28232A8t00" w:hAnsi="TTE28232A8t00" w:cs="TTE28232A8t00"/>
        </w:rPr>
        <w:t>) functi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All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2. What does the code do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strcat</w:t>
      </w:r>
      <w:proofErr w:type="spellEnd"/>
      <w:r w:rsidRPr="00FF119E">
        <w:rPr>
          <w:rFonts w:ascii="TTE28232A8t00" w:hAnsi="TTE28232A8t00" w:cs="TTE28232A8t00"/>
        </w:rPr>
        <w:t>(</w:t>
      </w:r>
      <w:proofErr w:type="spellStart"/>
      <w:proofErr w:type="gramEnd"/>
      <w:r w:rsidRPr="00FF119E">
        <w:rPr>
          <w:rFonts w:ascii="TTE28232A8t00" w:hAnsi="TTE28232A8t00" w:cs="TTE28232A8t00"/>
        </w:rPr>
        <w:t>an_array</w:t>
      </w:r>
      <w:proofErr w:type="spellEnd"/>
      <w:r w:rsidRPr="00FF119E">
        <w:rPr>
          <w:rFonts w:ascii="TTE28232A8t00" w:hAnsi="TTE28232A8t00" w:cs="TTE28232A8t00"/>
        </w:rPr>
        <w:t>, "This"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Copies "This" into </w:t>
      </w:r>
      <w:proofErr w:type="spellStart"/>
      <w:r w:rsidRPr="00FF119E">
        <w:rPr>
          <w:rFonts w:ascii="TTE28232A8t00" w:hAnsi="TTE28232A8t00" w:cs="TTE28232A8t00"/>
        </w:rPr>
        <w:t>an_array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Adds</w:t>
      </w:r>
      <w:proofErr w:type="gramEnd"/>
      <w:r w:rsidRPr="00FF119E">
        <w:rPr>
          <w:rFonts w:ascii="TTE28232A8t00" w:hAnsi="TTE28232A8t00" w:cs="TTE28232A8t00"/>
        </w:rPr>
        <w:t xml:space="preserve"> "This" to the end of </w:t>
      </w:r>
      <w:proofErr w:type="spellStart"/>
      <w:r w:rsidRPr="00FF119E">
        <w:rPr>
          <w:rFonts w:ascii="TTE28232A8t00" w:hAnsi="TTE28232A8t00" w:cs="TTE28232A8t00"/>
        </w:rPr>
        <w:t>an_array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Compares </w:t>
      </w:r>
      <w:proofErr w:type="spellStart"/>
      <w:r w:rsidRPr="00FF119E">
        <w:rPr>
          <w:rFonts w:ascii="TTE28232A8t00" w:hAnsi="TTE28232A8t00" w:cs="TTE28232A8t00"/>
        </w:rPr>
        <w:t>an_array</w:t>
      </w:r>
      <w:proofErr w:type="spellEnd"/>
      <w:r w:rsidRPr="00FF119E">
        <w:rPr>
          <w:rFonts w:ascii="TTE28232A8t00" w:hAnsi="TTE28232A8t00" w:cs="TTE28232A8t00"/>
        </w:rPr>
        <w:t xml:space="preserve"> and "This"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Both 1 and 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3. What will be the output of the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iostream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count=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lass</w:t>
      </w:r>
      <w:proofErr w:type="gramEnd"/>
      <w:r w:rsidRPr="00FF119E">
        <w:rPr>
          <w:rFonts w:ascii="TTE28232A8t00" w:hAnsi="TTE28232A8t00" w:cs="TTE28232A8t00"/>
        </w:rPr>
        <w:t xml:space="preserve"> objec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ublic :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bject(</w:t>
      </w:r>
      <w:proofErr w:type="gramEnd"/>
      <w:r w:rsidRPr="00FF119E">
        <w:rPr>
          <w:rFonts w:ascii="TTE28232A8t00" w:hAnsi="TTE28232A8t00" w:cs="TTE28232A8t00"/>
        </w:rPr>
        <w:t>){count++;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~</w:t>
      </w:r>
      <w:proofErr w:type="gramStart"/>
      <w:r w:rsidRPr="00FF119E">
        <w:rPr>
          <w:rFonts w:ascii="TTE28232A8t00" w:hAnsi="TTE28232A8t00" w:cs="TTE28232A8t00"/>
        </w:rPr>
        <w:t>object(</w:t>
      </w:r>
      <w:proofErr w:type="gramEnd"/>
      <w:r w:rsidRPr="00FF119E">
        <w:rPr>
          <w:rFonts w:ascii="TTE28232A8t00" w:hAnsi="TTE28232A8t00" w:cs="TTE28232A8t00"/>
        </w:rPr>
        <w:t>){count--;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bject</w:t>
      </w:r>
      <w:proofErr w:type="gramEnd"/>
      <w:r w:rsidRPr="00FF119E">
        <w:rPr>
          <w:rFonts w:ascii="TTE28232A8t00" w:hAnsi="TTE28232A8t00" w:cs="TTE28232A8t00"/>
        </w:rPr>
        <w:t xml:space="preserve"> A,B,C,D,E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bject</w:t>
      </w:r>
      <w:proofErr w:type="gramEnd"/>
      <w:r w:rsidRPr="00FF119E">
        <w:rPr>
          <w:rFonts w:ascii="TTE28232A8t00" w:hAnsi="TTE28232A8t00" w:cs="TTE28232A8t00"/>
        </w:rPr>
        <w:t xml:space="preserve"> F,G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bject</w:t>
      </w:r>
      <w:proofErr w:type="gramEnd"/>
      <w:r w:rsidRPr="00FF119E">
        <w:rPr>
          <w:rFonts w:ascii="TTE28232A8t00" w:hAnsi="TTE28232A8t00" w:cs="TTE28232A8t00"/>
        </w:rPr>
        <w:t xml:space="preserve"> H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>&lt;&lt;coun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return</w:t>
      </w:r>
      <w:proofErr w:type="gramEnd"/>
      <w:r w:rsidRPr="00FF119E">
        <w:rPr>
          <w:rFonts w:ascii="TTE28232A8t00" w:hAnsi="TTE28232A8t00" w:cs="TTE28232A8t00"/>
        </w:rPr>
        <w:t xml:space="preserve"> 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1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7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6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4. Consider A and B as two operands, and </w:t>
      </w:r>
      <w:proofErr w:type="gramStart"/>
      <w:r w:rsidRPr="00FF119E">
        <w:rPr>
          <w:rFonts w:ascii="TTE28232A8t00" w:hAnsi="TTE28232A8t00" w:cs="TTE28232A8t00"/>
        </w:rPr>
        <w:t>“ +</w:t>
      </w:r>
      <w:proofErr w:type="gramEnd"/>
      <w:r w:rsidRPr="00FF119E">
        <w:rPr>
          <w:rFonts w:ascii="TTE28232A8t00" w:hAnsi="TTE28232A8t00" w:cs="TTE28232A8t00"/>
        </w:rPr>
        <w:t>” as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perator</w:t>
      </w:r>
      <w:proofErr w:type="gramEnd"/>
      <w:r w:rsidRPr="00FF119E">
        <w:rPr>
          <w:rFonts w:ascii="TTE28232A8t00" w:hAnsi="TTE28232A8t00" w:cs="TTE28232A8t00"/>
        </w:rPr>
        <w:t>, the presentation AB+ is called 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Infix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Suffix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Prefix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Postfix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5. In case of a copy constructor, which of the following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is</w:t>
      </w:r>
      <w:proofErr w:type="gramEnd"/>
      <w:r w:rsidRPr="00FF119E">
        <w:rPr>
          <w:rFonts w:ascii="TTE28232A8t00" w:hAnsi="TTE28232A8t00" w:cs="TTE28232A8t00"/>
        </w:rPr>
        <w:t xml:space="preserve"> tru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. Used to instantiate an object from anothe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existing</w:t>
      </w:r>
      <w:proofErr w:type="gramEnd"/>
      <w:r w:rsidRPr="00FF119E">
        <w:rPr>
          <w:rFonts w:ascii="TTE28232A8t00" w:hAnsi="TTE28232A8t00" w:cs="TTE28232A8t00"/>
        </w:rPr>
        <w:t xml:space="preserve"> objec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To copy one object to another existing objec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>16. What will be happens if you use the delete keywor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n</w:t>
      </w:r>
      <w:proofErr w:type="gramEnd"/>
      <w:r w:rsidRPr="00FF119E">
        <w:rPr>
          <w:rFonts w:ascii="TTE28232A8t00" w:hAnsi="TTE28232A8t00" w:cs="TTE28232A8t00"/>
        </w:rPr>
        <w:t xml:space="preserve"> a null pointer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The apocalyps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A crash may occu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Undefined behavi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thing happen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7. Which of the following statement is tru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verridden functions are in different scopes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whereas</w:t>
      </w:r>
      <w:proofErr w:type="gramEnd"/>
      <w:r w:rsidRPr="00FF119E">
        <w:rPr>
          <w:rFonts w:ascii="TTE28232A8t00" w:hAnsi="TTE28232A8t00" w:cs="TTE28232A8t00"/>
        </w:rPr>
        <w:t xml:space="preserve"> overloaded functions are in same scope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verriding is needed when derived clas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has to do some added or differen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job</w:t>
      </w:r>
      <w:proofErr w:type="gramEnd"/>
      <w:r w:rsidRPr="00FF119E">
        <w:rPr>
          <w:rFonts w:ascii="TTE28232A8t00" w:hAnsi="TTE28232A8t00" w:cs="TTE28232A8t00"/>
        </w:rPr>
        <w:t xml:space="preserve"> than the base class function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Overloading is used to have same nam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unctions</w:t>
      </w:r>
      <w:proofErr w:type="gramEnd"/>
      <w:r w:rsidRPr="00FF119E">
        <w:rPr>
          <w:rFonts w:ascii="TTE28232A8t00" w:hAnsi="TTE28232A8t00" w:cs="TTE28232A8t00"/>
        </w:rPr>
        <w:t>, which behave differently depending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upon</w:t>
      </w:r>
      <w:proofErr w:type="gramEnd"/>
      <w:r w:rsidRPr="00FF119E">
        <w:rPr>
          <w:rFonts w:ascii="TTE28232A8t00" w:hAnsi="TTE28232A8t00" w:cs="TTE28232A8t00"/>
        </w:rPr>
        <w:t xml:space="preserve"> parameters passed to them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All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8. What will be the output of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iostream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namespace</w:t>
      </w:r>
      <w:proofErr w:type="gramEnd"/>
      <w:r w:rsidRPr="00FF119E">
        <w:rPr>
          <w:rFonts w:ascii="TTE28232A8t00" w:hAnsi="TTE28232A8t00" w:cs="TTE28232A8t00"/>
        </w:rPr>
        <w:t xml:space="preserve"> NS1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f(</w:t>
      </w:r>
      <w:proofErr w:type="spellStart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 xml:space="preserve"> n) {return n*4;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namespace</w:t>
      </w:r>
      <w:proofErr w:type="gramEnd"/>
      <w:r w:rsidRPr="00FF119E">
        <w:rPr>
          <w:rFonts w:ascii="TTE28232A8t00" w:hAnsi="TTE28232A8t00" w:cs="TTE28232A8t00"/>
        </w:rPr>
        <w:t xml:space="preserve"> NS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f(double n) {return n*7;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using</w:t>
      </w:r>
      <w:proofErr w:type="gramEnd"/>
      <w:r w:rsidRPr="00FF119E">
        <w:rPr>
          <w:rFonts w:ascii="TTE28232A8t00" w:hAnsi="TTE28232A8t00" w:cs="TTE28232A8t00"/>
        </w:rPr>
        <w:t xml:space="preserve"> NS1::f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a=f(1.0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using</w:t>
      </w:r>
      <w:proofErr w:type="gramEnd"/>
      <w:r w:rsidRPr="00FF119E">
        <w:rPr>
          <w:rFonts w:ascii="TTE28232A8t00" w:hAnsi="TTE28232A8t00" w:cs="TTE28232A8t00"/>
        </w:rPr>
        <w:t xml:space="preserve"> NS2::f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b=f(1.0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>&lt;&lt;a&lt;&lt;b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74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77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44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47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9. What will be the output of the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lass</w:t>
      </w:r>
      <w:proofErr w:type="gramEnd"/>
      <w:r w:rsidRPr="00FF119E">
        <w:rPr>
          <w:rFonts w:ascii="TTE28232A8t00" w:hAnsi="TTE28232A8t00" w:cs="TTE28232A8t00"/>
        </w:rPr>
        <w:t xml:space="preserve"> Window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ublic</w:t>
      </w:r>
      <w:proofErr w:type="gramEnd"/>
      <w:r w:rsidRPr="00FF119E">
        <w:rPr>
          <w:rFonts w:ascii="TTE28232A8t00" w:hAnsi="TTE28232A8t00" w:cs="TTE28232A8t00"/>
        </w:rPr>
        <w:t xml:space="preserve">: virtual void Create() { </w:t>
      </w:r>
      <w:proofErr w:type="spellStart"/>
      <w:r w:rsidRPr="00FF119E">
        <w:rPr>
          <w:rFonts w:ascii="TTE28232A8t00" w:hAnsi="TTE28232A8t00" w:cs="TTE28232A8t00"/>
        </w:rPr>
        <w:t>cout</w:t>
      </w:r>
      <w:proofErr w:type="spellEnd"/>
      <w:r w:rsidRPr="00FF119E">
        <w:rPr>
          <w:rFonts w:ascii="TTE28232A8t00" w:hAnsi="TTE28232A8t00" w:cs="TTE28232A8t00"/>
        </w:rPr>
        <w:t xml:space="preserve"> &lt;&lt;"Bas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lass</w:t>
      </w:r>
      <w:proofErr w:type="gramEnd"/>
      <w:r w:rsidRPr="00FF119E">
        <w:rPr>
          <w:rFonts w:ascii="TTE28232A8t00" w:hAnsi="TTE28232A8t00" w:cs="TTE28232A8t00"/>
        </w:rPr>
        <w:t xml:space="preserve"> Window"; 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lass</w:t>
      </w:r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CommandButton</w:t>
      </w:r>
      <w:proofErr w:type="spellEnd"/>
      <w:r w:rsidRPr="00FF119E">
        <w:rPr>
          <w:rFonts w:ascii="TTE28232A8t00" w:hAnsi="TTE28232A8t00" w:cs="TTE28232A8t00"/>
        </w:rPr>
        <w:t xml:space="preserve"> : public Window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ublic</w:t>
      </w:r>
      <w:proofErr w:type="gramEnd"/>
      <w:r w:rsidRPr="00FF119E">
        <w:rPr>
          <w:rFonts w:ascii="TTE28232A8t00" w:hAnsi="TTE28232A8t00" w:cs="TTE28232A8t00"/>
        </w:rPr>
        <w:t xml:space="preserve">: void Create() { </w:t>
      </w:r>
      <w:proofErr w:type="spellStart"/>
      <w:r w:rsidRPr="00FF119E">
        <w:rPr>
          <w:rFonts w:ascii="TTE28232A8t00" w:hAnsi="TTE28232A8t00" w:cs="TTE28232A8t00"/>
        </w:rPr>
        <w:t>cout</w:t>
      </w:r>
      <w:proofErr w:type="spellEnd"/>
      <w:r w:rsidRPr="00FF119E">
        <w:rPr>
          <w:rFonts w:ascii="TTE28232A8t00" w:hAnsi="TTE28232A8t00" w:cs="TTE28232A8t00"/>
        </w:rPr>
        <w:t>&lt;&lt;"Derived clas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Command Button"</w:t>
      </w:r>
      <w:proofErr w:type="gramStart"/>
      <w:r w:rsidRPr="00FF119E">
        <w:rPr>
          <w:rFonts w:ascii="TTE28232A8t00" w:hAnsi="TTE28232A8t00" w:cs="TTE28232A8t00"/>
        </w:rPr>
        <w:t>; }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Window *x, *y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x = new </w:t>
      </w:r>
      <w:proofErr w:type="gramStart"/>
      <w:r w:rsidRPr="00FF119E">
        <w:rPr>
          <w:rFonts w:ascii="TTE28232A8t00" w:hAnsi="TTE28232A8t00" w:cs="TTE28232A8t00"/>
        </w:rPr>
        <w:t>Window(</w:t>
      </w:r>
      <w:proofErr w:type="gramEnd"/>
      <w:r w:rsidRPr="00FF119E">
        <w:rPr>
          <w:rFonts w:ascii="TTE28232A8t00" w:hAnsi="TTE28232A8t00" w:cs="TTE28232A8t00"/>
        </w:rPr>
        <w:t>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x</w:t>
      </w:r>
      <w:proofErr w:type="gramEnd"/>
      <w:r w:rsidRPr="00FF119E">
        <w:rPr>
          <w:rFonts w:ascii="TTE28232A8t00" w:hAnsi="TTE28232A8t00" w:cs="TTE28232A8t00"/>
        </w:rPr>
        <w:t>-&gt;Create(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y = new </w:t>
      </w:r>
      <w:proofErr w:type="spellStart"/>
      <w:proofErr w:type="gramStart"/>
      <w:r w:rsidRPr="00FF119E">
        <w:rPr>
          <w:rFonts w:ascii="TTE28232A8t00" w:hAnsi="TTE28232A8t00" w:cs="TTE28232A8t00"/>
        </w:rPr>
        <w:t>CommandButton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y</w:t>
      </w:r>
      <w:proofErr w:type="gramEnd"/>
      <w:r w:rsidRPr="00FF119E">
        <w:rPr>
          <w:rFonts w:ascii="TTE28232A8t00" w:hAnsi="TTE28232A8t00" w:cs="TTE28232A8t00"/>
        </w:rPr>
        <w:t>-&gt;Create(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Base class Window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Derived class Command Butt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ase class Window Derived class Comman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>Butt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C-DAC’s Advanced Computing Training School, </w:t>
      </w:r>
      <w:proofErr w:type="spellStart"/>
      <w:r w:rsidRPr="00FF119E">
        <w:rPr>
          <w:rFonts w:ascii="TTE28232A8t00" w:hAnsi="TTE28232A8t00" w:cs="TTE28232A8t00"/>
        </w:rPr>
        <w:t>Pune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Page 3 of 3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Derived class Command Button Base class Window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0. Which of the following is an example where copy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onstructor</w:t>
      </w:r>
      <w:proofErr w:type="gramEnd"/>
      <w:r w:rsidRPr="00FF119E">
        <w:rPr>
          <w:rFonts w:ascii="TTE28232A8t00" w:hAnsi="TTE28232A8t00" w:cs="TTE28232A8t00"/>
        </w:rPr>
        <w:t xml:space="preserve"> is needed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. User-defined copy constructor is require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when</w:t>
      </w:r>
      <w:proofErr w:type="gramEnd"/>
      <w:r w:rsidRPr="00FF119E">
        <w:rPr>
          <w:rFonts w:ascii="TTE28232A8t00" w:hAnsi="TTE28232A8t00" w:cs="TTE28232A8t00"/>
        </w:rPr>
        <w:t xml:space="preserve"> deep copy is require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Cloning of objects in Prototype patter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1. In addition to c-style, which casts can be used to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ast</w:t>
      </w:r>
      <w:proofErr w:type="gramEnd"/>
      <w:r w:rsidRPr="00FF119E">
        <w:rPr>
          <w:rFonts w:ascii="TTE28232A8t00" w:hAnsi="TTE28232A8t00" w:cs="TTE28232A8t00"/>
        </w:rPr>
        <w:t xml:space="preserve"> an </w:t>
      </w:r>
      <w:proofErr w:type="spellStart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 xml:space="preserve"> into an </w:t>
      </w:r>
      <w:proofErr w:type="spellStart"/>
      <w:r w:rsidRPr="00FF119E">
        <w:rPr>
          <w:rFonts w:ascii="TTE28232A8t00" w:hAnsi="TTE28232A8t00" w:cs="TTE28232A8t00"/>
        </w:rPr>
        <w:t>enum</w:t>
      </w:r>
      <w:proofErr w:type="spellEnd"/>
      <w:r w:rsidRPr="00FF119E">
        <w:rPr>
          <w:rFonts w:ascii="TTE28232A8t00" w:hAnsi="TTE28232A8t00" w:cs="TTE28232A8t00"/>
        </w:rPr>
        <w:t>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spellStart"/>
      <w:proofErr w:type="gramStart"/>
      <w:r w:rsidRPr="00FF119E">
        <w:rPr>
          <w:rFonts w:ascii="TTE28232A8t00" w:hAnsi="TTE28232A8t00" w:cs="TTE28232A8t00"/>
        </w:rPr>
        <w:t>dynamic_cast</w:t>
      </w:r>
      <w:proofErr w:type="spellEnd"/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spellStart"/>
      <w:proofErr w:type="gramStart"/>
      <w:r w:rsidRPr="00FF119E">
        <w:rPr>
          <w:rFonts w:ascii="TTE28232A8t00" w:hAnsi="TTE28232A8t00" w:cs="TTE28232A8t00"/>
        </w:rPr>
        <w:t>static_cast</w:t>
      </w:r>
      <w:proofErr w:type="spellEnd"/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</w:t>
      </w:r>
      <w:proofErr w:type="spellStart"/>
      <w:proofErr w:type="gramStart"/>
      <w:r w:rsidRPr="00FF119E">
        <w:rPr>
          <w:rFonts w:ascii="TTE28232A8t00" w:hAnsi="TTE28232A8t00" w:cs="TTE28232A8t00"/>
        </w:rPr>
        <w:t>reinterpret_cast</w:t>
      </w:r>
      <w:proofErr w:type="spellEnd"/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2. What will be the output of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iostream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a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bool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b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 = 10 &gt; 2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 = 10 &gt;= 2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>&lt;&lt;a&lt;&lt;" "&lt;&lt;b&lt;&lt;</w:t>
      </w:r>
      <w:proofErr w:type="spellStart"/>
      <w:r w:rsidRPr="00FF119E">
        <w:rPr>
          <w:rFonts w:ascii="TTE28232A8t00" w:hAnsi="TTE28232A8t00" w:cs="TTE28232A8t00"/>
        </w:rPr>
        <w:t>endl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0 </w:t>
      </w:r>
      <w:proofErr w:type="spellStart"/>
      <w:r w:rsidRPr="00FF119E">
        <w:rPr>
          <w:rFonts w:ascii="TTE28232A8t00" w:hAnsi="TTE28232A8t00" w:cs="TTE28232A8t00"/>
        </w:rPr>
        <w:t>0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0 1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1 </w:t>
      </w:r>
      <w:proofErr w:type="spellStart"/>
      <w:r w:rsidRPr="00FF119E">
        <w:rPr>
          <w:rFonts w:ascii="TTE28232A8t00" w:hAnsi="TTE28232A8t00" w:cs="TTE28232A8t00"/>
        </w:rPr>
        <w:t>1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1 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3. Which lines of code below should cause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rogram</w:t>
      </w:r>
      <w:proofErr w:type="gramEnd"/>
      <w:r w:rsidRPr="00FF119E">
        <w:rPr>
          <w:rFonts w:ascii="TTE28232A8t00" w:hAnsi="TTE28232A8t00" w:cs="TTE28232A8t00"/>
        </w:rPr>
        <w:t xml:space="preserve"> to be undefined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 </w:t>
      </w:r>
      <w:proofErr w:type="spellStart"/>
      <w:r w:rsidRPr="00FF119E">
        <w:rPr>
          <w:rFonts w:ascii="TTE28232A8t00" w:hAnsi="TTE28232A8t00" w:cs="TTE28232A8t00"/>
        </w:rPr>
        <w:t>struct</w:t>
      </w:r>
      <w:proofErr w:type="spell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Foo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 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 virtual ~</w:t>
      </w:r>
      <w:proofErr w:type="spellStart"/>
      <w:proofErr w:type="gramStart"/>
      <w:r w:rsidRPr="00FF119E">
        <w:rPr>
          <w:rFonts w:ascii="TTE28232A8t00" w:hAnsi="TTE28232A8t00" w:cs="TTE28232A8t00"/>
        </w:rPr>
        <w:t>Foo</w:t>
      </w:r>
      <w:proofErr w:type="spellEnd"/>
      <w:r w:rsidRPr="00FF119E">
        <w:rPr>
          <w:rFonts w:ascii="TTE28232A8t00" w:hAnsi="TTE28232A8t00" w:cs="TTE28232A8t00"/>
        </w:rPr>
        <w:t>(</w:t>
      </w:r>
      <w:proofErr w:type="gramEnd"/>
      <w:r w:rsidRPr="00FF119E">
        <w:rPr>
          <w:rFonts w:ascii="TTE28232A8t00" w:hAnsi="TTE28232A8t00" w:cs="TTE28232A8t00"/>
        </w:rPr>
        <w:t>) {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4 }</w:t>
      </w:r>
      <w:proofErr w:type="gram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5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6 </w:t>
      </w:r>
      <w:proofErr w:type="spellStart"/>
      <w:r w:rsidRPr="00FF119E">
        <w:rPr>
          <w:rFonts w:ascii="TTE28232A8t00" w:hAnsi="TTE28232A8t00" w:cs="TTE28232A8t00"/>
        </w:rPr>
        <w:t>struct</w:t>
      </w:r>
      <w:proofErr w:type="spellEnd"/>
      <w:r w:rsidRPr="00FF119E">
        <w:rPr>
          <w:rFonts w:ascii="TTE28232A8t00" w:hAnsi="TTE28232A8t00" w:cs="TTE28232A8t00"/>
        </w:rPr>
        <w:t xml:space="preserve"> </w:t>
      </w:r>
      <w:proofErr w:type="gramStart"/>
      <w:r w:rsidRPr="00FF119E">
        <w:rPr>
          <w:rFonts w:ascii="TTE28232A8t00" w:hAnsi="TTE28232A8t00" w:cs="TTE28232A8t00"/>
        </w:rPr>
        <w:t>Bar :</w:t>
      </w:r>
      <w:proofErr w:type="gramEnd"/>
      <w:r w:rsidRPr="00FF119E">
        <w:rPr>
          <w:rFonts w:ascii="TTE28232A8t00" w:hAnsi="TTE28232A8t00" w:cs="TTE28232A8t00"/>
        </w:rPr>
        <w:t xml:space="preserve"> public </w:t>
      </w:r>
      <w:proofErr w:type="spellStart"/>
      <w:r w:rsidRPr="00FF119E">
        <w:rPr>
          <w:rFonts w:ascii="TTE28232A8t00" w:hAnsi="TTE28232A8t00" w:cs="TTE28232A8t00"/>
        </w:rPr>
        <w:t>Foo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7 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8 }</w:t>
      </w:r>
      <w:proofErr w:type="gram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9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0 </w:t>
      </w:r>
      <w:proofErr w:type="spellStart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 xml:space="preserve"> </w:t>
      </w:r>
      <w:proofErr w:type="gramStart"/>
      <w:r w:rsidRPr="00FF119E">
        <w:rPr>
          <w:rFonts w:ascii="TTE28232A8t00" w:hAnsi="TTE28232A8t00" w:cs="TTE28232A8t00"/>
        </w:rPr>
        <w:t>main(</w:t>
      </w:r>
      <w:proofErr w:type="spellStart"/>
      <w:proofErr w:type="gramEnd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argc</w:t>
      </w:r>
      <w:proofErr w:type="spellEnd"/>
      <w:r w:rsidRPr="00FF119E">
        <w:rPr>
          <w:rFonts w:ascii="TTE28232A8t00" w:hAnsi="TTE28232A8t00" w:cs="TTE28232A8t00"/>
        </w:rPr>
        <w:t xml:space="preserve">, char** </w:t>
      </w:r>
      <w:proofErr w:type="spellStart"/>
      <w:r w:rsidRPr="00FF119E">
        <w:rPr>
          <w:rFonts w:ascii="TTE28232A8t00" w:hAnsi="TTE28232A8t00" w:cs="TTE28232A8t00"/>
        </w:rPr>
        <w:t>argv</w:t>
      </w:r>
      <w:proofErr w:type="spellEnd"/>
      <w:r w:rsidRPr="00FF119E">
        <w:rPr>
          <w:rFonts w:ascii="TTE28232A8t00" w:hAnsi="TTE28232A8t00" w:cs="TTE28232A8t00"/>
        </w:rPr>
        <w:t>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1 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2 </w:t>
      </w:r>
      <w:proofErr w:type="spellStart"/>
      <w:r w:rsidRPr="00FF119E">
        <w:rPr>
          <w:rFonts w:ascii="TTE28232A8t00" w:hAnsi="TTE28232A8t00" w:cs="TTE28232A8t00"/>
        </w:rPr>
        <w:t>Foo</w:t>
      </w:r>
      <w:proofErr w:type="spellEnd"/>
      <w:r w:rsidRPr="00FF119E">
        <w:rPr>
          <w:rFonts w:ascii="TTE28232A8t00" w:hAnsi="TTE28232A8t00" w:cs="TTE28232A8t00"/>
        </w:rPr>
        <w:t>* f = new Bar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3 delete f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4 f = 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5 delete f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6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7 </w:t>
      </w:r>
      <w:proofErr w:type="spellStart"/>
      <w:r w:rsidRPr="00FF119E">
        <w:rPr>
          <w:rFonts w:ascii="TTE28232A8t00" w:hAnsi="TTE28232A8t00" w:cs="TTE28232A8t00"/>
        </w:rPr>
        <w:t>Foo</w:t>
      </w:r>
      <w:proofErr w:type="spellEnd"/>
      <w:r w:rsidRPr="00FF119E">
        <w:rPr>
          <w:rFonts w:ascii="TTE28232A8t00" w:hAnsi="TTE28232A8t00" w:cs="TTE28232A8t00"/>
        </w:rPr>
        <w:t xml:space="preserve">* </w:t>
      </w:r>
      <w:proofErr w:type="spellStart"/>
      <w:r w:rsidRPr="00FF119E">
        <w:rPr>
          <w:rFonts w:ascii="TTE28232A8t00" w:hAnsi="TTE28232A8t00" w:cs="TTE28232A8t00"/>
        </w:rPr>
        <w:t>fa</w:t>
      </w:r>
      <w:proofErr w:type="spellEnd"/>
      <w:r w:rsidRPr="00FF119E">
        <w:rPr>
          <w:rFonts w:ascii="TTE28232A8t00" w:hAnsi="TTE28232A8t00" w:cs="TTE28232A8t00"/>
        </w:rPr>
        <w:t xml:space="preserve"> = new </w:t>
      </w:r>
      <w:proofErr w:type="gramStart"/>
      <w:r w:rsidRPr="00FF119E">
        <w:rPr>
          <w:rFonts w:ascii="TTE28232A8t00" w:hAnsi="TTE28232A8t00" w:cs="TTE28232A8t00"/>
        </w:rPr>
        <w:t>Bar[</w:t>
      </w:r>
      <w:proofErr w:type="gramEnd"/>
      <w:r w:rsidRPr="00FF119E">
        <w:rPr>
          <w:rFonts w:ascii="TTE28232A8t00" w:hAnsi="TTE28232A8t00" w:cs="TTE28232A8t00"/>
        </w:rPr>
        <w:t>10]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8 delete </w:t>
      </w:r>
      <w:proofErr w:type="spellStart"/>
      <w:r w:rsidRPr="00FF119E">
        <w:rPr>
          <w:rFonts w:ascii="TTE28232A8t00" w:hAnsi="TTE28232A8t00" w:cs="TTE28232A8t00"/>
        </w:rPr>
        <w:t>fa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9 </w:t>
      </w:r>
      <w:proofErr w:type="spellStart"/>
      <w:r w:rsidRPr="00FF119E">
        <w:rPr>
          <w:rFonts w:ascii="TTE28232A8t00" w:hAnsi="TTE28232A8t00" w:cs="TTE28232A8t00"/>
        </w:rPr>
        <w:t>fa</w:t>
      </w:r>
      <w:proofErr w:type="spellEnd"/>
      <w:r w:rsidRPr="00FF119E">
        <w:rPr>
          <w:rFonts w:ascii="TTE28232A8t00" w:hAnsi="TTE28232A8t00" w:cs="TTE28232A8t00"/>
        </w:rPr>
        <w:t xml:space="preserve"> = 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0 delete </w:t>
      </w:r>
      <w:proofErr w:type="spellStart"/>
      <w:r w:rsidRPr="00FF119E">
        <w:rPr>
          <w:rFonts w:ascii="TTE28232A8t00" w:hAnsi="TTE28232A8t00" w:cs="TTE28232A8t00"/>
        </w:rPr>
        <w:t>fa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1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2 return 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23 }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13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15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>3. 18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2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4. What will be the output of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iostream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][3]={0,10,20,30,40,50}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*a = &amp;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0][0]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>&lt;&lt;</w:t>
      </w:r>
      <w:proofErr w:type="spellStart"/>
      <w:r w:rsidRPr="00FF119E">
        <w:rPr>
          <w:rFonts w:ascii="TTE28232A8t00" w:hAnsi="TTE28232A8t00" w:cs="TTE28232A8t00"/>
        </w:rPr>
        <w:t>arr</w:t>
      </w:r>
      <w:proofErr w:type="spellEnd"/>
      <w:r w:rsidRPr="00FF119E">
        <w:rPr>
          <w:rFonts w:ascii="TTE28232A8t00" w:hAnsi="TTE28232A8t00" w:cs="TTE28232A8t00"/>
        </w:rPr>
        <w:t>[1][2]&lt;&lt;" "&lt;&lt;*(a+3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30 5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50 3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Compile time err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Run time err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5. Which of the following statements is NOT tru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. Operators can be overloaded when both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perands</w:t>
      </w:r>
      <w:proofErr w:type="gramEnd"/>
      <w:r w:rsidRPr="00FF119E">
        <w:rPr>
          <w:rFonts w:ascii="TTE28232A8t00" w:hAnsi="TTE28232A8t00" w:cs="TTE28232A8t00"/>
        </w:rPr>
        <w:t xml:space="preserve"> are of built-in types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Operators can be overloaded when on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perand</w:t>
      </w:r>
      <w:proofErr w:type="gramEnd"/>
      <w:r w:rsidRPr="00FF119E">
        <w:rPr>
          <w:rFonts w:ascii="TTE28232A8t00" w:hAnsi="TTE28232A8t00" w:cs="TTE28232A8t00"/>
        </w:rPr>
        <w:t xml:space="preserve"> is of a built-in type and the other is of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user-defined</w:t>
      </w:r>
      <w:proofErr w:type="gramEnd"/>
      <w:r w:rsidRPr="00FF119E">
        <w:rPr>
          <w:rFonts w:ascii="TTE28232A8t00" w:hAnsi="TTE28232A8t00" w:cs="TTE28232A8t00"/>
        </w:rPr>
        <w:t xml:space="preserve"> type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c. Operators can be overloaded when both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perands</w:t>
      </w:r>
      <w:proofErr w:type="gramEnd"/>
      <w:r w:rsidRPr="00FF119E">
        <w:rPr>
          <w:rFonts w:ascii="TTE28232A8t00" w:hAnsi="TTE28232A8t00" w:cs="TTE28232A8t00"/>
        </w:rPr>
        <w:t xml:space="preserve"> are of user-defined types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b and c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Both a and c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6. When must template functions have explici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template</w:t>
      </w:r>
      <w:proofErr w:type="gramEnd"/>
      <w:r w:rsidRPr="00FF119E">
        <w:rPr>
          <w:rFonts w:ascii="TTE28232A8t00" w:hAnsi="TTE28232A8t00" w:cs="TTE28232A8t00"/>
        </w:rPr>
        <w:t xml:space="preserve"> parameters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When the template types cannot be inferre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Never, the template types can always be inferre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Alway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7. What will be the output of the following program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include&lt;</w:t>
      </w:r>
      <w:proofErr w:type="spellStart"/>
      <w:r w:rsidRPr="00FF119E">
        <w:rPr>
          <w:rFonts w:ascii="TTE28232A8t00" w:hAnsi="TTE28232A8t00" w:cs="TTE28232A8t00"/>
        </w:rPr>
        <w:t>iostream.h</w:t>
      </w:r>
      <w:proofErr w:type="spellEnd"/>
      <w:r w:rsidRPr="00FF119E">
        <w:rPr>
          <w:rFonts w:ascii="TTE28232A8t00" w:hAnsi="TTE28232A8t00" w:cs="TTE28232A8t00"/>
        </w:rPr>
        <w:t>&gt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main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x = 0x100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x = x &lt;&lt; 32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&lt;&lt; hex &lt;&lt; x 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return</w:t>
      </w:r>
      <w:proofErr w:type="gramEnd"/>
      <w:r w:rsidRPr="00FF119E">
        <w:rPr>
          <w:rFonts w:ascii="TTE28232A8t00" w:hAnsi="TTE28232A8t00" w:cs="TTE28232A8t00"/>
        </w:rPr>
        <w:t xml:space="preserve"> 0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3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100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0xFFFFFFFF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0x0000000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8. A friend function can access _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Not even public members of clas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public members of clas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Only public and protected members of clas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Public, protected and even private member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f</w:t>
      </w:r>
      <w:proofErr w:type="gramEnd"/>
      <w:r w:rsidRPr="00FF119E">
        <w:rPr>
          <w:rFonts w:ascii="TTE28232A8t00" w:hAnsi="TTE28232A8t00" w:cs="TTE28232A8t00"/>
        </w:rPr>
        <w:t xml:space="preserve"> the clas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9. Which one of the following is true regarding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ompiling</w:t>
      </w:r>
      <w:proofErr w:type="gramEnd"/>
      <w:r w:rsidRPr="00FF119E">
        <w:rPr>
          <w:rFonts w:ascii="TTE28232A8t00" w:hAnsi="TTE28232A8t00" w:cs="TTE28232A8t00"/>
        </w:rPr>
        <w:t xml:space="preserve"> and running of the following lin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ptr</w:t>
      </w:r>
      <w:proofErr w:type="spellEnd"/>
      <w:proofErr w:type="gramEnd"/>
      <w:r w:rsidRPr="00FF119E">
        <w:rPr>
          <w:rFonts w:ascii="TTE28232A8t00" w:hAnsi="TTE28232A8t00" w:cs="TTE28232A8t00"/>
        </w:rPr>
        <w:t>-&gt;Fn(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If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is a pointer to type Q and </w:t>
      </w:r>
      <w:proofErr w:type="gramStart"/>
      <w:r w:rsidRPr="00FF119E">
        <w:rPr>
          <w:rFonts w:ascii="TTE28232A8t00" w:hAnsi="TTE28232A8t00" w:cs="TTE28232A8t00"/>
        </w:rPr>
        <w:t>Fn(</w:t>
      </w:r>
      <w:proofErr w:type="gramEnd"/>
      <w:r w:rsidRPr="00FF119E">
        <w:rPr>
          <w:rFonts w:ascii="TTE28232A8t00" w:hAnsi="TTE28232A8t00" w:cs="TTE28232A8t00"/>
        </w:rPr>
        <w:t>) is a virtual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in class Q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name and function definition both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matched</w:t>
      </w:r>
      <w:proofErr w:type="gramEnd"/>
      <w:r w:rsidRPr="00FF119E">
        <w:rPr>
          <w:rFonts w:ascii="TTE28232A8t00" w:hAnsi="TTE28232A8t00" w:cs="TTE28232A8t00"/>
        </w:rPr>
        <w:t xml:space="preserve"> to type of pointer at compile tim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name matched to pointer type a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ompile</w:t>
      </w:r>
      <w:proofErr w:type="gramEnd"/>
      <w:r w:rsidRPr="00FF119E">
        <w:rPr>
          <w:rFonts w:ascii="TTE28232A8t00" w:hAnsi="TTE28232A8t00" w:cs="TTE28232A8t00"/>
        </w:rPr>
        <w:t xml:space="preserve"> time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lastRenderedPageBreak/>
        <w:t>function</w:t>
      </w:r>
      <w:proofErr w:type="gramEnd"/>
      <w:r w:rsidRPr="00FF119E">
        <w:rPr>
          <w:rFonts w:ascii="TTE28232A8t00" w:hAnsi="TTE28232A8t00" w:cs="TTE28232A8t00"/>
        </w:rPr>
        <w:t xml:space="preserve"> definition matched to type pointe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oints</w:t>
      </w:r>
      <w:proofErr w:type="gramEnd"/>
      <w:r w:rsidRPr="00FF119E">
        <w:rPr>
          <w:rFonts w:ascii="TTE28232A8t00" w:hAnsi="TTE28232A8t00" w:cs="TTE28232A8t00"/>
        </w:rPr>
        <w:t xml:space="preserve"> to at run tim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</w:t>
      </w: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name matched to pointer type at ru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time</w:t>
      </w:r>
      <w:proofErr w:type="gram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definition matched to type pointe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oints</w:t>
      </w:r>
      <w:proofErr w:type="gramEnd"/>
      <w:r w:rsidRPr="00FF119E">
        <w:rPr>
          <w:rFonts w:ascii="TTE28232A8t00" w:hAnsi="TTE28232A8t00" w:cs="TTE28232A8t00"/>
        </w:rPr>
        <w:t xml:space="preserve"> to earlier, at compile tim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</w:t>
      </w:r>
      <w:proofErr w:type="gramStart"/>
      <w:r w:rsidRPr="00FF119E">
        <w:rPr>
          <w:rFonts w:ascii="TTE28232A8t00" w:hAnsi="TTE28232A8t00" w:cs="TTE28232A8t00"/>
        </w:rPr>
        <w:t>function</w:t>
      </w:r>
      <w:proofErr w:type="gramEnd"/>
      <w:r w:rsidRPr="00FF119E">
        <w:rPr>
          <w:rFonts w:ascii="TTE28232A8t00" w:hAnsi="TTE28232A8t00" w:cs="TTE28232A8t00"/>
        </w:rPr>
        <w:t xml:space="preserve"> name and function definition both matche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to</w:t>
      </w:r>
      <w:proofErr w:type="gramEnd"/>
      <w:r w:rsidRPr="00FF119E">
        <w:rPr>
          <w:rFonts w:ascii="TTE28232A8t00" w:hAnsi="TTE28232A8t00" w:cs="TTE28232A8t00"/>
        </w:rPr>
        <w:t xml:space="preserve"> type of object pointer points to at run tim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0. Consider the following code: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negate(</w:t>
      </w:r>
      <w:proofErr w:type="spellStart"/>
      <w:r w:rsidRPr="00FF119E">
        <w:rPr>
          <w:rFonts w:ascii="TTE28232A8t00" w:hAnsi="TTE28232A8t00" w:cs="TTE28232A8t00"/>
        </w:rPr>
        <w:t>int</w:t>
      </w:r>
      <w:proofErr w:type="spellEnd"/>
      <w:r w:rsidRPr="00FF119E">
        <w:rPr>
          <w:rFonts w:ascii="TTE28232A8t00" w:hAnsi="TTE28232A8t00" w:cs="TTE28232A8t00"/>
        </w:rPr>
        <w:t>&amp; x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x = -1 * x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C-DAC’s Advanced Computing Training School, </w:t>
      </w:r>
      <w:proofErr w:type="spellStart"/>
      <w:r w:rsidRPr="00FF119E">
        <w:rPr>
          <w:rFonts w:ascii="TTE28232A8t00" w:hAnsi="TTE28232A8t00" w:cs="TTE28232A8t00"/>
        </w:rPr>
        <w:t>Pune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Page 4 of 4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What would happen during a call "negate(y);" i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main</w:t>
      </w:r>
      <w:proofErr w:type="gramEnd"/>
      <w:r w:rsidRPr="00FF119E">
        <w:rPr>
          <w:rFonts w:ascii="TTE28232A8t00" w:hAnsi="TTE28232A8t00" w:cs="TTE28232A8t00"/>
        </w:rPr>
        <w:t>? (</w:t>
      </w:r>
      <w:proofErr w:type="gramStart"/>
      <w:r w:rsidRPr="00FF119E">
        <w:rPr>
          <w:rFonts w:ascii="TTE28232A8t00" w:hAnsi="TTE28232A8t00" w:cs="TTE28232A8t00"/>
        </w:rPr>
        <w:t>y</w:t>
      </w:r>
      <w:proofErr w:type="gramEnd"/>
      <w:r w:rsidRPr="00FF119E">
        <w:rPr>
          <w:rFonts w:ascii="TTE28232A8t00" w:hAnsi="TTE28232A8t00" w:cs="TTE28232A8t00"/>
        </w:rPr>
        <w:t xml:space="preserve"> is an integer variable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gramStart"/>
      <w:r w:rsidRPr="00FF119E">
        <w:rPr>
          <w:rFonts w:ascii="TTE28232A8t00" w:hAnsi="TTE28232A8t00" w:cs="TTE28232A8t00"/>
        </w:rPr>
        <w:t>x</w:t>
      </w:r>
      <w:proofErr w:type="gramEnd"/>
      <w:r w:rsidRPr="00FF119E">
        <w:rPr>
          <w:rFonts w:ascii="TTE28232A8t00" w:hAnsi="TTE28232A8t00" w:cs="TTE28232A8t00"/>
        </w:rPr>
        <w:t xml:space="preserve"> is negated, y is no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y</w:t>
      </w:r>
      <w:proofErr w:type="gramEnd"/>
      <w:r w:rsidRPr="00FF119E">
        <w:rPr>
          <w:rFonts w:ascii="TTE28232A8t00" w:hAnsi="TTE28232A8t00" w:cs="TTE28232A8t00"/>
        </w:rPr>
        <w:t xml:space="preserve"> is negated, x is no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x and y are negated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Compile time err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1. Queues serve a major role in 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Simulation of arbitrary linked lis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Simulation of limited resource allocati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Simulation of recursi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Expression evaluati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2. The postfix form of A-B(C*D$E) is 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ABCDE$-/*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ABCDE/-*$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AB/C*DE$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ABCDE$*/-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3. Which of the following sorting method is stabl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Straight insertion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Shell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Heap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Binary insertion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4. Modern </w:t>
      </w:r>
      <w:proofErr w:type="spellStart"/>
      <w:r w:rsidRPr="00FF119E">
        <w:rPr>
          <w:rFonts w:ascii="TTE28232A8t00" w:hAnsi="TTE28232A8t00" w:cs="TTE28232A8t00"/>
        </w:rPr>
        <w:t>filesystems</w:t>
      </w:r>
      <w:proofErr w:type="spellEnd"/>
      <w:r w:rsidRPr="00FF119E">
        <w:rPr>
          <w:rFonts w:ascii="TTE28232A8t00" w:hAnsi="TTE28232A8t00" w:cs="TTE28232A8t00"/>
        </w:rPr>
        <w:t xml:space="preserve">, like </w:t>
      </w:r>
      <w:proofErr w:type="spellStart"/>
      <w:r w:rsidRPr="00FF119E">
        <w:rPr>
          <w:rFonts w:ascii="TTE28232A8t00" w:hAnsi="TTE28232A8t00" w:cs="TTE28232A8t00"/>
        </w:rPr>
        <w:t>ReiserFS</w:t>
      </w:r>
      <w:proofErr w:type="spellEnd"/>
      <w:r w:rsidRPr="00FF119E">
        <w:rPr>
          <w:rFonts w:ascii="TTE28232A8t00" w:hAnsi="TTE28232A8t00" w:cs="TTE28232A8t00"/>
        </w:rPr>
        <w:t xml:space="preserve"> and XFS, us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which</w:t>
      </w:r>
      <w:proofErr w:type="gramEnd"/>
      <w:r w:rsidRPr="00FF119E">
        <w:rPr>
          <w:rFonts w:ascii="TTE28232A8t00" w:hAnsi="TTE28232A8t00" w:cs="TTE28232A8t00"/>
        </w:rPr>
        <w:t xml:space="preserve"> of the following structure to organize thei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data</w:t>
      </w:r>
      <w:proofErr w:type="gramEnd"/>
      <w:r w:rsidRPr="00FF119E">
        <w:rPr>
          <w:rFonts w:ascii="TTE28232A8t00" w:hAnsi="TTE28232A8t00" w:cs="TTE28232A8t00"/>
        </w:rPr>
        <w:t xml:space="preserve"> for efficient access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B+ tre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B- tre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Hash tabl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Array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5. Linked list is not suitable for which of the following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roblems</w:t>
      </w:r>
      <w:proofErr w:type="gramEnd"/>
      <w:r w:rsidRPr="00FF119E">
        <w:rPr>
          <w:rFonts w:ascii="TTE28232A8t00" w:hAnsi="TTE28232A8t00" w:cs="TTE28232A8t00"/>
        </w:rPr>
        <w:t>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Insertion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Binary search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Quick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Polynomial manipulati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6. Which of the following is NOT a good </w:t>
      </w:r>
      <w:proofErr w:type="gramStart"/>
      <w:r w:rsidRPr="00FF119E">
        <w:rPr>
          <w:rFonts w:ascii="TTE28232A8t00" w:hAnsi="TTE28232A8t00" w:cs="TTE28232A8t00"/>
        </w:rPr>
        <w:t>characteristic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f</w:t>
      </w:r>
      <w:proofErr w:type="gramEnd"/>
      <w:r w:rsidRPr="00FF119E">
        <w:rPr>
          <w:rFonts w:ascii="TTE28232A8t00" w:hAnsi="TTE28232A8t00" w:cs="TTE28232A8t00"/>
        </w:rPr>
        <w:t xml:space="preserve"> a hash function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Uniform distributio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Easy to comput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Handles various sized key spac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Frequent collision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7. Which of the following is true about </w:t>
      </w:r>
      <w:proofErr w:type="gramStart"/>
      <w:r w:rsidRPr="00FF119E">
        <w:rPr>
          <w:rFonts w:ascii="TTE28232A8t00" w:hAnsi="TTE28232A8t00" w:cs="TTE28232A8t00"/>
        </w:rPr>
        <w:t>connected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graph</w:t>
      </w:r>
      <w:proofErr w:type="gramEnd"/>
      <w:r w:rsidRPr="00FF119E">
        <w:rPr>
          <w:rFonts w:ascii="TTE28232A8t00" w:hAnsi="TTE28232A8t00" w:cs="TTE28232A8t00"/>
        </w:rPr>
        <w:t>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a. It cannot be portioned </w:t>
      </w:r>
      <w:proofErr w:type="spellStart"/>
      <w:r w:rsidRPr="00FF119E">
        <w:rPr>
          <w:rFonts w:ascii="TTE28232A8t00" w:hAnsi="TTE28232A8t00" w:cs="TTE28232A8t00"/>
        </w:rPr>
        <w:t>with out</w:t>
      </w:r>
      <w:proofErr w:type="spellEnd"/>
      <w:r w:rsidRPr="00FF119E">
        <w:rPr>
          <w:rFonts w:ascii="TTE28232A8t00" w:hAnsi="TTE28232A8t00" w:cs="TTE28232A8t00"/>
        </w:rPr>
        <w:t xml:space="preserve"> removing an edg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It contains at least 3 loops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8. Which of the following is /are a self-balancing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binary</w:t>
      </w:r>
      <w:proofErr w:type="gramEnd"/>
      <w:r w:rsidRPr="00FF119E">
        <w:rPr>
          <w:rFonts w:ascii="TTE28232A8t00" w:hAnsi="TTE28232A8t00" w:cs="TTE28232A8t00"/>
        </w:rPr>
        <w:t xml:space="preserve"> search trees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AVL tre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Red black tre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9. If you have a sorted, balanced binary tree with 15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elements</w:t>
      </w:r>
      <w:proofErr w:type="gramEnd"/>
      <w:r w:rsidRPr="00FF119E">
        <w:rPr>
          <w:rFonts w:ascii="TTE28232A8t00" w:hAnsi="TTE28232A8t00" w:cs="TTE28232A8t00"/>
        </w:rPr>
        <w:t xml:space="preserve"> in it, how many steps, maximum, will i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take</w:t>
      </w:r>
      <w:proofErr w:type="gramEnd"/>
      <w:r w:rsidRPr="00FF119E">
        <w:rPr>
          <w:rFonts w:ascii="TTE28232A8t00" w:hAnsi="TTE28232A8t00" w:cs="TTE28232A8t00"/>
        </w:rPr>
        <w:t xml:space="preserve"> you to decide whether an element is present i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the</w:t>
      </w:r>
      <w:proofErr w:type="gramEnd"/>
      <w:r w:rsidRPr="00FF119E">
        <w:rPr>
          <w:rFonts w:ascii="TTE28232A8t00" w:hAnsi="TTE28232A8t00" w:cs="TTE28232A8t00"/>
        </w:rPr>
        <w:t xml:space="preserve"> tree or not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Thre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Fou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Fiftee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Fourtee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0. The average time required to perform a successful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sequential</w:t>
      </w:r>
      <w:proofErr w:type="gramEnd"/>
      <w:r w:rsidRPr="00FF119E">
        <w:rPr>
          <w:rFonts w:ascii="TTE28232A8t00" w:hAnsi="TTE28232A8t00" w:cs="TTE28232A8t00"/>
        </w:rPr>
        <w:t xml:space="preserve"> search for an element in an array A(1:n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is</w:t>
      </w:r>
      <w:proofErr w:type="gramEnd"/>
      <w:r w:rsidRPr="00FF119E">
        <w:rPr>
          <w:rFonts w:ascii="TTE28232A8t00" w:hAnsi="TTE28232A8t00" w:cs="TTE28232A8t00"/>
        </w:rPr>
        <w:t xml:space="preserve"> given by 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n+1/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n(</w:t>
      </w:r>
      <w:proofErr w:type="gramEnd"/>
      <w:r w:rsidRPr="00FF119E">
        <w:rPr>
          <w:rFonts w:ascii="TTE28232A8t00" w:hAnsi="TTE28232A8t00" w:cs="TTE28232A8t00"/>
        </w:rPr>
        <w:t>n+1)/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Log 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</w:t>
      </w:r>
      <w:proofErr w:type="gramStart"/>
      <w:r w:rsidRPr="00FF119E">
        <w:rPr>
          <w:rFonts w:ascii="TTE28232A8t00" w:hAnsi="TTE28232A8t00" w:cs="TTE28232A8t00"/>
        </w:rPr>
        <w:t>n*</w:t>
      </w:r>
      <w:proofErr w:type="gramEnd"/>
      <w:r w:rsidRPr="00FF119E">
        <w:rPr>
          <w:rFonts w:ascii="TTE28232A8t00" w:hAnsi="TTE28232A8t00" w:cs="TTE28232A8t00"/>
        </w:rPr>
        <w:t>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1. Which of the following statement is tru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. Parenthesis are never needed in prefix o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postfix</w:t>
      </w:r>
      <w:proofErr w:type="gramEnd"/>
      <w:r w:rsidRPr="00FF119E">
        <w:rPr>
          <w:rFonts w:ascii="TTE28232A8t00" w:hAnsi="TTE28232A8t00" w:cs="TTE28232A8t00"/>
        </w:rPr>
        <w:t xml:space="preserve"> expressions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A postfix expression is merely the reverse of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the</w:t>
      </w:r>
      <w:proofErr w:type="gramEnd"/>
      <w:r w:rsidRPr="00FF119E">
        <w:rPr>
          <w:rFonts w:ascii="TTE28232A8t00" w:hAnsi="TTE28232A8t00" w:cs="TTE28232A8t00"/>
        </w:rPr>
        <w:t xml:space="preserve"> prefix expression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2. A machine took 200 sec to sort 200 names, using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bubble</w:t>
      </w:r>
      <w:proofErr w:type="gramEnd"/>
      <w:r w:rsidRPr="00FF119E">
        <w:rPr>
          <w:rFonts w:ascii="TTE28232A8t00" w:hAnsi="TTE28232A8t00" w:cs="TTE28232A8t00"/>
        </w:rPr>
        <w:t xml:space="preserve"> sort. In 800 sec, it can approximately sor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800 nam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400 nam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750 nam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700 nam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3. Which of the following is fals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. Insertion of an element should be done at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last</w:t>
      </w:r>
      <w:proofErr w:type="gramEnd"/>
      <w:r w:rsidRPr="00FF119E">
        <w:rPr>
          <w:rFonts w:ascii="TTE28232A8t00" w:hAnsi="TTE28232A8t00" w:cs="TTE28232A8t00"/>
        </w:rPr>
        <w:t xml:space="preserve"> node in a circular lis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Deletion of an element should be done at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last</w:t>
      </w:r>
      <w:proofErr w:type="gramEnd"/>
      <w:r w:rsidRPr="00FF119E">
        <w:rPr>
          <w:rFonts w:ascii="TTE28232A8t00" w:hAnsi="TTE28232A8t00" w:cs="TTE28232A8t00"/>
        </w:rPr>
        <w:t xml:space="preserve"> node in a circular list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4. A circular list can be used to represent 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Stack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Queu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-tre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Both 1 and 2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5. A famous quotation of NIKLAUS WIRTH states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lgorithm+ Data Structure=_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Compute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Softwar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Program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Array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>46. What can be said about the array representation of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ircular</w:t>
      </w:r>
      <w:proofErr w:type="gramEnd"/>
      <w:r w:rsidRPr="00FF119E">
        <w:rPr>
          <w:rFonts w:ascii="TTE28232A8t00" w:hAnsi="TTE28232A8t00" w:cs="TTE28232A8t00"/>
        </w:rPr>
        <w:t xml:space="preserve"> queue when it contains only one element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gramStart"/>
      <w:r w:rsidRPr="00FF119E">
        <w:rPr>
          <w:rFonts w:ascii="TTE28232A8t00" w:hAnsi="TTE28232A8t00" w:cs="TTE28232A8t00"/>
        </w:rPr>
        <w:t>front=</w:t>
      </w:r>
      <w:proofErr w:type="gramEnd"/>
      <w:r w:rsidRPr="00FF119E">
        <w:rPr>
          <w:rFonts w:ascii="TTE28232A8t00" w:hAnsi="TTE28232A8t00" w:cs="TTE28232A8t00"/>
        </w:rPr>
        <w:t>Rear=Null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front</w:t>
      </w:r>
      <w:proofErr w:type="gramEnd"/>
      <w:r w:rsidRPr="00FF119E">
        <w:rPr>
          <w:rFonts w:ascii="TTE28232A8t00" w:hAnsi="TTE28232A8t00" w:cs="TTE28232A8t00"/>
        </w:rPr>
        <w:t xml:space="preserve"> =Rear+1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</w:t>
      </w:r>
      <w:proofErr w:type="gramStart"/>
      <w:r w:rsidRPr="00FF119E">
        <w:rPr>
          <w:rFonts w:ascii="TTE28232A8t00" w:hAnsi="TTE28232A8t00" w:cs="TTE28232A8t00"/>
        </w:rPr>
        <w:t>front=</w:t>
      </w:r>
      <w:proofErr w:type="gramEnd"/>
      <w:r w:rsidRPr="00FF119E">
        <w:rPr>
          <w:rFonts w:ascii="TTE28232A8t00" w:hAnsi="TTE28232A8t00" w:cs="TTE28232A8t00"/>
        </w:rPr>
        <w:t>Rear-1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</w:t>
      </w:r>
      <w:proofErr w:type="gramStart"/>
      <w:r w:rsidRPr="00FF119E">
        <w:rPr>
          <w:rFonts w:ascii="TTE28232A8t00" w:hAnsi="TTE28232A8t00" w:cs="TTE28232A8t00"/>
        </w:rPr>
        <w:t>front</w:t>
      </w:r>
      <w:proofErr w:type="gramEnd"/>
      <w:r w:rsidRPr="00FF119E">
        <w:rPr>
          <w:rFonts w:ascii="TTE28232A8t00" w:hAnsi="TTE28232A8t00" w:cs="TTE28232A8t00"/>
        </w:rPr>
        <w:t>==Rear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7. Let q be the queue of </w:t>
      </w:r>
      <w:proofErr w:type="spellStart"/>
      <w:r w:rsidRPr="00FF119E">
        <w:rPr>
          <w:rFonts w:ascii="TTE28232A8t00" w:hAnsi="TTE28232A8t00" w:cs="TTE28232A8t00"/>
        </w:rPr>
        <w:t>interger</w:t>
      </w:r>
      <w:proofErr w:type="spellEnd"/>
      <w:r w:rsidRPr="00FF119E">
        <w:rPr>
          <w:rFonts w:ascii="TTE28232A8t00" w:hAnsi="TTE28232A8t00" w:cs="TTE28232A8t00"/>
        </w:rPr>
        <w:t xml:space="preserve"> defined as follows: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#define MAX-Q 500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struc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queu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item[MAX-Q]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in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front,rear</w:t>
      </w:r>
      <w:proofErr w:type="spellEnd"/>
      <w:r w:rsidRPr="00FF119E">
        <w:rPr>
          <w:rFonts w:ascii="TTE28232A8t00" w:hAnsi="TTE28232A8t00" w:cs="TTE28232A8t00"/>
        </w:rPr>
        <w:t>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To insert an element in the queue, which of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ollowing</w:t>
      </w:r>
      <w:proofErr w:type="gramEnd"/>
      <w:r w:rsidRPr="00FF119E">
        <w:rPr>
          <w:rFonts w:ascii="TTE28232A8t00" w:hAnsi="TTE28232A8t00" w:cs="TTE28232A8t00"/>
        </w:rPr>
        <w:t xml:space="preserve"> operation we us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++</w:t>
      </w:r>
      <w:proofErr w:type="spellStart"/>
      <w:proofErr w:type="gramStart"/>
      <w:r w:rsidRPr="00FF119E">
        <w:rPr>
          <w:rFonts w:ascii="TTE28232A8t00" w:hAnsi="TTE28232A8t00" w:cs="TTE28232A8t00"/>
        </w:rPr>
        <w:t>q.item</w:t>
      </w:r>
      <w:proofErr w:type="spellEnd"/>
      <w:r w:rsidRPr="00FF119E">
        <w:rPr>
          <w:rFonts w:ascii="TTE28232A8t00" w:hAnsi="TTE28232A8t00" w:cs="TTE28232A8t00"/>
        </w:rPr>
        <w:t>[</w:t>
      </w:r>
      <w:proofErr w:type="spellStart"/>
      <w:proofErr w:type="gramEnd"/>
      <w:r w:rsidRPr="00FF119E">
        <w:rPr>
          <w:rFonts w:ascii="TTE28232A8t00" w:hAnsi="TTE28232A8t00" w:cs="TTE28232A8t00"/>
        </w:rPr>
        <w:t>q.rear</w:t>
      </w:r>
      <w:proofErr w:type="spellEnd"/>
      <w:r w:rsidRPr="00FF119E">
        <w:rPr>
          <w:rFonts w:ascii="TTE28232A8t00" w:hAnsi="TTE28232A8t00" w:cs="TTE28232A8t00"/>
        </w:rPr>
        <w:t>]=X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spellStart"/>
      <w:proofErr w:type="gramStart"/>
      <w:r w:rsidRPr="00FF119E">
        <w:rPr>
          <w:rFonts w:ascii="TTE28232A8t00" w:hAnsi="TTE28232A8t00" w:cs="TTE28232A8t00"/>
        </w:rPr>
        <w:t>q.item</w:t>
      </w:r>
      <w:proofErr w:type="spellEnd"/>
      <w:r w:rsidRPr="00FF119E">
        <w:rPr>
          <w:rFonts w:ascii="TTE28232A8t00" w:hAnsi="TTE28232A8t00" w:cs="TTE28232A8t00"/>
        </w:rPr>
        <w:t>[</w:t>
      </w:r>
      <w:proofErr w:type="spellStart"/>
      <w:proofErr w:type="gramEnd"/>
      <w:r w:rsidRPr="00FF119E">
        <w:rPr>
          <w:rFonts w:ascii="TTE28232A8t00" w:hAnsi="TTE28232A8t00" w:cs="TTE28232A8t00"/>
        </w:rPr>
        <w:t>q.rear</w:t>
      </w:r>
      <w:proofErr w:type="spellEnd"/>
      <w:r w:rsidRPr="00FF119E">
        <w:rPr>
          <w:rFonts w:ascii="TTE28232A8t00" w:hAnsi="TTE28232A8t00" w:cs="TTE28232A8t00"/>
        </w:rPr>
        <w:t>]++=X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</w:t>
      </w:r>
      <w:proofErr w:type="spellStart"/>
      <w:proofErr w:type="gramStart"/>
      <w:r w:rsidRPr="00FF119E">
        <w:rPr>
          <w:rFonts w:ascii="TTE28232A8t00" w:hAnsi="TTE28232A8t00" w:cs="TTE28232A8t00"/>
        </w:rPr>
        <w:t>q.item</w:t>
      </w:r>
      <w:proofErr w:type="spellEnd"/>
      <w:r w:rsidRPr="00FF119E">
        <w:rPr>
          <w:rFonts w:ascii="TTE28232A8t00" w:hAnsi="TTE28232A8t00" w:cs="TTE28232A8t00"/>
        </w:rPr>
        <w:t>[</w:t>
      </w:r>
      <w:proofErr w:type="gramEnd"/>
      <w:r w:rsidRPr="00FF119E">
        <w:rPr>
          <w:rFonts w:ascii="TTE28232A8t00" w:hAnsi="TTE28232A8t00" w:cs="TTE28232A8t00"/>
        </w:rPr>
        <w:t>++</w:t>
      </w:r>
      <w:proofErr w:type="spellStart"/>
      <w:r w:rsidRPr="00FF119E">
        <w:rPr>
          <w:rFonts w:ascii="TTE28232A8t00" w:hAnsi="TTE28232A8t00" w:cs="TTE28232A8t00"/>
        </w:rPr>
        <w:t>q.rear</w:t>
      </w:r>
      <w:proofErr w:type="spellEnd"/>
      <w:r w:rsidRPr="00FF119E">
        <w:rPr>
          <w:rFonts w:ascii="TTE28232A8t00" w:hAnsi="TTE28232A8t00" w:cs="TTE28232A8t00"/>
        </w:rPr>
        <w:t>]=X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C-DAC’s Advanced Computing Training School, </w:t>
      </w:r>
      <w:proofErr w:type="spellStart"/>
      <w:r w:rsidRPr="00FF119E">
        <w:rPr>
          <w:rFonts w:ascii="TTE28232A8t00" w:hAnsi="TTE28232A8t00" w:cs="TTE28232A8t00"/>
        </w:rPr>
        <w:t>Pune</w:t>
      </w:r>
      <w:proofErr w:type="spell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Page 5 of 5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8. Which of the following statement is false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a. Linked list are not superior to STL vectors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b. Deleting a node in a linked list is a simpl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matter</w:t>
      </w:r>
      <w:proofErr w:type="gramEnd"/>
      <w:r w:rsidRPr="00FF119E">
        <w:rPr>
          <w:rFonts w:ascii="TTE28232A8t00" w:hAnsi="TTE28232A8t00" w:cs="TTE28232A8t00"/>
        </w:rPr>
        <w:t xml:space="preserve"> of using the delete operator to free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nodes</w:t>
      </w:r>
      <w:proofErr w:type="gramEnd"/>
      <w:r w:rsidRPr="00FF119E">
        <w:rPr>
          <w:rFonts w:ascii="TTE28232A8t00" w:hAnsi="TTE28232A8t00" w:cs="TTE28232A8t00"/>
        </w:rPr>
        <w:t xml:space="preserve"> Memory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1. Only a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2. Only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3. Both a and b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9. Which of the following is a definition of a </w:t>
      </w:r>
      <w:proofErr w:type="spellStart"/>
      <w:proofErr w:type="gramStart"/>
      <w:r w:rsidRPr="00FF119E">
        <w:rPr>
          <w:rFonts w:ascii="TTE28232A8t00" w:hAnsi="TTE28232A8t00" w:cs="TTE28232A8t00"/>
        </w:rPr>
        <w:t>printAll</w:t>
      </w:r>
      <w:proofErr w:type="spellEnd"/>
      <w:r w:rsidRPr="00FF119E">
        <w:rPr>
          <w:rFonts w:ascii="TTE28232A8t00" w:hAnsi="TTE28232A8t00" w:cs="TTE28232A8t00"/>
        </w:rPr>
        <w:t>()</w:t>
      </w:r>
      <w:proofErr w:type="gramEnd"/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method</w:t>
      </w:r>
      <w:proofErr w:type="gramEnd"/>
      <w:r w:rsidRPr="00FF119E">
        <w:rPr>
          <w:rFonts w:ascii="TTE28232A8t00" w:hAnsi="TTE28232A8t00" w:cs="TTE28232A8t00"/>
        </w:rPr>
        <w:t xml:space="preserve"> for the List class that relies on an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overloaded</w:t>
      </w:r>
      <w:proofErr w:type="gramEnd"/>
      <w:r w:rsidRPr="00FF119E">
        <w:rPr>
          <w:rFonts w:ascii="TTE28232A8t00" w:hAnsi="TTE28232A8t00" w:cs="TTE28232A8t00"/>
        </w:rPr>
        <w:t xml:space="preserve"> &lt;&lt; method for Person to print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ontents</w:t>
      </w:r>
      <w:proofErr w:type="gramEnd"/>
      <w:r w:rsidRPr="00FF119E">
        <w:rPr>
          <w:rFonts w:ascii="TTE28232A8t00" w:hAnsi="TTE28232A8t00" w:cs="TTE28232A8t00"/>
        </w:rPr>
        <w:t xml:space="preserve"> of the list?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List::</w:t>
      </w:r>
      <w:proofErr w:type="spellStart"/>
      <w:r w:rsidRPr="00FF119E">
        <w:rPr>
          <w:rFonts w:ascii="TTE28232A8t00" w:hAnsi="TTE28232A8t00" w:cs="TTE28232A8t00"/>
        </w:rPr>
        <w:t>printAll</w:t>
      </w:r>
      <w:proofErr w:type="spellEnd"/>
      <w:r w:rsidRPr="00FF119E">
        <w:rPr>
          <w:rFonts w:ascii="TTE28232A8t00" w:hAnsi="TTE28232A8t00" w:cs="TTE28232A8t00"/>
        </w:rPr>
        <w:t>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or(</w:t>
      </w:r>
      <w:proofErr w:type="spellStart"/>
      <w:proofErr w:type="gramEnd"/>
      <w:r w:rsidRPr="00FF119E">
        <w:rPr>
          <w:rFonts w:ascii="TTE28232A8t00" w:hAnsi="TTE28232A8t00" w:cs="TTE28232A8t00"/>
        </w:rPr>
        <w:t>ListNode</w:t>
      </w:r>
      <w:proofErr w:type="spellEnd"/>
      <w:r w:rsidRPr="00FF119E">
        <w:rPr>
          <w:rFonts w:ascii="TTE28232A8t00" w:hAnsi="TTE28232A8t00" w:cs="TTE28232A8t00"/>
        </w:rPr>
        <w:t xml:space="preserve"> *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tail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next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&lt;&lt; *(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person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List::</w:t>
      </w:r>
      <w:proofErr w:type="spellStart"/>
      <w:r w:rsidRPr="00FF119E">
        <w:rPr>
          <w:rFonts w:ascii="TTE28232A8t00" w:hAnsi="TTE28232A8t00" w:cs="TTE28232A8t00"/>
        </w:rPr>
        <w:t>printAll</w:t>
      </w:r>
      <w:proofErr w:type="spellEnd"/>
      <w:r w:rsidRPr="00FF119E">
        <w:rPr>
          <w:rFonts w:ascii="TTE28232A8t00" w:hAnsi="TTE28232A8t00" w:cs="TTE28232A8t00"/>
        </w:rPr>
        <w:t>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or(</w:t>
      </w:r>
      <w:proofErr w:type="spellStart"/>
      <w:proofErr w:type="gramEnd"/>
      <w:r w:rsidRPr="00FF119E">
        <w:rPr>
          <w:rFonts w:ascii="TTE28232A8t00" w:hAnsi="TTE28232A8t00" w:cs="TTE28232A8t00"/>
        </w:rPr>
        <w:t>ListNode</w:t>
      </w:r>
      <w:proofErr w:type="spellEnd"/>
      <w:r w:rsidRPr="00FF119E">
        <w:rPr>
          <w:rFonts w:ascii="TTE28232A8t00" w:hAnsi="TTE28232A8t00" w:cs="TTE28232A8t00"/>
        </w:rPr>
        <w:t xml:space="preserve"> *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tail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next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&lt;&lt; *(</w:t>
      </w:r>
      <w:proofErr w:type="spellStart"/>
      <w:r w:rsidRPr="00FF119E">
        <w:rPr>
          <w:rFonts w:ascii="TTE28232A8t00" w:hAnsi="TTE28232A8t00" w:cs="TTE28232A8t00"/>
        </w:rPr>
        <w:t>ptr.person</w:t>
      </w:r>
      <w:proofErr w:type="spellEnd"/>
      <w:r w:rsidRPr="00FF119E">
        <w:rPr>
          <w:rFonts w:ascii="TTE28232A8t00" w:hAnsi="TTE28232A8t00" w:cs="TTE28232A8t00"/>
        </w:rPr>
        <w:t>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3. </w:t>
      </w: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List::</w:t>
      </w:r>
      <w:proofErr w:type="spellStart"/>
      <w:r w:rsidRPr="00FF119E">
        <w:rPr>
          <w:rFonts w:ascii="TTE28232A8t00" w:hAnsi="TTE28232A8t00" w:cs="TTE28232A8t00"/>
        </w:rPr>
        <w:t>printAll</w:t>
      </w:r>
      <w:proofErr w:type="spellEnd"/>
      <w:r w:rsidRPr="00FF119E">
        <w:rPr>
          <w:rFonts w:ascii="TTE28232A8t00" w:hAnsi="TTE28232A8t00" w:cs="TTE28232A8t00"/>
        </w:rPr>
        <w:t>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or(</w:t>
      </w:r>
      <w:proofErr w:type="spellStart"/>
      <w:proofErr w:type="gramEnd"/>
      <w:r w:rsidRPr="00FF119E">
        <w:rPr>
          <w:rFonts w:ascii="TTE28232A8t00" w:hAnsi="TTE28232A8t00" w:cs="TTE28232A8t00"/>
        </w:rPr>
        <w:t>ListNode</w:t>
      </w:r>
      <w:proofErr w:type="spellEnd"/>
      <w:r w:rsidRPr="00FF119E">
        <w:rPr>
          <w:rFonts w:ascii="TTE28232A8t00" w:hAnsi="TTE28232A8t00" w:cs="TTE28232A8t00"/>
        </w:rPr>
        <w:t xml:space="preserve">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head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next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&lt;&lt; (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person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4. </w:t>
      </w:r>
      <w:proofErr w:type="gramStart"/>
      <w:r w:rsidRPr="00FF119E">
        <w:rPr>
          <w:rFonts w:ascii="TTE28232A8t00" w:hAnsi="TTE28232A8t00" w:cs="TTE28232A8t00"/>
        </w:rPr>
        <w:t>void</w:t>
      </w:r>
      <w:proofErr w:type="gramEnd"/>
      <w:r w:rsidRPr="00FF119E">
        <w:rPr>
          <w:rFonts w:ascii="TTE28232A8t00" w:hAnsi="TTE28232A8t00" w:cs="TTE28232A8t00"/>
        </w:rPr>
        <w:t xml:space="preserve"> List::</w:t>
      </w:r>
      <w:proofErr w:type="spellStart"/>
      <w:r w:rsidRPr="00FF119E">
        <w:rPr>
          <w:rFonts w:ascii="TTE28232A8t00" w:hAnsi="TTE28232A8t00" w:cs="TTE28232A8t00"/>
        </w:rPr>
        <w:t>printAll</w:t>
      </w:r>
      <w:proofErr w:type="spellEnd"/>
      <w:r w:rsidRPr="00FF119E">
        <w:rPr>
          <w:rFonts w:ascii="TTE28232A8t00" w:hAnsi="TTE28232A8t00" w:cs="TTE28232A8t00"/>
        </w:rPr>
        <w:t>(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{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for(</w:t>
      </w:r>
      <w:proofErr w:type="spellStart"/>
      <w:proofErr w:type="gramEnd"/>
      <w:r w:rsidRPr="00FF119E">
        <w:rPr>
          <w:rFonts w:ascii="TTE28232A8t00" w:hAnsi="TTE28232A8t00" w:cs="TTE28232A8t00"/>
        </w:rPr>
        <w:t>ListNode</w:t>
      </w:r>
      <w:proofErr w:type="spellEnd"/>
      <w:r w:rsidRPr="00FF119E">
        <w:rPr>
          <w:rFonts w:ascii="TTE28232A8t00" w:hAnsi="TTE28232A8t00" w:cs="TTE28232A8t00"/>
        </w:rPr>
        <w:t xml:space="preserve"> *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head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;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 xml:space="preserve"> = 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next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spellStart"/>
      <w:proofErr w:type="gramStart"/>
      <w:r w:rsidRPr="00FF119E">
        <w:rPr>
          <w:rFonts w:ascii="TTE28232A8t00" w:hAnsi="TTE28232A8t00" w:cs="TTE28232A8t00"/>
        </w:rPr>
        <w:t>cout</w:t>
      </w:r>
      <w:proofErr w:type="spellEnd"/>
      <w:proofErr w:type="gramEnd"/>
      <w:r w:rsidRPr="00FF119E">
        <w:rPr>
          <w:rFonts w:ascii="TTE28232A8t00" w:hAnsi="TTE28232A8t00" w:cs="TTE28232A8t00"/>
        </w:rPr>
        <w:t xml:space="preserve"> &lt;&lt; *(</w:t>
      </w:r>
      <w:proofErr w:type="spellStart"/>
      <w:r w:rsidRPr="00FF119E">
        <w:rPr>
          <w:rFonts w:ascii="TTE28232A8t00" w:hAnsi="TTE28232A8t00" w:cs="TTE28232A8t00"/>
        </w:rPr>
        <w:t>ptr</w:t>
      </w:r>
      <w:proofErr w:type="spellEnd"/>
      <w:r w:rsidRPr="00FF119E">
        <w:rPr>
          <w:rFonts w:ascii="TTE28232A8t00" w:hAnsi="TTE28232A8t00" w:cs="TTE28232A8t00"/>
        </w:rPr>
        <w:t>-&gt;person);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}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50. Complexity of </w:t>
      </w:r>
      <w:proofErr w:type="spellStart"/>
      <w:r w:rsidRPr="00FF119E">
        <w:rPr>
          <w:rFonts w:ascii="TTE28232A8t00" w:hAnsi="TTE28232A8t00" w:cs="TTE28232A8t00"/>
        </w:rPr>
        <w:t>Kruskal`s</w:t>
      </w:r>
      <w:proofErr w:type="spellEnd"/>
      <w:r w:rsidRPr="00FF119E">
        <w:rPr>
          <w:rFonts w:ascii="TTE28232A8t00" w:hAnsi="TTE28232A8t00" w:cs="TTE28232A8t00"/>
        </w:rPr>
        <w:t xml:space="preserve"> algorithm for finding th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minimum</w:t>
      </w:r>
      <w:proofErr w:type="gramEnd"/>
      <w:r w:rsidRPr="00FF119E">
        <w:rPr>
          <w:rFonts w:ascii="TTE28232A8t00" w:hAnsi="TTE28232A8t00" w:cs="TTE28232A8t00"/>
        </w:rPr>
        <w:t xml:space="preserve"> spanning tree of an undirected graph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containing</w:t>
      </w:r>
      <w:proofErr w:type="gramEnd"/>
      <w:r w:rsidRPr="00FF119E">
        <w:rPr>
          <w:rFonts w:ascii="TTE28232A8t00" w:hAnsi="TTE28232A8t00" w:cs="TTE28232A8t00"/>
        </w:rPr>
        <w:t xml:space="preserve"> n vertices and m edges if the edges are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proofErr w:type="gramStart"/>
      <w:r w:rsidRPr="00FF119E">
        <w:rPr>
          <w:rFonts w:ascii="TTE28232A8t00" w:hAnsi="TTE28232A8t00" w:cs="TTE28232A8t00"/>
        </w:rPr>
        <w:t>sorted</w:t>
      </w:r>
      <w:proofErr w:type="gramEnd"/>
      <w:r w:rsidRPr="00FF119E">
        <w:rPr>
          <w:rFonts w:ascii="TTE28232A8t00" w:hAnsi="TTE28232A8t00" w:cs="TTE28232A8t00"/>
        </w:rPr>
        <w:t xml:space="preserve"> is __________.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1. </w:t>
      </w:r>
      <w:proofErr w:type="gramStart"/>
      <w:r w:rsidRPr="00FF119E">
        <w:rPr>
          <w:rFonts w:ascii="TTE28232A8t00" w:hAnsi="TTE28232A8t00" w:cs="TTE28232A8t00"/>
        </w:rPr>
        <w:t>O(</w:t>
      </w:r>
      <w:proofErr w:type="gramEnd"/>
      <w:r w:rsidRPr="00FF119E">
        <w:rPr>
          <w:rFonts w:ascii="TTE28232A8t00" w:hAnsi="TTE28232A8t00" w:cs="TTE28232A8t00"/>
        </w:rPr>
        <w:t>m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 xml:space="preserve">2. </w:t>
      </w:r>
      <w:proofErr w:type="gramStart"/>
      <w:r w:rsidRPr="00FF119E">
        <w:rPr>
          <w:rFonts w:ascii="TTE28232A8t00" w:hAnsi="TTE28232A8t00" w:cs="TTE28232A8t00"/>
        </w:rPr>
        <w:t>O(</w:t>
      </w:r>
      <w:proofErr w:type="spellStart"/>
      <w:proofErr w:type="gramEnd"/>
      <w:r w:rsidRPr="00FF119E">
        <w:rPr>
          <w:rFonts w:ascii="TTE28232A8t00" w:hAnsi="TTE28232A8t00" w:cs="TTE28232A8t00"/>
        </w:rPr>
        <w:t>m+n</w:t>
      </w:r>
      <w:proofErr w:type="spellEnd"/>
      <w:r w:rsidRPr="00FF119E">
        <w:rPr>
          <w:rFonts w:ascii="TTE28232A8t00" w:hAnsi="TTE28232A8t00" w:cs="TTE28232A8t00"/>
        </w:rPr>
        <w:t>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lastRenderedPageBreak/>
        <w:t xml:space="preserve">3. </w:t>
      </w:r>
      <w:proofErr w:type="gramStart"/>
      <w:r w:rsidRPr="00FF119E">
        <w:rPr>
          <w:rFonts w:ascii="TTE28232A8t00" w:hAnsi="TTE28232A8t00" w:cs="TTE28232A8t00"/>
        </w:rPr>
        <w:t>O(</w:t>
      </w:r>
      <w:proofErr w:type="gramEnd"/>
      <w:r w:rsidRPr="00FF119E">
        <w:rPr>
          <w:rFonts w:ascii="TTE28232A8t00" w:hAnsi="TTE28232A8t00" w:cs="TTE28232A8t00"/>
        </w:rPr>
        <w:t>n)</w:t>
      </w:r>
    </w:p>
    <w:p w:rsidR="00855097" w:rsidRPr="00FF119E" w:rsidRDefault="00855097" w:rsidP="00FF119E">
      <w:pPr>
        <w:autoSpaceDE w:val="0"/>
        <w:autoSpaceDN w:val="0"/>
        <w:adjustRightInd w:val="0"/>
        <w:spacing w:after="0" w:line="240" w:lineRule="auto"/>
        <w:ind w:hanging="90"/>
        <w:rPr>
          <w:rFonts w:ascii="TTE28232A8t00" w:hAnsi="TTE28232A8t00" w:cs="TTE28232A8t00"/>
        </w:rPr>
      </w:pPr>
      <w:r w:rsidRPr="00FF119E">
        <w:rPr>
          <w:rFonts w:ascii="TTE28232A8t00" w:hAnsi="TTE28232A8t00" w:cs="TTE28232A8t00"/>
        </w:rPr>
        <w:t>4. None of the above</w:t>
      </w:r>
    </w:p>
    <w:sectPr w:rsidR="00855097" w:rsidRPr="00FF119E" w:rsidSect="00E773FA">
      <w:pgSz w:w="12240" w:h="15840"/>
      <w:pgMar w:top="450" w:right="630" w:bottom="18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8232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659"/>
    <w:rsid w:val="000135E4"/>
    <w:rsid w:val="00045659"/>
    <w:rsid w:val="00072B55"/>
    <w:rsid w:val="001B7482"/>
    <w:rsid w:val="002243AD"/>
    <w:rsid w:val="00225A12"/>
    <w:rsid w:val="0023109E"/>
    <w:rsid w:val="002545B2"/>
    <w:rsid w:val="0029622E"/>
    <w:rsid w:val="002E1C73"/>
    <w:rsid w:val="00321E01"/>
    <w:rsid w:val="00363DDF"/>
    <w:rsid w:val="00367BBC"/>
    <w:rsid w:val="0044653A"/>
    <w:rsid w:val="00462B33"/>
    <w:rsid w:val="00491C57"/>
    <w:rsid w:val="004B6E5B"/>
    <w:rsid w:val="004D4B80"/>
    <w:rsid w:val="00552873"/>
    <w:rsid w:val="0058317B"/>
    <w:rsid w:val="00594554"/>
    <w:rsid w:val="005A643F"/>
    <w:rsid w:val="00600779"/>
    <w:rsid w:val="00651F46"/>
    <w:rsid w:val="00674C06"/>
    <w:rsid w:val="006D3E66"/>
    <w:rsid w:val="00741962"/>
    <w:rsid w:val="007763B9"/>
    <w:rsid w:val="00776AEA"/>
    <w:rsid w:val="00820A1D"/>
    <w:rsid w:val="00855097"/>
    <w:rsid w:val="00877461"/>
    <w:rsid w:val="00891C40"/>
    <w:rsid w:val="009239B9"/>
    <w:rsid w:val="00986ECA"/>
    <w:rsid w:val="00A36301"/>
    <w:rsid w:val="00A75DB4"/>
    <w:rsid w:val="00AA354D"/>
    <w:rsid w:val="00AF3530"/>
    <w:rsid w:val="00B41F64"/>
    <w:rsid w:val="00B87F46"/>
    <w:rsid w:val="00B911BA"/>
    <w:rsid w:val="00CE08DD"/>
    <w:rsid w:val="00CF0AFA"/>
    <w:rsid w:val="00E623CA"/>
    <w:rsid w:val="00E773FA"/>
    <w:rsid w:val="00E857FE"/>
    <w:rsid w:val="00EE1A3B"/>
    <w:rsid w:val="00EF2365"/>
    <w:rsid w:val="00F048DD"/>
    <w:rsid w:val="00FA6EA6"/>
    <w:rsid w:val="00FF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5534-2D31-49CC-B7BD-115E03EC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ry</dc:creator>
  <cp:keywords/>
  <dc:description/>
  <cp:lastModifiedBy>Theory</cp:lastModifiedBy>
  <cp:revision>4</cp:revision>
  <cp:lastPrinted>2011-09-08T12:50:00Z</cp:lastPrinted>
  <dcterms:created xsi:type="dcterms:W3CDTF">2012-10-29T03:43:00Z</dcterms:created>
  <dcterms:modified xsi:type="dcterms:W3CDTF">2012-10-29T03:44:00Z</dcterms:modified>
</cp:coreProperties>
</file>